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9A8A6" w14:textId="05B50C1A" w:rsidR="00543C2B" w:rsidRPr="00543C2B" w:rsidRDefault="00346A57" w:rsidP="00543C2B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BÝVALÁ ÚŘEDNÍ DESKA OBCE</w:t>
      </w:r>
    </w:p>
    <w:p w14:paraId="7E03A75E" w14:textId="1062E860" w:rsidR="00E662D1" w:rsidRPr="00543C2B" w:rsidRDefault="00E662D1" w:rsidP="00543C2B">
      <w:pPr>
        <w:spacing w:after="0" w:line="240" w:lineRule="auto"/>
        <w:jc w:val="both"/>
        <w:rPr>
          <w:sz w:val="18"/>
          <w:szCs w:val="18"/>
        </w:rPr>
      </w:pPr>
      <w:r w:rsidRPr="00543C2B">
        <w:rPr>
          <w:i/>
          <w:sz w:val="18"/>
          <w:szCs w:val="18"/>
        </w:rPr>
        <w:t xml:space="preserve">GPS souřadnice: </w:t>
      </w:r>
      <w:r w:rsidR="00346A57">
        <w:rPr>
          <w:i/>
          <w:sz w:val="18"/>
          <w:szCs w:val="18"/>
        </w:rPr>
        <w:t>50.01847s, 14.14227v</w:t>
      </w:r>
    </w:p>
    <w:p w14:paraId="0B21BFAB" w14:textId="2EF97ED4" w:rsidR="00E662D1" w:rsidRDefault="00346A57" w:rsidP="006C5AE2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Na informační tabuli questu a blízké Obecní prodejně si můžete prohlédnout znak obce Nenačovice. Jsou na něm zobrazeny symboly</w:t>
      </w:r>
      <w:r w:rsidR="00963A86">
        <w:rPr>
          <w:sz w:val="18"/>
          <w:szCs w:val="18"/>
        </w:rPr>
        <w:t xml:space="preserve"> květu, obilného kl</w:t>
      </w:r>
      <w:r w:rsidR="00595BDD">
        <w:rPr>
          <w:sz w:val="18"/>
          <w:szCs w:val="18"/>
        </w:rPr>
        <w:t>a</w:t>
      </w:r>
      <w:r w:rsidR="00963A86">
        <w:rPr>
          <w:sz w:val="18"/>
          <w:szCs w:val="18"/>
        </w:rPr>
        <w:t>su a</w:t>
      </w:r>
      <w:r w:rsidR="00595BDD">
        <w:rPr>
          <w:sz w:val="18"/>
          <w:szCs w:val="18"/>
        </w:rPr>
        <w:t xml:space="preserve"> v</w:t>
      </w:r>
      <w:r>
        <w:rPr>
          <w:sz w:val="18"/>
          <w:szCs w:val="18"/>
        </w:rPr>
        <w:t> horní části se nachází zlatá …..</w:t>
      </w:r>
    </w:p>
    <w:p w14:paraId="34834769" w14:textId="77777777" w:rsidR="00595BDD" w:rsidRDefault="00595BDD" w:rsidP="006C5AE2">
      <w:pPr>
        <w:spacing w:after="0" w:line="240" w:lineRule="auto"/>
        <w:jc w:val="both"/>
        <w:rPr>
          <w:sz w:val="18"/>
          <w:szCs w:val="18"/>
        </w:rPr>
      </w:pPr>
    </w:p>
    <w:p w14:paraId="41415CD1" w14:textId="03928DE1" w:rsidR="00346A57" w:rsidRDefault="00346A57" w:rsidP="0091040F">
      <w:pPr>
        <w:tabs>
          <w:tab w:val="left" w:pos="0"/>
          <w:tab w:val="left" w:pos="284"/>
          <w:tab w:val="left" w:pos="709"/>
        </w:tabs>
        <w:spacing w:after="0" w:line="240" w:lineRule="auto"/>
        <w:ind w:firstLine="284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28599CF3" wp14:editId="0EFA292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91511" cy="166864"/>
                <wp:effectExtent l="0" t="0" r="27940" b="24130"/>
                <wp:wrapNone/>
                <wp:docPr id="148" name="Skupina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1511" cy="166864"/>
                          <a:chOff x="0" y="0"/>
                          <a:chExt cx="1191511" cy="166864"/>
                        </a:xfrm>
                      </wpg:grpSpPr>
                      <wps:wsp>
                        <wps:cNvPr id="149" name="Obdélník 149"/>
                        <wps:cNvSpPr/>
                        <wps:spPr>
                          <a:xfrm>
                            <a:off x="0" y="0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Obdélník 150"/>
                        <wps:cNvSpPr/>
                        <wps:spPr>
                          <a:xfrm>
                            <a:off x="205902" y="1622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Obdélník 151"/>
                        <wps:cNvSpPr/>
                        <wps:spPr>
                          <a:xfrm>
                            <a:off x="619328" y="3243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Obdélník 152"/>
                        <wps:cNvSpPr/>
                        <wps:spPr>
                          <a:xfrm>
                            <a:off x="413426" y="1622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Obdélník 153"/>
                        <wps:cNvSpPr/>
                        <wps:spPr>
                          <a:xfrm>
                            <a:off x="825230" y="3243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Obdélník 154"/>
                        <wps:cNvSpPr/>
                        <wps:spPr>
                          <a:xfrm>
                            <a:off x="1029511" y="4864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554F54" id="Skupina 148" o:spid="_x0000_s1026" style="position:absolute;margin-left:0;margin-top:0;width:93.8pt;height:13.15pt;z-index:251746816" coordsize="11915,1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">
                <v:rect id="Obdélník 149" o:spid="_x0000_s1027" style="position:absolute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" filled="f" strokecolor="black [3213]" strokeweight="1pt">
                  <v:textbox inset="5mm,5mm,5mm,5mm"/>
                </v:rect>
                <v:rect id="Obdélník 150" o:spid="_x0000_s1028" style="position:absolute;left:2059;top:16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" filled="f" strokecolor="black [3213]" strokeweight="1pt">
                  <v:textbox inset="5mm,5mm,5mm,5mm"/>
                </v:rect>
                <v:rect id="Obdélník 151" o:spid="_x0000_s1029" style="position:absolute;left:6193;top:32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" filled="f" strokecolor="black [3213]" strokeweight="1pt">
                  <v:textbox inset="5mm,5mm,5mm,5mm"/>
                </v:rect>
                <v:rect id="Obdélník 152" o:spid="_x0000_s1030" style="position:absolute;left:4134;top:16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" filled="f" strokecolor="black [3213]" strokeweight="1pt">
                  <v:textbox inset="5mm,5mm,5mm,5mm"/>
                </v:rect>
                <v:rect id="Obdélník 153" o:spid="_x0000_s1031" style="position:absolute;left:8252;top:32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" filled="f" strokecolor="black [3213]" strokeweight="1pt">
                  <v:textbox inset="5mm,5mm,5mm,5mm"/>
                </v:rect>
                <v:rect id="Obdélník 154" o:spid="_x0000_s1032" style="position:absolute;left:10295;top:48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" filled="f" strokecolor="black [3213]" strokeweight="1pt">
                  <v:textbox inset="5mm,5mm,5mm,5mm"/>
                </v:rect>
              </v:group>
            </w:pict>
          </mc:Fallback>
        </mc:AlternateContent>
      </w:r>
    </w:p>
    <w:p w14:paraId="496D6F85" w14:textId="3383B3F4" w:rsidR="008337BF" w:rsidRDefault="003215FD" w:rsidP="006C5AE2">
      <w:pPr>
        <w:spacing w:after="0"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2</w:t>
      </w:r>
      <w:r w:rsidR="00193099">
        <w:rPr>
          <w:i/>
          <w:sz w:val="18"/>
          <w:szCs w:val="18"/>
        </w:rPr>
        <w:t xml:space="preserve">                                 </w:t>
      </w:r>
    </w:p>
    <w:p w14:paraId="245FAA23" w14:textId="4F4D442D" w:rsidR="0060074A" w:rsidRDefault="00AE464B" w:rsidP="006C5AE2">
      <w:pPr>
        <w:spacing w:after="0" w:line="240" w:lineRule="auto"/>
        <w:jc w:val="both"/>
        <w:rPr>
          <w:i/>
          <w:sz w:val="18"/>
          <w:szCs w:val="18"/>
        </w:rPr>
      </w:pPr>
      <w:r w:rsidRPr="00276C20">
        <w:rPr>
          <w:i/>
          <w:sz w:val="18"/>
          <w:szCs w:val="18"/>
        </w:rPr>
        <w:t>Pokračujte</w:t>
      </w:r>
      <w:r w:rsidR="00346A57">
        <w:rPr>
          <w:i/>
          <w:sz w:val="18"/>
          <w:szCs w:val="18"/>
        </w:rPr>
        <w:t xml:space="preserve"> dále po hlavní komunikaci (vlevo). Po cca 280 m dojdete k odbočce, která je označena jako slepá komunikace a pokračuje do mírného kopce</w:t>
      </w:r>
      <w:r w:rsidR="00D15D5C">
        <w:rPr>
          <w:i/>
          <w:sz w:val="18"/>
          <w:szCs w:val="18"/>
        </w:rPr>
        <w:t>,</w:t>
      </w:r>
      <w:r w:rsidR="00346A57">
        <w:rPr>
          <w:i/>
          <w:sz w:val="18"/>
          <w:szCs w:val="18"/>
        </w:rPr>
        <w:t xml:space="preserve"> směrem mimo zastavěné území obce. </w:t>
      </w:r>
    </w:p>
    <w:p w14:paraId="74117839" w14:textId="77777777" w:rsidR="00193099" w:rsidRDefault="00193099" w:rsidP="006C5AE2">
      <w:pPr>
        <w:spacing w:after="0" w:line="240" w:lineRule="auto"/>
        <w:jc w:val="both"/>
        <w:rPr>
          <w:i/>
          <w:sz w:val="18"/>
          <w:szCs w:val="18"/>
        </w:rPr>
      </w:pPr>
    </w:p>
    <w:p w14:paraId="550ED05C" w14:textId="3614A5E8" w:rsidR="00543C2B" w:rsidRPr="00543C2B" w:rsidRDefault="00DD306C" w:rsidP="00543C2B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KOUZLO PŘÍRODY</w:t>
      </w:r>
    </w:p>
    <w:p w14:paraId="5C85342B" w14:textId="4509D3C5" w:rsidR="00E662D1" w:rsidRPr="00543C2B" w:rsidRDefault="00F224DD" w:rsidP="00543C2B">
      <w:pPr>
        <w:spacing w:after="0" w:line="240" w:lineRule="auto"/>
        <w:jc w:val="both"/>
        <w:rPr>
          <w:b/>
          <w:bCs/>
          <w:sz w:val="18"/>
          <w:szCs w:val="18"/>
        </w:rPr>
      </w:pPr>
      <w:r w:rsidRPr="00543C2B">
        <w:rPr>
          <w:i/>
          <w:sz w:val="18"/>
          <w:szCs w:val="18"/>
        </w:rPr>
        <w:t xml:space="preserve">GPS souřadnice: </w:t>
      </w:r>
      <w:r w:rsidR="001A2C81" w:rsidRPr="00543C2B">
        <w:rPr>
          <w:i/>
          <w:sz w:val="18"/>
          <w:szCs w:val="18"/>
        </w:rPr>
        <w:t xml:space="preserve"> </w:t>
      </w:r>
      <w:r w:rsidR="00821CF3">
        <w:rPr>
          <w:i/>
          <w:sz w:val="18"/>
          <w:szCs w:val="18"/>
        </w:rPr>
        <w:t>50.021275N, 14.1421232E</w:t>
      </w:r>
    </w:p>
    <w:p w14:paraId="49B985C2" w14:textId="63B678BF" w:rsidR="0060074A" w:rsidRDefault="00821CF3" w:rsidP="006C5AE2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vládnul si náročnější výšlap, za který budeš odměněn! Před tebou se otevřel překrásný pohled do otevřené krajiny. </w:t>
      </w:r>
      <w:r w:rsidR="00DD306C">
        <w:rPr>
          <w:sz w:val="18"/>
          <w:szCs w:val="18"/>
        </w:rPr>
        <w:t>Kam tvé oči pohlédnou</w:t>
      </w:r>
      <w:r w:rsidR="00D15D5C">
        <w:rPr>
          <w:sz w:val="18"/>
          <w:szCs w:val="18"/>
        </w:rPr>
        <w:t>,</w:t>
      </w:r>
      <w:r w:rsidR="00DD306C">
        <w:rPr>
          <w:sz w:val="18"/>
          <w:szCs w:val="18"/>
        </w:rPr>
        <w:t xml:space="preserve"> vidíš krásu toho, co umí vytvořit jen příroda. Louky, pole, lesy. Jak se říká lesům, ve kterých jsou zastoupeny listnaté</w:t>
      </w:r>
      <w:r w:rsidR="00E34CF1">
        <w:rPr>
          <w:sz w:val="18"/>
          <w:szCs w:val="18"/>
        </w:rPr>
        <w:br/>
      </w:r>
      <w:r w:rsidR="00DD306C">
        <w:rPr>
          <w:sz w:val="18"/>
          <w:szCs w:val="18"/>
        </w:rPr>
        <w:t>i jehličnaté stromy?</w:t>
      </w:r>
    </w:p>
    <w:p w14:paraId="7049CD25" w14:textId="77777777" w:rsidR="008337BF" w:rsidRDefault="008337BF" w:rsidP="006C5AE2">
      <w:pPr>
        <w:spacing w:after="0" w:line="240" w:lineRule="auto"/>
        <w:jc w:val="both"/>
        <w:rPr>
          <w:sz w:val="18"/>
          <w:szCs w:val="18"/>
        </w:rPr>
      </w:pPr>
    </w:p>
    <w:p w14:paraId="12738D0D" w14:textId="3A83E089" w:rsidR="00C27D32" w:rsidRDefault="00EF3CDC" w:rsidP="006C5AE2">
      <w:pPr>
        <w:spacing w:after="0" w:line="240" w:lineRule="auto"/>
        <w:jc w:val="both"/>
        <w:rPr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5E0A0BED" wp14:editId="1270D112">
                <wp:simplePos x="0" y="0"/>
                <wp:positionH relativeFrom="column">
                  <wp:posOffset>1607731</wp:posOffset>
                </wp:positionH>
                <wp:positionV relativeFrom="paragraph">
                  <wp:posOffset>24765</wp:posOffset>
                </wp:positionV>
                <wp:extent cx="781328" cy="165243"/>
                <wp:effectExtent l="0" t="0" r="19050" b="25400"/>
                <wp:wrapNone/>
                <wp:docPr id="172" name="Skupina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328" cy="165243"/>
                          <a:chOff x="0" y="0"/>
                          <a:chExt cx="781328" cy="165243"/>
                        </a:xfrm>
                      </wpg:grpSpPr>
                      <wps:wsp>
                        <wps:cNvPr id="173" name="Obdélník 173"/>
                        <wps:cNvSpPr/>
                        <wps:spPr>
                          <a:xfrm>
                            <a:off x="0" y="0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Obdélník 174"/>
                        <wps:cNvSpPr/>
                        <wps:spPr>
                          <a:xfrm>
                            <a:off x="205902" y="1622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Obdélník 175"/>
                        <wps:cNvSpPr/>
                        <wps:spPr>
                          <a:xfrm>
                            <a:off x="619328" y="3243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Obdélník 176"/>
                        <wps:cNvSpPr/>
                        <wps:spPr>
                          <a:xfrm>
                            <a:off x="413426" y="1622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E88F20" id="Skupina 172" o:spid="_x0000_s1026" style="position:absolute;margin-left:126.6pt;margin-top:1.95pt;width:61.5pt;height:13pt;z-index:251750912" coordsize="7813,1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">
                <v:rect id="Obdélník 173" o:spid="_x0000_s1027" style="position:absolute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" filled="f" strokecolor="black [3213]" strokeweight="1pt">
                  <v:textbox inset="5mm,5mm,5mm,5mm"/>
                </v:rect>
                <v:rect id="Obdélník 174" o:spid="_x0000_s1028" style="position:absolute;left:2059;top:16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" filled="f" strokecolor="black [3213]" strokeweight="1pt">
                  <v:textbox inset="5mm,5mm,5mm,5mm"/>
                </v:rect>
                <v:rect id="Obdélník 175" o:spid="_x0000_s1029" style="position:absolute;left:6193;top:32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" filled="f" strokecolor="black [3213]" strokeweight="1pt">
                  <v:textbox inset="5mm,5mm,5mm,5mm"/>
                </v:rect>
                <v:rect id="Obdélník 176" o:spid="_x0000_s1030" style="position:absolute;left:4134;top:16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" filled="f" strokecolor="black [3213]" strokeweight="1pt">
                  <v:textbox inset="5mm,5mm,5mm,5mm"/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A537F69" wp14:editId="4C4312FE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1397964" cy="166572"/>
                <wp:effectExtent l="0" t="0" r="12065" b="24130"/>
                <wp:wrapNone/>
                <wp:docPr id="18" name="Skupina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964" cy="166572"/>
                          <a:chOff x="0" y="0"/>
                          <a:chExt cx="1397964" cy="166572"/>
                        </a:xfrm>
                      </wpg:grpSpPr>
                      <wps:wsp>
                        <wps:cNvPr id="19" name="Obdélník 19"/>
                        <wps:cNvSpPr/>
                        <wps:spPr>
                          <a:xfrm>
                            <a:off x="0" y="0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bdélník 20"/>
                        <wps:cNvSpPr/>
                        <wps:spPr>
                          <a:xfrm>
                            <a:off x="205740" y="1524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bdélník 21"/>
                        <wps:cNvSpPr/>
                        <wps:spPr>
                          <a:xfrm>
                            <a:off x="618744" y="3048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bdélník 22"/>
                        <wps:cNvSpPr/>
                        <wps:spPr>
                          <a:xfrm>
                            <a:off x="413004" y="1524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bdélník 23"/>
                        <wps:cNvSpPr/>
                        <wps:spPr>
                          <a:xfrm>
                            <a:off x="824484" y="3048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bdélník 24"/>
                        <wps:cNvSpPr/>
                        <wps:spPr>
                          <a:xfrm>
                            <a:off x="1028700" y="4572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bdélník 25"/>
                        <wps:cNvSpPr/>
                        <wps:spPr>
                          <a:xfrm>
                            <a:off x="1235964" y="4572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EEFA7F" id="Skupina 18" o:spid="_x0000_s1026" style="position:absolute;margin-left:0;margin-top:2.25pt;width:110.1pt;height:13.1pt;z-index:251681280;mso-position-horizontal:left;mso-position-horizontal-relative:margin" coordsize="13979,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">
                <v:rect id="Obdélník 19" o:spid="_x0000_s1027" style="position:absolute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" filled="f" strokecolor="black [3213]" strokeweight="1pt">
                  <v:textbox inset="5mm,5mm,5mm,5mm"/>
                </v:rect>
                <v:rect id="Obdélník 20" o:spid="_x0000_s1028" style="position:absolute;left:2057;top:15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" filled="f" strokecolor="black [3213]" strokeweight="1pt">
                  <v:textbox inset="5mm,5mm,5mm,5mm"/>
                </v:rect>
                <v:rect id="Obdélník 21" o:spid="_x0000_s1029" style="position:absolute;left:6187;top:30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" filled="f" strokecolor="black [3213]" strokeweight="1pt">
                  <v:textbox inset="5mm,5mm,5mm,5mm"/>
                </v:rect>
                <v:rect id="Obdélník 22" o:spid="_x0000_s1030" style="position:absolute;left:4130;top:15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" filled="f" strokecolor="black [3213]" strokeweight="1pt">
                  <v:textbox inset="5mm,5mm,5mm,5mm"/>
                </v:rect>
                <v:rect id="Obdélník 23" o:spid="_x0000_s1031" style="position:absolute;left:8244;top:30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" filled="f" strokecolor="black [3213]" strokeweight="1pt">
                  <v:textbox inset="5mm,5mm,5mm,5mm"/>
                </v:rect>
                <v:rect id="Obdélník 24" o:spid="_x0000_s1032" style="position:absolute;left:10287;top:45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" filled="f" strokecolor="black [3213]" strokeweight="1pt">
                  <v:textbox inset="5mm,5mm,5mm,5mm"/>
                </v:rect>
                <v:rect id="Obdélník 25" o:spid="_x0000_s1033" style="position:absolute;left:12359;top:45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" filled="f" strokecolor="black [3213]" strokeweight="1pt">
                  <v:textbox inset="5mm,5mm,5mm,5mm"/>
                </v:rect>
                <w10:wrap anchorx="margin"/>
              </v:group>
            </w:pict>
          </mc:Fallback>
        </mc:AlternateContent>
      </w:r>
      <w:r>
        <w:rPr>
          <w:sz w:val="18"/>
          <w:szCs w:val="18"/>
        </w:rPr>
        <w:t xml:space="preserve"> </w:t>
      </w:r>
    </w:p>
    <w:p w14:paraId="7CBD933F" w14:textId="3F8E9C74" w:rsidR="00C86F65" w:rsidRPr="00C86F65" w:rsidRDefault="00C86F65" w:rsidP="0030051B">
      <w:pPr>
        <w:tabs>
          <w:tab w:val="left" w:pos="0"/>
          <w:tab w:val="left" w:pos="284"/>
          <w:tab w:val="left" w:pos="709"/>
        </w:tabs>
        <w:spacing w:after="0" w:line="240" w:lineRule="auto"/>
        <w:rPr>
          <w:sz w:val="8"/>
          <w:szCs w:val="8"/>
        </w:rPr>
      </w:pPr>
    </w:p>
    <w:p w14:paraId="3077FDD8" w14:textId="19AB76D4" w:rsidR="008337BF" w:rsidRDefault="003215FD" w:rsidP="006C5AE2">
      <w:pPr>
        <w:spacing w:after="0"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11            </w:t>
      </w:r>
      <w:r w:rsidR="00193099">
        <w:rPr>
          <w:i/>
          <w:sz w:val="18"/>
          <w:szCs w:val="18"/>
        </w:rPr>
        <w:t xml:space="preserve">  </w:t>
      </w:r>
      <w:r>
        <w:rPr>
          <w:i/>
          <w:sz w:val="18"/>
          <w:szCs w:val="18"/>
        </w:rPr>
        <w:t xml:space="preserve">                       18</w:t>
      </w:r>
    </w:p>
    <w:p w14:paraId="446850C4" w14:textId="5D3E1D83" w:rsidR="0060074A" w:rsidRDefault="00DD306C" w:rsidP="006C5AE2">
      <w:pPr>
        <w:spacing w:after="0"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okračuj</w:t>
      </w:r>
      <w:r w:rsidR="00595BDD">
        <w:rPr>
          <w:i/>
          <w:sz w:val="18"/>
          <w:szCs w:val="18"/>
        </w:rPr>
        <w:t>te</w:t>
      </w:r>
      <w:r>
        <w:rPr>
          <w:i/>
          <w:sz w:val="18"/>
          <w:szCs w:val="18"/>
        </w:rPr>
        <w:t xml:space="preserve"> dále </w:t>
      </w:r>
      <w:r w:rsidR="00963A86">
        <w:rPr>
          <w:i/>
          <w:sz w:val="18"/>
          <w:szCs w:val="18"/>
        </w:rPr>
        <w:t>po polní cestě</w:t>
      </w:r>
      <w:r>
        <w:rPr>
          <w:i/>
          <w:sz w:val="18"/>
          <w:szCs w:val="18"/>
        </w:rPr>
        <w:t>. Po cca 400 m se dostanete na rozcestí. Zde se držte vpravo a pomalu stoupejte až k lesu.</w:t>
      </w:r>
    </w:p>
    <w:p w14:paraId="32FF1FB4" w14:textId="77777777" w:rsidR="00193099" w:rsidRDefault="00193099" w:rsidP="006C5AE2">
      <w:pPr>
        <w:spacing w:after="0" w:line="240" w:lineRule="auto"/>
        <w:jc w:val="both"/>
        <w:rPr>
          <w:i/>
          <w:sz w:val="18"/>
          <w:szCs w:val="18"/>
        </w:rPr>
      </w:pPr>
    </w:p>
    <w:p w14:paraId="2148C562" w14:textId="18806EBD" w:rsidR="00543C2B" w:rsidRPr="00543C2B" w:rsidRDefault="0063714E" w:rsidP="00543C2B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UŽITEČNÝ HMYZ</w:t>
      </w:r>
    </w:p>
    <w:p w14:paraId="231AE669" w14:textId="467F1042" w:rsidR="00B50CC4" w:rsidRPr="00543C2B" w:rsidRDefault="00B50CC4" w:rsidP="00543C2B">
      <w:pPr>
        <w:spacing w:after="0" w:line="240" w:lineRule="auto"/>
        <w:jc w:val="both"/>
        <w:rPr>
          <w:sz w:val="18"/>
          <w:szCs w:val="18"/>
        </w:rPr>
      </w:pPr>
      <w:r w:rsidRPr="00543C2B">
        <w:rPr>
          <w:i/>
          <w:sz w:val="18"/>
          <w:szCs w:val="18"/>
        </w:rPr>
        <w:t xml:space="preserve">GPS souřadnice: </w:t>
      </w:r>
      <w:r w:rsidR="0063714E">
        <w:rPr>
          <w:i/>
          <w:sz w:val="18"/>
          <w:szCs w:val="18"/>
        </w:rPr>
        <w:t>50.0294071n, 14.1344941E</w:t>
      </w:r>
    </w:p>
    <w:p w14:paraId="159EB847" w14:textId="6A432CE0" w:rsidR="003B64D2" w:rsidRDefault="0063714E" w:rsidP="006C5AE2">
      <w:pPr>
        <w:spacing w:after="0" w:line="24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Před vstupem do lesa uvidí</w:t>
      </w:r>
      <w:r w:rsidR="0069680F">
        <w:rPr>
          <w:bCs/>
          <w:sz w:val="18"/>
          <w:szCs w:val="18"/>
        </w:rPr>
        <w:t>t</w:t>
      </w:r>
      <w:r>
        <w:rPr>
          <w:bCs/>
          <w:sz w:val="18"/>
          <w:szCs w:val="18"/>
        </w:rPr>
        <w:t xml:space="preserve">e po pravé straně zvláštní povoz, který připomíná cirkusovou maringotku. Nebydlí zde ale ani klaun či polykač mečů. Víš, jak se tomuto „obydlí“ říká a kdo v něm bydlí? Ale pozor! V žádném případě se nepřibližujte. </w:t>
      </w:r>
      <w:proofErr w:type="spellStart"/>
      <w:r>
        <w:rPr>
          <w:bCs/>
          <w:sz w:val="18"/>
          <w:szCs w:val="18"/>
        </w:rPr>
        <w:t>Tvorečkové</w:t>
      </w:r>
      <w:proofErr w:type="spellEnd"/>
      <w:r>
        <w:rPr>
          <w:bCs/>
          <w:sz w:val="18"/>
          <w:szCs w:val="18"/>
        </w:rPr>
        <w:t xml:space="preserve"> potřebují klid!</w:t>
      </w:r>
    </w:p>
    <w:p w14:paraId="300C223A" w14:textId="00403935" w:rsidR="00342138" w:rsidRDefault="00342138" w:rsidP="006C5AE2">
      <w:pPr>
        <w:spacing w:after="0" w:line="240" w:lineRule="auto"/>
        <w:jc w:val="both"/>
        <w:rPr>
          <w:bCs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3ADF656B" wp14:editId="443C6BA5">
                <wp:simplePos x="0" y="0"/>
                <wp:positionH relativeFrom="column">
                  <wp:posOffset>-1905</wp:posOffset>
                </wp:positionH>
                <wp:positionV relativeFrom="paragraph">
                  <wp:posOffset>66270</wp:posOffset>
                </wp:positionV>
                <wp:extent cx="1191511" cy="166864"/>
                <wp:effectExtent l="0" t="0" r="27940" b="24130"/>
                <wp:wrapNone/>
                <wp:docPr id="26" name="Skupina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1511" cy="166864"/>
                          <a:chOff x="0" y="0"/>
                          <a:chExt cx="1191511" cy="166864"/>
                        </a:xfrm>
                      </wpg:grpSpPr>
                      <wps:wsp>
                        <wps:cNvPr id="27" name="Obdélník 27"/>
                        <wps:cNvSpPr/>
                        <wps:spPr>
                          <a:xfrm>
                            <a:off x="0" y="0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bdélník 28"/>
                        <wps:cNvSpPr/>
                        <wps:spPr>
                          <a:xfrm>
                            <a:off x="205902" y="1622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bdélník 29"/>
                        <wps:cNvSpPr/>
                        <wps:spPr>
                          <a:xfrm>
                            <a:off x="619328" y="3243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bdélník 30"/>
                        <wps:cNvSpPr/>
                        <wps:spPr>
                          <a:xfrm>
                            <a:off x="413426" y="1622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bdélník 31"/>
                        <wps:cNvSpPr/>
                        <wps:spPr>
                          <a:xfrm>
                            <a:off x="825230" y="3243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bdélník 32"/>
                        <wps:cNvSpPr/>
                        <wps:spPr>
                          <a:xfrm>
                            <a:off x="1029511" y="4864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395327" id="Skupina 26" o:spid="_x0000_s1026" style="position:absolute;margin-left:-.15pt;margin-top:5.2pt;width:93.8pt;height:13.15pt;z-index:251683328" coordsize="11915,1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">
                <v:rect id="Obdélník 27" o:spid="_x0000_s1027" style="position:absolute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" filled="f" strokecolor="black [3213]" strokeweight="1pt">
                  <v:textbox inset="5mm,5mm,5mm,5mm"/>
                </v:rect>
                <v:rect id="Obdélník 28" o:spid="_x0000_s1028" style="position:absolute;left:2059;top:16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" filled="f" strokecolor="black [3213]" strokeweight="1pt">
                  <v:textbox inset="5mm,5mm,5mm,5mm"/>
                </v:rect>
                <v:rect id="Obdélník 29" o:spid="_x0000_s1029" style="position:absolute;left:6193;top:32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" filled="f" strokecolor="black [3213]" strokeweight="1pt">
                  <v:textbox inset="5mm,5mm,5mm,5mm"/>
                </v:rect>
                <v:rect id="Obdélník 30" o:spid="_x0000_s1030" style="position:absolute;left:4134;top:16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" filled="f" strokecolor="black [3213]" strokeweight="1pt">
                  <v:textbox inset="5mm,5mm,5mm,5mm"/>
                </v:rect>
                <v:rect id="Obdélník 31" o:spid="_x0000_s1031" style="position:absolute;left:8252;top:32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" filled="f" strokecolor="black [3213]" strokeweight="1pt">
                  <v:textbox inset="5mm,5mm,5mm,5mm"/>
                </v:rect>
                <v:rect id="Obdélník 32" o:spid="_x0000_s1032" style="position:absolute;left:10295;top:48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" filled="f" strokecolor="black [3213]" strokeweight="1pt">
                  <v:textbox inset="5mm,5mm,5mm,5mm"/>
                </v:rect>
              </v:group>
            </w:pict>
          </mc:Fallback>
        </mc:AlternateContent>
      </w:r>
    </w:p>
    <w:p w14:paraId="31870BA9" w14:textId="77777777" w:rsidR="00342138" w:rsidRPr="009102E2" w:rsidRDefault="00342138" w:rsidP="0025478D">
      <w:pPr>
        <w:spacing w:after="0" w:line="240" w:lineRule="auto"/>
        <w:jc w:val="both"/>
        <w:rPr>
          <w:bCs/>
          <w:sz w:val="10"/>
          <w:szCs w:val="10"/>
        </w:rPr>
      </w:pPr>
    </w:p>
    <w:p w14:paraId="69CEC3AB" w14:textId="5AE65C2E" w:rsidR="001215E2" w:rsidRPr="003215FD" w:rsidRDefault="003215FD" w:rsidP="006C5AE2">
      <w:pPr>
        <w:spacing w:after="0"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  <w:r w:rsidRPr="003215FD">
        <w:rPr>
          <w:i/>
          <w:sz w:val="18"/>
          <w:szCs w:val="18"/>
        </w:rPr>
        <w:t xml:space="preserve">                   </w:t>
      </w:r>
      <w:r w:rsidR="00193099">
        <w:rPr>
          <w:i/>
          <w:sz w:val="18"/>
          <w:szCs w:val="18"/>
        </w:rPr>
        <w:t>8</w:t>
      </w:r>
      <w:r w:rsidRPr="003215FD">
        <w:rPr>
          <w:i/>
          <w:sz w:val="18"/>
          <w:szCs w:val="18"/>
        </w:rPr>
        <w:t xml:space="preserve">               17</w:t>
      </w:r>
    </w:p>
    <w:p w14:paraId="5357D165" w14:textId="4F285C98" w:rsidR="0063714E" w:rsidRPr="00276C20" w:rsidRDefault="0063714E" w:rsidP="003215FD">
      <w:pPr>
        <w:spacing w:after="0" w:line="240" w:lineRule="auto"/>
        <w:jc w:val="both"/>
        <w:rPr>
          <w:sz w:val="18"/>
          <w:szCs w:val="18"/>
        </w:rPr>
      </w:pPr>
    </w:p>
    <w:p w14:paraId="1EF84209" w14:textId="5A75087C" w:rsidR="0063714E" w:rsidRDefault="003215FD" w:rsidP="003215FD">
      <w:pPr>
        <w:spacing w:after="0" w:line="240" w:lineRule="auto"/>
        <w:jc w:val="both"/>
        <w:rPr>
          <w:i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6B08FA89" wp14:editId="56D37202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985520" cy="166370"/>
                <wp:effectExtent l="0" t="0" r="24130" b="24130"/>
                <wp:wrapNone/>
                <wp:docPr id="155" name="Skupina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520" cy="166370"/>
                          <a:chOff x="0" y="0"/>
                          <a:chExt cx="985609" cy="166864"/>
                        </a:xfrm>
                      </wpg:grpSpPr>
                      <wps:wsp>
                        <wps:cNvPr id="156" name="Obdélník 156"/>
                        <wps:cNvSpPr/>
                        <wps:spPr>
                          <a:xfrm>
                            <a:off x="0" y="0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Obdélník 166"/>
                        <wps:cNvSpPr/>
                        <wps:spPr>
                          <a:xfrm>
                            <a:off x="205902" y="1621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Obdélník 167"/>
                        <wps:cNvSpPr/>
                        <wps:spPr>
                          <a:xfrm>
                            <a:off x="619328" y="3242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Obdélník 168"/>
                        <wps:cNvSpPr/>
                        <wps:spPr>
                          <a:xfrm>
                            <a:off x="413426" y="1621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Obdélník 171"/>
                        <wps:cNvSpPr/>
                        <wps:spPr>
                          <a:xfrm>
                            <a:off x="823609" y="4864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9F0DA6" id="Skupina 155" o:spid="_x0000_s1026" style="position:absolute;margin-left:0;margin-top:1pt;width:77.6pt;height:13.1pt;z-index:251748864;mso-position-horizontal:left;mso-position-horizontal-relative:margin" coordsize="9856,1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">
                <v:rect id="Obdélník 156" o:spid="_x0000_s1027" style="position:absolute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" filled="f" strokecolor="black [3213]" strokeweight="1pt">
                  <v:textbox inset="5mm,5mm,5mm,5mm"/>
                </v:rect>
                <v:rect id="Obdélník 166" o:spid="_x0000_s1028" style="position:absolute;left:2059;top:16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" filled="f" strokecolor="black [3213]" strokeweight="1pt">
                  <v:textbox inset="5mm,5mm,5mm,5mm"/>
                </v:rect>
                <v:rect id="Obdélník 167" o:spid="_x0000_s1029" style="position:absolute;left:6193;top:32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" filled="f" strokecolor="black [3213]" strokeweight="1pt">
                  <v:textbox inset="5mm,5mm,5mm,5mm"/>
                </v:rect>
                <v:rect id="Obdélník 168" o:spid="_x0000_s1030" style="position:absolute;left:4134;top:16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" filled="f" strokecolor="black [3213]" strokeweight="1pt">
                  <v:textbox inset="5mm,5mm,5mm,5mm"/>
                </v:rect>
                <v:rect id="Obdélník 171" o:spid="_x0000_s1031" style="position:absolute;left:8236;top:48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" filled="f" strokecolor="black [3213]" strokeweight="1pt">
                  <v:textbox inset="5mm,5mm,5mm,5mm"/>
                </v:rect>
                <w10:wrap anchorx="margin"/>
              </v:group>
            </w:pict>
          </mc:Fallback>
        </mc:AlternateContent>
      </w:r>
    </w:p>
    <w:p w14:paraId="2B920928" w14:textId="73BF5B3B" w:rsidR="0063714E" w:rsidRDefault="003215FD" w:rsidP="003215FD">
      <w:pPr>
        <w:spacing w:after="0"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10      </w:t>
      </w:r>
    </w:p>
    <w:p w14:paraId="6A687CC0" w14:textId="4F125239" w:rsidR="00EF3CDC" w:rsidRDefault="00595BDD" w:rsidP="00983160">
      <w:pPr>
        <w:spacing w:after="0"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Trasa pokračuje </w:t>
      </w:r>
      <w:r w:rsidR="00210880">
        <w:rPr>
          <w:i/>
          <w:sz w:val="18"/>
          <w:szCs w:val="18"/>
        </w:rPr>
        <w:t xml:space="preserve">po lesní </w:t>
      </w:r>
      <w:r>
        <w:rPr>
          <w:i/>
          <w:sz w:val="18"/>
          <w:szCs w:val="18"/>
        </w:rPr>
        <w:t>cestě, stále rovně za nosem</w:t>
      </w:r>
      <w:r w:rsidR="00EF3CDC">
        <w:rPr>
          <w:i/>
          <w:sz w:val="18"/>
          <w:szCs w:val="18"/>
        </w:rPr>
        <w:t>. Po cca 300 m dojd</w:t>
      </w:r>
      <w:r w:rsidR="0059563B">
        <w:rPr>
          <w:i/>
          <w:sz w:val="18"/>
          <w:szCs w:val="18"/>
        </w:rPr>
        <w:t>ě</w:t>
      </w:r>
      <w:r w:rsidR="00EF3CDC">
        <w:rPr>
          <w:i/>
          <w:sz w:val="18"/>
          <w:szCs w:val="18"/>
        </w:rPr>
        <w:t>te k rozcestí, kde odbočíte do</w:t>
      </w:r>
      <w:r>
        <w:rPr>
          <w:i/>
          <w:sz w:val="18"/>
          <w:szCs w:val="18"/>
        </w:rPr>
        <w:t>prava.</w:t>
      </w:r>
    </w:p>
    <w:p w14:paraId="6684CD71" w14:textId="77777777" w:rsidR="00193099" w:rsidRDefault="00193099" w:rsidP="00983160">
      <w:pPr>
        <w:spacing w:after="0" w:line="240" w:lineRule="auto"/>
        <w:jc w:val="both"/>
        <w:rPr>
          <w:i/>
          <w:sz w:val="18"/>
          <w:szCs w:val="18"/>
        </w:rPr>
      </w:pPr>
    </w:p>
    <w:p w14:paraId="431A5C08" w14:textId="67D73C2D" w:rsidR="00306822" w:rsidRPr="00EF3CDC" w:rsidRDefault="00EF3CDC" w:rsidP="00EF3CDC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LES</w:t>
      </w:r>
    </w:p>
    <w:p w14:paraId="4D7F9808" w14:textId="290A65D9" w:rsidR="00983160" w:rsidRPr="00276C20" w:rsidRDefault="00983160" w:rsidP="00983160">
      <w:pPr>
        <w:spacing w:after="0" w:line="240" w:lineRule="auto"/>
        <w:jc w:val="both"/>
        <w:rPr>
          <w:sz w:val="18"/>
          <w:szCs w:val="18"/>
        </w:rPr>
      </w:pPr>
      <w:r w:rsidRPr="00276C20">
        <w:rPr>
          <w:i/>
          <w:sz w:val="18"/>
          <w:szCs w:val="18"/>
        </w:rPr>
        <w:t xml:space="preserve">GPS souřadnice: </w:t>
      </w:r>
      <w:r w:rsidR="00EF3CDC">
        <w:rPr>
          <w:i/>
          <w:sz w:val="18"/>
          <w:szCs w:val="18"/>
        </w:rPr>
        <w:t>50.0296229N, 14.1342143E</w:t>
      </w:r>
    </w:p>
    <w:p w14:paraId="560678F6" w14:textId="3B6BFF5D" w:rsidR="00395E53" w:rsidRDefault="00EF3CDC" w:rsidP="006C5AE2">
      <w:pPr>
        <w:spacing w:after="0" w:line="24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Všude kolem sebe vidíte překrásné stromy, udržovaný les</w:t>
      </w:r>
      <w:r w:rsidR="00C30405">
        <w:rPr>
          <w:bCs/>
          <w:sz w:val="18"/>
          <w:szCs w:val="18"/>
        </w:rPr>
        <w:br/>
      </w:r>
      <w:r>
        <w:rPr>
          <w:bCs/>
          <w:sz w:val="18"/>
          <w:szCs w:val="18"/>
        </w:rPr>
        <w:t xml:space="preserve">a srovnané klády připravené na odvoz. Za touto prací stojí většinou statní </w:t>
      </w:r>
      <w:r w:rsidR="00963A86">
        <w:rPr>
          <w:bCs/>
          <w:sz w:val="18"/>
          <w:szCs w:val="18"/>
        </w:rPr>
        <w:t>muži</w:t>
      </w:r>
      <w:r>
        <w:rPr>
          <w:bCs/>
          <w:sz w:val="18"/>
          <w:szCs w:val="18"/>
        </w:rPr>
        <w:t xml:space="preserve">, kteří </w:t>
      </w:r>
      <w:r w:rsidR="00395E53">
        <w:rPr>
          <w:bCs/>
          <w:sz w:val="18"/>
          <w:szCs w:val="18"/>
        </w:rPr>
        <w:t>se ohání motorovou pilou. Ale za časů rytíře Hradovana takové vymoženosti nebyly. Chlap</w:t>
      </w:r>
      <w:r w:rsidR="00B82364">
        <w:rPr>
          <w:bCs/>
          <w:sz w:val="18"/>
          <w:szCs w:val="18"/>
        </w:rPr>
        <w:t>i</w:t>
      </w:r>
      <w:r w:rsidR="00395E53">
        <w:rPr>
          <w:bCs/>
          <w:sz w:val="18"/>
          <w:szCs w:val="18"/>
        </w:rPr>
        <w:t>, kteří pracovali v</w:t>
      </w:r>
      <w:r w:rsidR="00572AB7">
        <w:rPr>
          <w:bCs/>
          <w:sz w:val="18"/>
          <w:szCs w:val="18"/>
        </w:rPr>
        <w:t> </w:t>
      </w:r>
      <w:r w:rsidR="00395E53">
        <w:rPr>
          <w:bCs/>
          <w:sz w:val="18"/>
          <w:szCs w:val="18"/>
        </w:rPr>
        <w:t>lese</w:t>
      </w:r>
      <w:r w:rsidR="00572AB7">
        <w:rPr>
          <w:bCs/>
          <w:sz w:val="18"/>
          <w:szCs w:val="18"/>
        </w:rPr>
        <w:t>,</w:t>
      </w:r>
      <w:r w:rsidR="00395E53">
        <w:rPr>
          <w:bCs/>
          <w:sz w:val="18"/>
          <w:szCs w:val="18"/>
        </w:rPr>
        <w:t xml:space="preserve"> potřebovali především velkou sílu a ostré nástroje. Víš, jak se jmenuje povolání, které tito siláci dělají? </w:t>
      </w:r>
      <w:r w:rsidR="00963A86">
        <w:rPr>
          <w:bCs/>
          <w:sz w:val="18"/>
          <w:szCs w:val="18"/>
        </w:rPr>
        <w:t>Jaký</w:t>
      </w:r>
      <w:r w:rsidR="00395E53">
        <w:rPr>
          <w:bCs/>
          <w:sz w:val="18"/>
          <w:szCs w:val="18"/>
        </w:rPr>
        <w:t xml:space="preserve"> nástroj využívají pro </w:t>
      </w:r>
      <w:r w:rsidR="00395E53">
        <w:rPr>
          <w:bCs/>
          <w:sz w:val="18"/>
          <w:szCs w:val="18"/>
        </w:rPr>
        <w:t xml:space="preserve">svou práci kromě pily? Napovíme vám, že se o něm zpívá v jedné lidové písničce, kde se prodává za 2 zlatý… </w:t>
      </w:r>
    </w:p>
    <w:p w14:paraId="0202D119" w14:textId="0F174624" w:rsidR="00973011" w:rsidRDefault="00395E53" w:rsidP="006C5AE2">
      <w:pPr>
        <w:spacing w:after="0" w:line="240" w:lineRule="auto"/>
        <w:jc w:val="both"/>
        <w:rPr>
          <w:bCs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0" behindDoc="0" locked="0" layoutInCell="1" allowOverlap="1" wp14:anchorId="466B5C11" wp14:editId="6C4316C7">
                <wp:simplePos x="0" y="0"/>
                <wp:positionH relativeFrom="column">
                  <wp:posOffset>1674495</wp:posOffset>
                </wp:positionH>
                <wp:positionV relativeFrom="paragraph">
                  <wp:posOffset>35560</wp:posOffset>
                </wp:positionV>
                <wp:extent cx="367902" cy="163622"/>
                <wp:effectExtent l="0" t="0" r="13335" b="27305"/>
                <wp:wrapNone/>
                <wp:docPr id="185" name="Skupina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902" cy="163622"/>
                          <a:chOff x="0" y="0"/>
                          <a:chExt cx="367902" cy="163622"/>
                        </a:xfrm>
                      </wpg:grpSpPr>
                      <wps:wsp>
                        <wps:cNvPr id="186" name="Obdélník 186"/>
                        <wps:cNvSpPr/>
                        <wps:spPr>
                          <a:xfrm>
                            <a:off x="0" y="0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Obdélník 187"/>
                        <wps:cNvSpPr/>
                        <wps:spPr>
                          <a:xfrm>
                            <a:off x="205902" y="1622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087E2C" id="Skupina 185" o:spid="_x0000_s1026" style="position:absolute;margin-left:131.85pt;margin-top:2.8pt;width:28.95pt;height:12.9pt;z-index:251755008;mso-width-relative:margin" coordsize="367902,163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">
                <v:rect id="Obdélník 186" o:spid="_x0000_s1027" style="position:absolute;width:162000;height:16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" filled="f" strokecolor="black [3213]" strokeweight="1pt">
                  <v:textbox inset="5mm,5mm,5mm,5mm"/>
                </v:rect>
                <v:rect id="Obdélník 187" o:spid="_x0000_s1028" style="position:absolute;left:205902;top:1622;width:162000;height:16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" filled="f" strokecolor="black [3213]" strokeweight="1pt">
                  <v:textbox inset="5mm,5mm,5mm,5mm"/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9" behindDoc="0" locked="0" layoutInCell="1" allowOverlap="1" wp14:anchorId="3E2904CC" wp14:editId="0D115052">
                <wp:simplePos x="0" y="0"/>
                <wp:positionH relativeFrom="column">
                  <wp:posOffset>843915</wp:posOffset>
                </wp:positionH>
                <wp:positionV relativeFrom="paragraph">
                  <wp:posOffset>35560</wp:posOffset>
                </wp:positionV>
                <wp:extent cx="781327" cy="165243"/>
                <wp:effectExtent l="0" t="0" r="19050" b="25400"/>
                <wp:wrapNone/>
                <wp:docPr id="178" name="Skupina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327" cy="165243"/>
                          <a:chOff x="0" y="0"/>
                          <a:chExt cx="781327" cy="165243"/>
                        </a:xfrm>
                      </wpg:grpSpPr>
                      <wps:wsp>
                        <wps:cNvPr id="179" name="Obdélník 179"/>
                        <wps:cNvSpPr/>
                        <wps:spPr>
                          <a:xfrm>
                            <a:off x="0" y="0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Obdélník 180"/>
                        <wps:cNvSpPr/>
                        <wps:spPr>
                          <a:xfrm>
                            <a:off x="205902" y="1622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Obdélník 181"/>
                        <wps:cNvSpPr/>
                        <wps:spPr>
                          <a:xfrm>
                            <a:off x="619327" y="3243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Obdélník 184"/>
                        <wps:cNvSpPr/>
                        <wps:spPr>
                          <a:xfrm>
                            <a:off x="413425" y="1622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619C73" id="Skupina 178" o:spid="_x0000_s1026" style="position:absolute;margin-left:66.45pt;margin-top:2.8pt;width:61.5pt;height:13pt;z-index:251752960" coordsize="7813,1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">
                <v:rect id="Obdélník 179" o:spid="_x0000_s1027" style="position:absolute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" filled="f" strokecolor="black [3213]" strokeweight="1pt">
                  <v:textbox inset="5mm,5mm,5mm,5mm"/>
                </v:rect>
                <v:rect id="Obdélník 180" o:spid="_x0000_s1028" style="position:absolute;left:2059;top:16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" filled="f" strokecolor="black [3213]" strokeweight="1pt">
                  <v:textbox inset="5mm,5mm,5mm,5mm"/>
                </v:rect>
                <v:rect id="Obdélník 181" o:spid="_x0000_s1029" style="position:absolute;left:6193;top:32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" filled="f" strokecolor="black [3213]" strokeweight="1pt">
                  <v:textbox inset="5mm,5mm,5mm,5mm"/>
                </v:rect>
                <v:rect id="Obdélník 184" o:spid="_x0000_s1030" style="position:absolute;left:4134;top:16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" filled="f" strokecolor="black [3213]" strokeweight="1pt">
                  <v:textbox inset="5mm,5mm,5mm,5mm"/>
                </v:rect>
              </v:group>
            </w:pict>
          </mc:Fallback>
        </mc:AlternateContent>
      </w:r>
      <w:r w:rsidR="00973011"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0BB06CBB" wp14:editId="5CFA7CD2">
                <wp:simplePos x="0" y="0"/>
                <wp:positionH relativeFrom="column">
                  <wp:posOffset>9525</wp:posOffset>
                </wp:positionH>
                <wp:positionV relativeFrom="paragraph">
                  <wp:posOffset>37465</wp:posOffset>
                </wp:positionV>
                <wp:extent cx="781328" cy="165243"/>
                <wp:effectExtent l="0" t="0" r="19050" b="25400"/>
                <wp:wrapNone/>
                <wp:docPr id="33" name="Skupina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328" cy="165243"/>
                          <a:chOff x="0" y="0"/>
                          <a:chExt cx="781328" cy="165243"/>
                        </a:xfrm>
                      </wpg:grpSpPr>
                      <wps:wsp>
                        <wps:cNvPr id="34" name="Obdélník 34"/>
                        <wps:cNvSpPr/>
                        <wps:spPr>
                          <a:xfrm>
                            <a:off x="0" y="0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Obdélník 35"/>
                        <wps:cNvSpPr/>
                        <wps:spPr>
                          <a:xfrm>
                            <a:off x="205902" y="1622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bdélník 36"/>
                        <wps:cNvSpPr/>
                        <wps:spPr>
                          <a:xfrm>
                            <a:off x="619328" y="3243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bdélník 37"/>
                        <wps:cNvSpPr/>
                        <wps:spPr>
                          <a:xfrm>
                            <a:off x="413426" y="1622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8DC022" id="Skupina 33" o:spid="_x0000_s1026" style="position:absolute;margin-left:.75pt;margin-top:2.95pt;width:61.5pt;height:13pt;z-index:251685376" coordsize="7813,1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">
                <v:rect id="Obdélník 34" o:spid="_x0000_s1027" style="position:absolute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" filled="f" strokecolor="black [3213]" strokeweight="1pt">
                  <v:textbox inset="5mm,5mm,5mm,5mm"/>
                </v:rect>
                <v:rect id="Obdélník 35" o:spid="_x0000_s1028" style="position:absolute;left:2059;top:16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" filled="f" strokecolor="black [3213]" strokeweight="1pt">
                  <v:textbox inset="5mm,5mm,5mm,5mm"/>
                </v:rect>
                <v:rect id="Obdélník 36" o:spid="_x0000_s1029" style="position:absolute;left:6193;top:32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" filled="f" strokecolor="black [3213]" strokeweight="1pt">
                  <v:textbox inset="5mm,5mm,5mm,5mm"/>
                </v:rect>
                <v:rect id="Obdélník 37" o:spid="_x0000_s1030" style="position:absolute;left:4134;top:16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" filled="f" strokecolor="black [3213]" strokeweight="1pt">
                  <v:textbox inset="5mm,5mm,5mm,5mm"/>
                </v:rect>
              </v:group>
            </w:pict>
          </mc:Fallback>
        </mc:AlternateContent>
      </w:r>
    </w:p>
    <w:p w14:paraId="409546E6" w14:textId="57378C32" w:rsidR="00397EAE" w:rsidRPr="009102E2" w:rsidRDefault="00397EAE" w:rsidP="00397EAE">
      <w:pPr>
        <w:spacing w:after="0" w:line="240" w:lineRule="auto"/>
        <w:jc w:val="both"/>
        <w:rPr>
          <w:bCs/>
          <w:sz w:val="8"/>
          <w:szCs w:val="8"/>
        </w:rPr>
      </w:pPr>
    </w:p>
    <w:p w14:paraId="5814D743" w14:textId="3B151720" w:rsidR="003616E7" w:rsidRDefault="003215FD" w:rsidP="006C5AE2">
      <w:pPr>
        <w:spacing w:after="0" w:line="240" w:lineRule="auto"/>
        <w:jc w:val="both"/>
        <w:rPr>
          <w:bCs/>
          <w:sz w:val="14"/>
          <w:szCs w:val="14"/>
        </w:rPr>
      </w:pPr>
      <w:r>
        <w:rPr>
          <w:bCs/>
          <w:sz w:val="14"/>
          <w:szCs w:val="14"/>
        </w:rPr>
        <w:t xml:space="preserve">                                                              </w:t>
      </w:r>
      <w:r w:rsidR="00193099">
        <w:rPr>
          <w:bCs/>
          <w:sz w:val="14"/>
          <w:szCs w:val="14"/>
        </w:rPr>
        <w:t>14</w:t>
      </w:r>
    </w:p>
    <w:p w14:paraId="00241E9A" w14:textId="77777777" w:rsidR="003215FD" w:rsidRPr="00E03EF2" w:rsidRDefault="003215FD" w:rsidP="006C5AE2">
      <w:pPr>
        <w:spacing w:after="0" w:line="240" w:lineRule="auto"/>
        <w:jc w:val="both"/>
        <w:rPr>
          <w:bCs/>
          <w:sz w:val="10"/>
          <w:szCs w:val="10"/>
        </w:rPr>
      </w:pPr>
    </w:p>
    <w:p w14:paraId="68AAFAB8" w14:textId="5E952B95" w:rsidR="00395E53" w:rsidRDefault="00395E53" w:rsidP="006C5AE2">
      <w:pPr>
        <w:spacing w:after="0" w:line="240" w:lineRule="auto"/>
        <w:jc w:val="both"/>
        <w:rPr>
          <w:bCs/>
          <w:i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1BB5DF67" wp14:editId="64CDCAF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91511" cy="166864"/>
                <wp:effectExtent l="0" t="0" r="27940" b="24130"/>
                <wp:wrapNone/>
                <wp:docPr id="190" name="Skupina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1511" cy="166864"/>
                          <a:chOff x="0" y="0"/>
                          <a:chExt cx="1191511" cy="166864"/>
                        </a:xfrm>
                      </wpg:grpSpPr>
                      <wps:wsp>
                        <wps:cNvPr id="191" name="Obdélník 191"/>
                        <wps:cNvSpPr/>
                        <wps:spPr>
                          <a:xfrm>
                            <a:off x="0" y="0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Obdélník 192"/>
                        <wps:cNvSpPr/>
                        <wps:spPr>
                          <a:xfrm>
                            <a:off x="205902" y="1622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Obdélník 193"/>
                        <wps:cNvSpPr/>
                        <wps:spPr>
                          <a:xfrm>
                            <a:off x="619328" y="3243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Obdélník 194"/>
                        <wps:cNvSpPr/>
                        <wps:spPr>
                          <a:xfrm>
                            <a:off x="413426" y="1622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Obdélník 195"/>
                        <wps:cNvSpPr/>
                        <wps:spPr>
                          <a:xfrm>
                            <a:off x="825230" y="3243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Obdélník 196"/>
                        <wps:cNvSpPr/>
                        <wps:spPr>
                          <a:xfrm>
                            <a:off x="1029511" y="4864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3EFA0F" id="Skupina 190" o:spid="_x0000_s1026" style="position:absolute;margin-left:0;margin-top:0;width:93.8pt;height:13.15pt;z-index:251757056" coordsize="11915,1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">
                <v:rect id="Obdélník 191" o:spid="_x0000_s1027" style="position:absolute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" filled="f" strokecolor="black [3213]" strokeweight="1pt">
                  <v:textbox inset="5mm,5mm,5mm,5mm"/>
                </v:rect>
                <v:rect id="Obdélník 192" o:spid="_x0000_s1028" style="position:absolute;left:2059;top:16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" filled="f" strokecolor="black [3213]" strokeweight="1pt">
                  <v:textbox inset="5mm,5mm,5mm,5mm"/>
                </v:rect>
                <v:rect id="Obdélník 193" o:spid="_x0000_s1029" style="position:absolute;left:6193;top:32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" filled="f" strokecolor="black [3213]" strokeweight="1pt">
                  <v:textbox inset="5mm,5mm,5mm,5mm"/>
                </v:rect>
                <v:rect id="Obdélník 194" o:spid="_x0000_s1030" style="position:absolute;left:4134;top:16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" filled="f" strokecolor="black [3213]" strokeweight="1pt">
                  <v:textbox inset="5mm,5mm,5mm,5mm"/>
                </v:rect>
                <v:rect id="Obdélník 195" o:spid="_x0000_s1031" style="position:absolute;left:8252;top:32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" filled="f" strokecolor="black [3213]" strokeweight="1pt">
                  <v:textbox inset="5mm,5mm,5mm,5mm"/>
                </v:rect>
                <v:rect id="Obdélník 196" o:spid="_x0000_s1032" style="position:absolute;left:10295;top:48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" filled="f" strokecolor="black [3213]" strokeweight="1pt">
                  <v:textbox inset="5mm,5mm,5mm,5mm"/>
                </v:rect>
              </v:group>
            </w:pict>
          </mc:Fallback>
        </mc:AlternateContent>
      </w:r>
    </w:p>
    <w:p w14:paraId="5EE4B3B6" w14:textId="30CF5EB3" w:rsidR="00FC7500" w:rsidRDefault="003215FD" w:rsidP="006C5AE2">
      <w:pPr>
        <w:spacing w:after="0" w:line="240" w:lineRule="auto"/>
        <w:jc w:val="both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 xml:space="preserve">                    3</w:t>
      </w:r>
    </w:p>
    <w:p w14:paraId="7B36D666" w14:textId="393078FD" w:rsidR="00DD5FD2" w:rsidRPr="00963A86" w:rsidRDefault="00DD5FD2" w:rsidP="006C5AE2">
      <w:pPr>
        <w:spacing w:after="0" w:line="240" w:lineRule="auto"/>
        <w:jc w:val="both"/>
        <w:rPr>
          <w:bCs/>
          <w:iCs/>
          <w:sz w:val="18"/>
          <w:szCs w:val="18"/>
        </w:rPr>
      </w:pPr>
      <w:r w:rsidRPr="00963A86">
        <w:rPr>
          <w:bCs/>
          <w:iCs/>
          <w:sz w:val="18"/>
          <w:szCs w:val="18"/>
        </w:rPr>
        <w:t>V lese ale může</w:t>
      </w:r>
      <w:r w:rsidR="0069680F">
        <w:rPr>
          <w:bCs/>
          <w:iCs/>
          <w:sz w:val="18"/>
          <w:szCs w:val="18"/>
        </w:rPr>
        <w:t>t</w:t>
      </w:r>
      <w:r w:rsidRPr="00963A86">
        <w:rPr>
          <w:bCs/>
          <w:iCs/>
          <w:sz w:val="18"/>
          <w:szCs w:val="18"/>
        </w:rPr>
        <w:t xml:space="preserve">e narazit i </w:t>
      </w:r>
      <w:r w:rsidR="00595BDD">
        <w:rPr>
          <w:bCs/>
          <w:iCs/>
          <w:sz w:val="18"/>
          <w:szCs w:val="18"/>
        </w:rPr>
        <w:t xml:space="preserve">na </w:t>
      </w:r>
      <w:r w:rsidR="00963A86" w:rsidRPr="00963A86">
        <w:rPr>
          <w:bCs/>
          <w:iCs/>
          <w:sz w:val="18"/>
          <w:szCs w:val="18"/>
        </w:rPr>
        <w:t>ty</w:t>
      </w:r>
      <w:r w:rsidRPr="00963A86">
        <w:rPr>
          <w:bCs/>
          <w:iCs/>
          <w:sz w:val="18"/>
          <w:szCs w:val="18"/>
        </w:rPr>
        <w:t xml:space="preserve">, kteří chytají a střílejí zvěř bez povolení. Jejich </w:t>
      </w:r>
      <w:r w:rsidR="00963A86" w:rsidRPr="00963A86">
        <w:rPr>
          <w:bCs/>
          <w:iCs/>
          <w:sz w:val="18"/>
          <w:szCs w:val="18"/>
        </w:rPr>
        <w:t xml:space="preserve">pojmenování </w:t>
      </w:r>
      <w:r w:rsidR="00595BDD">
        <w:rPr>
          <w:bCs/>
          <w:iCs/>
          <w:sz w:val="18"/>
          <w:szCs w:val="18"/>
        </w:rPr>
        <w:t xml:space="preserve">se odvíjí od názvu </w:t>
      </w:r>
      <w:r w:rsidRPr="00963A86">
        <w:rPr>
          <w:bCs/>
          <w:iCs/>
          <w:sz w:val="18"/>
          <w:szCs w:val="18"/>
        </w:rPr>
        <w:t>„předmětu“</w:t>
      </w:r>
      <w:r w:rsidR="00595BDD">
        <w:rPr>
          <w:bCs/>
          <w:iCs/>
          <w:sz w:val="18"/>
          <w:szCs w:val="18"/>
        </w:rPr>
        <w:t xml:space="preserve">, </w:t>
      </w:r>
      <w:r w:rsidRPr="00963A86">
        <w:rPr>
          <w:bCs/>
          <w:iCs/>
          <w:sz w:val="18"/>
          <w:szCs w:val="18"/>
        </w:rPr>
        <w:t>do kterého svou koři</w:t>
      </w:r>
      <w:r w:rsidR="00595BDD">
        <w:rPr>
          <w:bCs/>
          <w:iCs/>
          <w:sz w:val="18"/>
          <w:szCs w:val="18"/>
        </w:rPr>
        <w:t>s</w:t>
      </w:r>
      <w:r w:rsidRPr="00963A86">
        <w:rPr>
          <w:bCs/>
          <w:iCs/>
          <w:sz w:val="18"/>
          <w:szCs w:val="18"/>
        </w:rPr>
        <w:t>t ukryjí a odnesou. Jsou to …</w:t>
      </w:r>
    </w:p>
    <w:p w14:paraId="61E853C2" w14:textId="77777777" w:rsidR="00DD5FD2" w:rsidRDefault="00DD5FD2" w:rsidP="006C5AE2">
      <w:pPr>
        <w:spacing w:after="0" w:line="240" w:lineRule="auto"/>
        <w:jc w:val="both"/>
        <w:rPr>
          <w:bCs/>
          <w:i/>
          <w:sz w:val="18"/>
          <w:szCs w:val="18"/>
        </w:rPr>
      </w:pPr>
    </w:p>
    <w:p w14:paraId="09CEF661" w14:textId="15A61C56" w:rsidR="00DD5FD2" w:rsidRDefault="00DD5FD2" w:rsidP="006C5AE2">
      <w:pPr>
        <w:spacing w:after="0" w:line="240" w:lineRule="auto"/>
        <w:jc w:val="both"/>
        <w:rPr>
          <w:bCs/>
          <w:i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62" behindDoc="0" locked="0" layoutInCell="1" allowOverlap="1" wp14:anchorId="2099DDD8" wp14:editId="612656B2">
                <wp:simplePos x="0" y="0"/>
                <wp:positionH relativeFrom="margin">
                  <wp:posOffset>3593465</wp:posOffset>
                </wp:positionH>
                <wp:positionV relativeFrom="paragraph">
                  <wp:posOffset>-635</wp:posOffset>
                </wp:positionV>
                <wp:extent cx="1397964" cy="166572"/>
                <wp:effectExtent l="0" t="0" r="12065" b="24130"/>
                <wp:wrapNone/>
                <wp:docPr id="58" name="Skupina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964" cy="166572"/>
                          <a:chOff x="0" y="0"/>
                          <a:chExt cx="1397964" cy="166572"/>
                        </a:xfrm>
                      </wpg:grpSpPr>
                      <wps:wsp>
                        <wps:cNvPr id="59" name="Obdélník 59"/>
                        <wps:cNvSpPr/>
                        <wps:spPr>
                          <a:xfrm>
                            <a:off x="0" y="0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Obdélník 60"/>
                        <wps:cNvSpPr/>
                        <wps:spPr>
                          <a:xfrm>
                            <a:off x="205740" y="1524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Obdélník 61"/>
                        <wps:cNvSpPr/>
                        <wps:spPr>
                          <a:xfrm>
                            <a:off x="618744" y="3048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Obdélník 62"/>
                        <wps:cNvSpPr/>
                        <wps:spPr>
                          <a:xfrm>
                            <a:off x="413004" y="1524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Obdélník 63"/>
                        <wps:cNvSpPr/>
                        <wps:spPr>
                          <a:xfrm>
                            <a:off x="824484" y="3048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Obdélník 64"/>
                        <wps:cNvSpPr/>
                        <wps:spPr>
                          <a:xfrm>
                            <a:off x="1028700" y="4572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Obdélník 65"/>
                        <wps:cNvSpPr/>
                        <wps:spPr>
                          <a:xfrm>
                            <a:off x="1235964" y="4572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21FABF" id="Skupina 58" o:spid="_x0000_s1026" style="position:absolute;margin-left:282.95pt;margin-top:-.05pt;width:110.1pt;height:13.1pt;z-index:251783680;mso-position-horizontal-relative:margin" coordsize="13979,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">
                <v:rect id="Obdélník 59" o:spid="_x0000_s1027" style="position:absolute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" filled="f" strokecolor="black [3213]" strokeweight="1pt">
                  <v:textbox inset="5mm,5mm,5mm,5mm"/>
                </v:rect>
                <v:rect id="Obdélník 60" o:spid="_x0000_s1028" style="position:absolute;left:2057;top:15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" filled="f" strokecolor="black [3213]" strokeweight="1pt">
                  <v:textbox inset="5mm,5mm,5mm,5mm"/>
                </v:rect>
                <v:rect id="Obdélník 61" o:spid="_x0000_s1029" style="position:absolute;left:6187;top:30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" filled="f" strokecolor="black [3213]" strokeweight="1pt">
                  <v:textbox inset="5mm,5mm,5mm,5mm"/>
                </v:rect>
                <v:rect id="Obdélník 62" o:spid="_x0000_s1030" style="position:absolute;left:4130;top:15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" filled="f" strokecolor="black [3213]" strokeweight="1pt">
                  <v:textbox inset="5mm,5mm,5mm,5mm"/>
                </v:rect>
                <v:rect id="Obdélník 63" o:spid="_x0000_s1031" style="position:absolute;left:8244;top:30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" filled="f" strokecolor="black [3213]" strokeweight="1pt">
                  <v:textbox inset="5mm,5mm,5mm,5mm"/>
                </v:rect>
                <v:rect id="Obdélník 64" o:spid="_x0000_s1032" style="position:absolute;left:10287;top:45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" filled="f" strokecolor="black [3213]" strokeweight="1pt">
                  <v:textbox inset="5mm,5mm,5mm,5mm"/>
                </v:rect>
                <v:rect id="Obdélník 65" o:spid="_x0000_s1033" style="position:absolute;left:12359;top:45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" filled="f" strokecolor="black [3213]" strokeweight="1pt">
                  <v:textbox inset="5mm,5mm,5mm,5mm"/>
                </v:rect>
                <w10:wrap anchorx="margin"/>
              </v:group>
            </w:pict>
          </mc:Fallback>
        </mc:AlternateContent>
      </w:r>
    </w:p>
    <w:p w14:paraId="08C46823" w14:textId="6EEFAEB2" w:rsidR="00DD5FD2" w:rsidRDefault="003215FD" w:rsidP="006C5AE2">
      <w:pPr>
        <w:spacing w:after="0" w:line="240" w:lineRule="auto"/>
        <w:jc w:val="both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 xml:space="preserve">  1                                           16</w:t>
      </w:r>
    </w:p>
    <w:p w14:paraId="263967D5" w14:textId="5E9B6677" w:rsidR="00395E53" w:rsidRDefault="00F16A2D" w:rsidP="006C5AE2">
      <w:pPr>
        <w:spacing w:after="0" w:line="240" w:lineRule="auto"/>
        <w:jc w:val="both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>Pokračuj</w:t>
      </w:r>
      <w:r w:rsidR="00595BDD">
        <w:rPr>
          <w:bCs/>
          <w:i/>
          <w:sz w:val="18"/>
          <w:szCs w:val="18"/>
        </w:rPr>
        <w:t>te</w:t>
      </w:r>
      <w:r>
        <w:rPr>
          <w:bCs/>
          <w:i/>
          <w:sz w:val="18"/>
          <w:szCs w:val="18"/>
        </w:rPr>
        <w:t xml:space="preserve"> dále po lesní cestě. Tento úsek trasy je odpočinkový, </w:t>
      </w:r>
      <w:r w:rsidR="00595BDD">
        <w:rPr>
          <w:bCs/>
          <w:i/>
          <w:sz w:val="18"/>
          <w:szCs w:val="18"/>
        </w:rPr>
        <w:t xml:space="preserve">jde se </w:t>
      </w:r>
      <w:r>
        <w:rPr>
          <w:bCs/>
          <w:i/>
          <w:sz w:val="18"/>
          <w:szCs w:val="18"/>
        </w:rPr>
        <w:t xml:space="preserve"> celou dobu z kopce. </w:t>
      </w:r>
    </w:p>
    <w:p w14:paraId="0AB6C05F" w14:textId="77777777" w:rsidR="00E55CCC" w:rsidRPr="00E03EF2" w:rsidRDefault="00E55CCC" w:rsidP="006C5AE2">
      <w:pPr>
        <w:spacing w:after="0" w:line="240" w:lineRule="auto"/>
        <w:jc w:val="both"/>
        <w:rPr>
          <w:bCs/>
          <w:i/>
          <w:sz w:val="10"/>
          <w:szCs w:val="10"/>
        </w:rPr>
      </w:pPr>
    </w:p>
    <w:p w14:paraId="266FBA7C" w14:textId="6B089517" w:rsidR="004F5DB7" w:rsidRPr="004F5DB7" w:rsidRDefault="00F16A2D" w:rsidP="004F5DB7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KALOUSŮV MLÝN</w:t>
      </w:r>
      <w:r w:rsidR="00395B3C" w:rsidRPr="004F5DB7">
        <w:rPr>
          <w:b/>
          <w:bCs/>
          <w:sz w:val="18"/>
          <w:szCs w:val="18"/>
        </w:rPr>
        <w:t xml:space="preserve"> </w:t>
      </w:r>
    </w:p>
    <w:p w14:paraId="295A165E" w14:textId="56499976" w:rsidR="00D77FC4" w:rsidRPr="004F5DB7" w:rsidRDefault="00395B3C" w:rsidP="004F5DB7">
      <w:pPr>
        <w:spacing w:after="0" w:line="240" w:lineRule="auto"/>
        <w:jc w:val="both"/>
        <w:rPr>
          <w:b/>
          <w:bCs/>
          <w:sz w:val="18"/>
          <w:szCs w:val="18"/>
        </w:rPr>
      </w:pPr>
      <w:r w:rsidRPr="004F5DB7">
        <w:rPr>
          <w:i/>
          <w:sz w:val="18"/>
          <w:szCs w:val="18"/>
        </w:rPr>
        <w:t xml:space="preserve">GPS souřadnice: </w:t>
      </w:r>
      <w:r w:rsidR="00F16A2D">
        <w:rPr>
          <w:i/>
          <w:sz w:val="18"/>
          <w:szCs w:val="18"/>
        </w:rPr>
        <w:t>50.0326806N, 14.1471109E</w:t>
      </w:r>
    </w:p>
    <w:p w14:paraId="15C78F0D" w14:textId="3BCE3675" w:rsidR="00F16A2D" w:rsidRPr="00963A86" w:rsidRDefault="00F16A2D" w:rsidP="006C5AE2">
      <w:pPr>
        <w:spacing w:after="0" w:line="240" w:lineRule="auto"/>
        <w:jc w:val="both"/>
        <w:rPr>
          <w:sz w:val="18"/>
          <w:szCs w:val="18"/>
        </w:rPr>
      </w:pPr>
      <w:r w:rsidRPr="00963A86">
        <w:rPr>
          <w:sz w:val="18"/>
          <w:szCs w:val="18"/>
        </w:rPr>
        <w:t>Při výstupu z lesa míjí</w:t>
      </w:r>
      <w:r w:rsidR="0069680F">
        <w:rPr>
          <w:sz w:val="18"/>
          <w:szCs w:val="18"/>
        </w:rPr>
        <w:t>t</w:t>
      </w:r>
      <w:r w:rsidRPr="00963A86">
        <w:rPr>
          <w:sz w:val="18"/>
          <w:szCs w:val="18"/>
        </w:rPr>
        <w:t>e po levé straně krásnou vilku se žlutou fasádou, na které si může</w:t>
      </w:r>
      <w:r w:rsidR="0069680F">
        <w:rPr>
          <w:sz w:val="18"/>
          <w:szCs w:val="18"/>
        </w:rPr>
        <w:t>t</w:t>
      </w:r>
      <w:r w:rsidRPr="00963A86">
        <w:rPr>
          <w:sz w:val="18"/>
          <w:szCs w:val="18"/>
        </w:rPr>
        <w:t>e povšimnou</w:t>
      </w:r>
      <w:r w:rsidR="00963A86" w:rsidRPr="00963A86">
        <w:rPr>
          <w:sz w:val="18"/>
          <w:szCs w:val="18"/>
        </w:rPr>
        <w:t>t</w:t>
      </w:r>
      <w:r w:rsidRPr="00963A86">
        <w:rPr>
          <w:sz w:val="18"/>
          <w:szCs w:val="18"/>
        </w:rPr>
        <w:t xml:space="preserve"> jejího názvu.</w:t>
      </w:r>
      <w:r w:rsidR="00963A86">
        <w:rPr>
          <w:sz w:val="18"/>
          <w:szCs w:val="18"/>
        </w:rPr>
        <w:t xml:space="preserve"> Je to …. </w:t>
      </w:r>
    </w:p>
    <w:p w14:paraId="2344FFD7" w14:textId="183A75D8" w:rsidR="00395B3C" w:rsidRPr="00276C20" w:rsidRDefault="00F16A2D" w:rsidP="006C5AE2">
      <w:pPr>
        <w:spacing w:after="0" w:line="24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</w:t>
      </w:r>
    </w:p>
    <w:p w14:paraId="7EC6DE6E" w14:textId="34505776" w:rsidR="00395B3C" w:rsidRDefault="00F16A2D" w:rsidP="006C5AE2">
      <w:pPr>
        <w:spacing w:after="0" w:line="240" w:lineRule="auto"/>
        <w:jc w:val="both"/>
        <w:rPr>
          <w:bCs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2" behindDoc="0" locked="0" layoutInCell="1" allowOverlap="1" wp14:anchorId="09381254" wp14:editId="45EFB37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94171" cy="171728"/>
                <wp:effectExtent l="0" t="0" r="15875" b="19050"/>
                <wp:wrapNone/>
                <wp:docPr id="197" name="Skupina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4171" cy="171728"/>
                          <a:chOff x="0" y="0"/>
                          <a:chExt cx="1394171" cy="171728"/>
                        </a:xfrm>
                      </wpg:grpSpPr>
                      <wps:wsp>
                        <wps:cNvPr id="198" name="Obdélník 198"/>
                        <wps:cNvSpPr/>
                        <wps:spPr>
                          <a:xfrm>
                            <a:off x="0" y="0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Obdélník 199"/>
                        <wps:cNvSpPr/>
                        <wps:spPr>
                          <a:xfrm>
                            <a:off x="205902" y="1622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Obdélník 200"/>
                        <wps:cNvSpPr/>
                        <wps:spPr>
                          <a:xfrm>
                            <a:off x="619328" y="3243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Obdélník 201"/>
                        <wps:cNvSpPr/>
                        <wps:spPr>
                          <a:xfrm>
                            <a:off x="413426" y="1622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Obdélník 202"/>
                        <wps:cNvSpPr/>
                        <wps:spPr>
                          <a:xfrm>
                            <a:off x="823609" y="4864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Obdélník 203"/>
                        <wps:cNvSpPr/>
                        <wps:spPr>
                          <a:xfrm>
                            <a:off x="1029511" y="6486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Obdélník 204"/>
                        <wps:cNvSpPr/>
                        <wps:spPr>
                          <a:xfrm>
                            <a:off x="1232171" y="9728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18F56E" id="Skupina 197" o:spid="_x0000_s1026" style="position:absolute;margin-left:0;margin-top:0;width:109.8pt;height:13.5pt;z-index:251759104" coordsize="13941,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">
                <v:rect id="Obdélník 198" o:spid="_x0000_s1027" style="position:absolute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" filled="f" strokecolor="black [3213]" strokeweight="1pt">
                  <v:textbox inset="5mm,5mm,5mm,5mm"/>
                </v:rect>
                <v:rect id="Obdélník 199" o:spid="_x0000_s1028" style="position:absolute;left:2059;top:16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" filled="f" strokecolor="black [3213]" strokeweight="1pt">
                  <v:textbox inset="5mm,5mm,5mm,5mm"/>
                </v:rect>
                <v:rect id="Obdélník 200" o:spid="_x0000_s1029" style="position:absolute;left:6193;top:32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" filled="f" strokecolor="black [3213]" strokeweight="1pt">
                  <v:textbox inset="5mm,5mm,5mm,5mm"/>
                </v:rect>
                <v:rect id="Obdélník 201" o:spid="_x0000_s1030" style="position:absolute;left:4134;top:16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" filled="f" strokecolor="black [3213]" strokeweight="1pt">
                  <v:textbox inset="5mm,5mm,5mm,5mm"/>
                </v:rect>
                <v:rect id="Obdélník 202" o:spid="_x0000_s1031" style="position:absolute;left:8236;top:48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" filled="f" strokecolor="black [3213]" strokeweight="1pt">
                  <v:textbox inset="5mm,5mm,5mm,5mm"/>
                </v:rect>
                <v:rect id="Obdélník 203" o:spid="_x0000_s1032" style="position:absolute;left:10295;top:64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" filled="f" strokecolor="black [3213]" strokeweight="1pt">
                  <v:textbox inset="5mm,5mm,5mm,5mm"/>
                </v:rect>
                <v:rect id="Obdélník 204" o:spid="_x0000_s1033" style="position:absolute;left:12321;top:97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" filled="f" strokecolor="black [3213]" strokeweight="1pt">
                  <v:textbox inset="5mm,5mm,5mm,5mm"/>
                </v:rect>
              </v:group>
            </w:pict>
          </mc:Fallback>
        </mc:AlternateContent>
      </w:r>
    </w:p>
    <w:p w14:paraId="6B892589" w14:textId="2C5C14BE" w:rsidR="00257403" w:rsidRDefault="00CE4C50" w:rsidP="00257403">
      <w:pPr>
        <w:spacing w:after="0" w:line="24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</w:t>
      </w:r>
      <w:r w:rsidR="00193099">
        <w:rPr>
          <w:bCs/>
          <w:sz w:val="18"/>
          <w:szCs w:val="18"/>
        </w:rPr>
        <w:t>7</w:t>
      </w:r>
      <w:r>
        <w:rPr>
          <w:bCs/>
          <w:sz w:val="18"/>
          <w:szCs w:val="18"/>
        </w:rPr>
        <w:t xml:space="preserve">                 </w:t>
      </w:r>
      <w:r w:rsidR="00257403">
        <w:rPr>
          <w:bCs/>
          <w:sz w:val="18"/>
          <w:szCs w:val="18"/>
        </w:rPr>
        <w:t xml:space="preserve">                                       </w:t>
      </w:r>
    </w:p>
    <w:p w14:paraId="23A4CA1D" w14:textId="77777777" w:rsidR="00963A86" w:rsidRPr="00E03EF2" w:rsidRDefault="00963A86" w:rsidP="006C5AE2">
      <w:pPr>
        <w:spacing w:after="0" w:line="240" w:lineRule="auto"/>
        <w:jc w:val="both"/>
        <w:rPr>
          <w:bCs/>
          <w:sz w:val="10"/>
          <w:szCs w:val="10"/>
        </w:rPr>
      </w:pPr>
    </w:p>
    <w:p w14:paraId="62395772" w14:textId="7A469196" w:rsidR="00F16A2D" w:rsidRDefault="00F16A2D" w:rsidP="006C5AE2">
      <w:pPr>
        <w:spacing w:after="0" w:line="24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Přímo naproti </w:t>
      </w:r>
      <w:r w:rsidR="00595BDD">
        <w:rPr>
          <w:bCs/>
          <w:sz w:val="18"/>
          <w:szCs w:val="18"/>
        </w:rPr>
        <w:t>v</w:t>
      </w:r>
      <w:r>
        <w:rPr>
          <w:bCs/>
          <w:sz w:val="18"/>
          <w:szCs w:val="18"/>
        </w:rPr>
        <w:t>ám vidíte dochovaný venkovský vodní mlýn, který má název Kalousův</w:t>
      </w:r>
      <w:r w:rsidR="00595BDD">
        <w:rPr>
          <w:bCs/>
          <w:sz w:val="18"/>
          <w:szCs w:val="18"/>
        </w:rPr>
        <w:t xml:space="preserve">, </w:t>
      </w:r>
      <w:r>
        <w:rPr>
          <w:bCs/>
          <w:sz w:val="18"/>
          <w:szCs w:val="18"/>
        </w:rPr>
        <w:t xml:space="preserve">podle </w:t>
      </w:r>
      <w:r w:rsidR="0059563B">
        <w:rPr>
          <w:bCs/>
          <w:sz w:val="18"/>
          <w:szCs w:val="18"/>
        </w:rPr>
        <w:t>svého původního majitele Jiřího Kalouse.</w:t>
      </w:r>
    </w:p>
    <w:p w14:paraId="5CA835D7" w14:textId="4F55C478" w:rsidR="0059563B" w:rsidRDefault="0059563B" w:rsidP="006C5AE2">
      <w:pPr>
        <w:spacing w:after="0" w:line="24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Každý mlýn měl svého mlynáře, který měl na starosti jeho chod. Víš, k čemu mlýn sloužil? Co vznik</w:t>
      </w:r>
      <w:r w:rsidR="00595BDD">
        <w:rPr>
          <w:bCs/>
          <w:sz w:val="18"/>
          <w:szCs w:val="18"/>
        </w:rPr>
        <w:t>á</w:t>
      </w:r>
      <w:r>
        <w:rPr>
          <w:bCs/>
          <w:sz w:val="18"/>
          <w:szCs w:val="18"/>
        </w:rPr>
        <w:t xml:space="preserve"> mletím obilí?</w:t>
      </w:r>
    </w:p>
    <w:p w14:paraId="37AB44AA" w14:textId="630DB419" w:rsidR="0059563B" w:rsidRDefault="009C40ED" w:rsidP="006C5AE2">
      <w:pPr>
        <w:spacing w:after="0" w:line="240" w:lineRule="auto"/>
        <w:jc w:val="both"/>
        <w:rPr>
          <w:bCs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3" behindDoc="0" locked="0" layoutInCell="1" allowOverlap="1" wp14:anchorId="1D3FE3ED" wp14:editId="17C4478E">
                <wp:simplePos x="0" y="0"/>
                <wp:positionH relativeFrom="column">
                  <wp:posOffset>-1905</wp:posOffset>
                </wp:positionH>
                <wp:positionV relativeFrom="paragraph">
                  <wp:posOffset>137160</wp:posOffset>
                </wp:positionV>
                <wp:extent cx="985520" cy="166370"/>
                <wp:effectExtent l="0" t="0" r="24130" b="24130"/>
                <wp:wrapNone/>
                <wp:docPr id="206" name="Skupina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520" cy="166370"/>
                          <a:chOff x="0" y="0"/>
                          <a:chExt cx="985536" cy="166850"/>
                        </a:xfrm>
                      </wpg:grpSpPr>
                      <wps:wsp>
                        <wps:cNvPr id="207" name="Obdélník 207"/>
                        <wps:cNvSpPr/>
                        <wps:spPr>
                          <a:xfrm>
                            <a:off x="0" y="0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Obdélník 208"/>
                        <wps:cNvSpPr/>
                        <wps:spPr>
                          <a:xfrm>
                            <a:off x="205902" y="1621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Obdélník 209"/>
                        <wps:cNvSpPr/>
                        <wps:spPr>
                          <a:xfrm>
                            <a:off x="619328" y="3242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Obdélník 210"/>
                        <wps:cNvSpPr/>
                        <wps:spPr>
                          <a:xfrm>
                            <a:off x="413426" y="1621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Obdélník 211"/>
                        <wps:cNvSpPr/>
                        <wps:spPr>
                          <a:xfrm>
                            <a:off x="823535" y="4850"/>
                            <a:ext cx="162001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793543" id="Skupina 206" o:spid="_x0000_s1026" style="position:absolute;margin-left:-.15pt;margin-top:10.8pt;width:77.6pt;height:13.1pt;z-index:251761152;mso-width-relative:margin;mso-height-relative:margin" coordsize="9855,1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">
                <v:rect id="Obdélník 207" o:spid="_x0000_s1027" style="position:absolute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" filled="f" strokecolor="black [3213]" strokeweight="1pt">
                  <v:textbox inset="5mm,5mm,5mm,5mm"/>
                </v:rect>
                <v:rect id="Obdélník 208" o:spid="_x0000_s1028" style="position:absolute;left:2059;top:16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" filled="f" strokecolor="black [3213]" strokeweight="1pt">
                  <v:textbox inset="5mm,5mm,5mm,5mm"/>
                </v:rect>
                <v:rect id="Obdélník 209" o:spid="_x0000_s1029" style="position:absolute;left:6193;top:32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" filled="f" strokecolor="black [3213]" strokeweight="1pt">
                  <v:textbox inset="5mm,5mm,5mm,5mm"/>
                </v:rect>
                <v:rect id="Obdélník 210" o:spid="_x0000_s1030" style="position:absolute;left:4134;top:16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" filled="f" strokecolor="black [3213]" strokeweight="1pt">
                  <v:textbox inset="5mm,5mm,5mm,5mm"/>
                </v:rect>
                <v:rect id="Obdélník 211" o:spid="_x0000_s1031" style="position:absolute;left:8235;top:48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" filled="f" strokecolor="black [3213]" strokeweight="1pt">
                  <v:textbox inset="5mm,5mm,5mm,5mm"/>
                </v:rect>
              </v:group>
            </w:pict>
          </mc:Fallback>
        </mc:AlternateContent>
      </w:r>
    </w:p>
    <w:p w14:paraId="090BC168" w14:textId="0C137F77" w:rsidR="0059563B" w:rsidRDefault="0059563B" w:rsidP="006C5AE2">
      <w:pPr>
        <w:spacing w:after="0" w:line="240" w:lineRule="auto"/>
        <w:jc w:val="both"/>
        <w:rPr>
          <w:bCs/>
          <w:sz w:val="18"/>
          <w:szCs w:val="18"/>
        </w:rPr>
      </w:pPr>
    </w:p>
    <w:p w14:paraId="464BAA49" w14:textId="7D4935B4" w:rsidR="00F16A2D" w:rsidRDefault="003215FD" w:rsidP="006C5AE2">
      <w:pPr>
        <w:spacing w:after="0" w:line="24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   </w:t>
      </w:r>
      <w:r w:rsidR="00B65617">
        <w:rPr>
          <w:bCs/>
          <w:sz w:val="18"/>
          <w:szCs w:val="18"/>
        </w:rPr>
        <w:t>5</w:t>
      </w:r>
    </w:p>
    <w:p w14:paraId="24EC0BB1" w14:textId="0ADF40B8" w:rsidR="00D730E0" w:rsidRDefault="0059563B" w:rsidP="006C5AE2">
      <w:pPr>
        <w:spacing w:after="0"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okračuj</w:t>
      </w:r>
      <w:r w:rsidR="00595BDD">
        <w:rPr>
          <w:i/>
          <w:sz w:val="18"/>
          <w:szCs w:val="18"/>
        </w:rPr>
        <w:t>te</w:t>
      </w:r>
      <w:r>
        <w:rPr>
          <w:i/>
          <w:sz w:val="18"/>
          <w:szCs w:val="18"/>
        </w:rPr>
        <w:t xml:space="preserve"> dále po silnici směrem dolev</w:t>
      </w:r>
      <w:r w:rsidR="00595BDD">
        <w:rPr>
          <w:i/>
          <w:sz w:val="18"/>
          <w:szCs w:val="18"/>
        </w:rPr>
        <w:t>a, přes most</w:t>
      </w:r>
      <w:r>
        <w:rPr>
          <w:i/>
          <w:sz w:val="18"/>
          <w:szCs w:val="18"/>
        </w:rPr>
        <w:t xml:space="preserve">. Po cca 530 m si můžeme po </w:t>
      </w:r>
      <w:r w:rsidR="00572AB7">
        <w:rPr>
          <w:i/>
          <w:sz w:val="18"/>
          <w:szCs w:val="18"/>
        </w:rPr>
        <w:t>pravé straně</w:t>
      </w:r>
      <w:r>
        <w:rPr>
          <w:i/>
          <w:sz w:val="18"/>
          <w:szCs w:val="18"/>
        </w:rPr>
        <w:t xml:space="preserve"> všimnout če</w:t>
      </w:r>
      <w:r w:rsidR="006C3671">
        <w:rPr>
          <w:i/>
          <w:sz w:val="18"/>
          <w:szCs w:val="18"/>
        </w:rPr>
        <w:t>rv</w:t>
      </w:r>
      <w:r>
        <w:rPr>
          <w:i/>
          <w:sz w:val="18"/>
          <w:szCs w:val="18"/>
        </w:rPr>
        <w:t xml:space="preserve">ené turistické značky. </w:t>
      </w:r>
      <w:r w:rsidR="003F4FF9">
        <w:rPr>
          <w:i/>
          <w:sz w:val="18"/>
          <w:szCs w:val="18"/>
        </w:rPr>
        <w:t>Nachází se zde</w:t>
      </w:r>
      <w:r>
        <w:rPr>
          <w:i/>
          <w:sz w:val="18"/>
          <w:szCs w:val="18"/>
        </w:rPr>
        <w:t xml:space="preserve"> zkratka. Ale pozor! Vede přes potůček a pokud je deštivo, určitě nebude lehké </w:t>
      </w:r>
      <w:r w:rsidR="00EF1639">
        <w:rPr>
          <w:i/>
          <w:sz w:val="18"/>
          <w:szCs w:val="18"/>
        </w:rPr>
        <w:t>dostat se na druhou stranu. V tomto případě pokračujete ještě cca 100</w:t>
      </w:r>
      <w:r w:rsidR="006C3671">
        <w:rPr>
          <w:i/>
          <w:sz w:val="18"/>
          <w:szCs w:val="18"/>
        </w:rPr>
        <w:t xml:space="preserve"> m</w:t>
      </w:r>
      <w:r w:rsidR="00EF1639">
        <w:rPr>
          <w:i/>
          <w:sz w:val="18"/>
          <w:szCs w:val="18"/>
        </w:rPr>
        <w:t xml:space="preserve"> dále po </w:t>
      </w:r>
      <w:r w:rsidR="00595BDD">
        <w:rPr>
          <w:i/>
          <w:sz w:val="18"/>
          <w:szCs w:val="18"/>
        </w:rPr>
        <w:t xml:space="preserve">komunikaci </w:t>
      </w:r>
      <w:r w:rsidR="00EF1639">
        <w:rPr>
          <w:i/>
          <w:sz w:val="18"/>
          <w:szCs w:val="18"/>
        </w:rPr>
        <w:t xml:space="preserve">a po </w:t>
      </w:r>
      <w:r w:rsidR="006D76A5">
        <w:rPr>
          <w:i/>
          <w:sz w:val="18"/>
          <w:szCs w:val="18"/>
        </w:rPr>
        <w:t>prav</w:t>
      </w:r>
      <w:r w:rsidR="00AE12F2">
        <w:rPr>
          <w:i/>
          <w:sz w:val="18"/>
          <w:szCs w:val="18"/>
        </w:rPr>
        <w:t>é</w:t>
      </w:r>
      <w:r w:rsidR="00EF1639">
        <w:rPr>
          <w:i/>
          <w:sz w:val="18"/>
          <w:szCs w:val="18"/>
        </w:rPr>
        <w:t xml:space="preserve"> straně </w:t>
      </w:r>
      <w:r w:rsidR="006C3671">
        <w:rPr>
          <w:i/>
          <w:sz w:val="18"/>
          <w:szCs w:val="18"/>
        </w:rPr>
        <w:t>narazíte na odbočku na cestu</w:t>
      </w:r>
      <w:r w:rsidR="00EF1639">
        <w:rPr>
          <w:i/>
          <w:sz w:val="18"/>
          <w:szCs w:val="18"/>
        </w:rPr>
        <w:t xml:space="preserve">. </w:t>
      </w:r>
    </w:p>
    <w:p w14:paraId="25AF9DD5" w14:textId="77777777" w:rsidR="00E03EF2" w:rsidRDefault="00E03EF2" w:rsidP="006C5AE2">
      <w:pPr>
        <w:spacing w:after="0" w:line="240" w:lineRule="auto"/>
        <w:jc w:val="both"/>
        <w:rPr>
          <w:i/>
          <w:sz w:val="18"/>
          <w:szCs w:val="18"/>
        </w:rPr>
      </w:pPr>
    </w:p>
    <w:p w14:paraId="6F5C3DCF" w14:textId="66D04C0F" w:rsidR="001D61B9" w:rsidRPr="001D61B9" w:rsidRDefault="002C751B" w:rsidP="001D61B9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OD MODRÝM VRCHEM</w:t>
      </w:r>
      <w:r w:rsidR="00B409BF" w:rsidRPr="001D61B9">
        <w:rPr>
          <w:b/>
          <w:bCs/>
          <w:sz w:val="18"/>
          <w:szCs w:val="18"/>
        </w:rPr>
        <w:t xml:space="preserve"> </w:t>
      </w:r>
    </w:p>
    <w:p w14:paraId="1AF9D60F" w14:textId="4BD8ACA3" w:rsidR="00B409BF" w:rsidRPr="001D61B9" w:rsidRDefault="00B409BF" w:rsidP="001D61B9">
      <w:pPr>
        <w:spacing w:after="0" w:line="240" w:lineRule="auto"/>
        <w:jc w:val="both"/>
        <w:rPr>
          <w:sz w:val="18"/>
          <w:szCs w:val="18"/>
        </w:rPr>
      </w:pPr>
      <w:r w:rsidRPr="001D61B9">
        <w:rPr>
          <w:i/>
          <w:sz w:val="18"/>
          <w:szCs w:val="18"/>
        </w:rPr>
        <w:t xml:space="preserve">GPS souřadnice: </w:t>
      </w:r>
      <w:r w:rsidR="008D2383">
        <w:rPr>
          <w:i/>
          <w:sz w:val="18"/>
          <w:szCs w:val="18"/>
        </w:rPr>
        <w:t xml:space="preserve">50.0364256N, 14.1510639E </w:t>
      </w:r>
    </w:p>
    <w:p w14:paraId="6508FFA3" w14:textId="6C7CF9F6" w:rsidR="002A78B7" w:rsidRDefault="003F4FF9" w:rsidP="006C5AE2">
      <w:pPr>
        <w:spacing w:after="0" w:line="24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Povodí Kačáku je vyhledá</w:t>
      </w:r>
      <w:r w:rsidR="00094C38">
        <w:rPr>
          <w:bCs/>
          <w:sz w:val="18"/>
          <w:szCs w:val="18"/>
        </w:rPr>
        <w:t>vaný</w:t>
      </w:r>
      <w:r>
        <w:rPr>
          <w:bCs/>
          <w:sz w:val="18"/>
          <w:szCs w:val="18"/>
        </w:rPr>
        <w:t>m místem všech trampů. Večer se sejdou u ohně</w:t>
      </w:r>
      <w:r w:rsidR="00094C38">
        <w:rPr>
          <w:bCs/>
          <w:sz w:val="18"/>
          <w:szCs w:val="18"/>
        </w:rPr>
        <w:t>, opečou si buřty</w:t>
      </w:r>
      <w:r>
        <w:rPr>
          <w:bCs/>
          <w:sz w:val="18"/>
          <w:szCs w:val="18"/>
        </w:rPr>
        <w:t xml:space="preserve"> a zpívají táborové písničky</w:t>
      </w:r>
      <w:r w:rsidR="00094C38">
        <w:rPr>
          <w:bCs/>
          <w:sz w:val="18"/>
          <w:szCs w:val="18"/>
        </w:rPr>
        <w:t>. Jaký hudební nástroj je nejvíce spjat s večery u táboráku?</w:t>
      </w:r>
    </w:p>
    <w:p w14:paraId="4675B7AE" w14:textId="4E03EFE3" w:rsidR="0032771B" w:rsidRDefault="003215FD" w:rsidP="006C5AE2">
      <w:pPr>
        <w:spacing w:after="0" w:line="240" w:lineRule="auto"/>
        <w:jc w:val="both"/>
        <w:rPr>
          <w:bCs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4" behindDoc="0" locked="0" layoutInCell="1" allowOverlap="1" wp14:anchorId="33FDE6C8" wp14:editId="0816A385">
                <wp:simplePos x="0" y="0"/>
                <wp:positionH relativeFrom="column">
                  <wp:align>left</wp:align>
                </wp:positionH>
                <wp:positionV relativeFrom="paragraph">
                  <wp:posOffset>120015</wp:posOffset>
                </wp:positionV>
                <wp:extent cx="1191511" cy="166864"/>
                <wp:effectExtent l="0" t="0" r="27940" b="24130"/>
                <wp:wrapNone/>
                <wp:docPr id="2" name="Skupin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1511" cy="166864"/>
                          <a:chOff x="0" y="0"/>
                          <a:chExt cx="1191511" cy="166864"/>
                        </a:xfrm>
                      </wpg:grpSpPr>
                      <wps:wsp>
                        <wps:cNvPr id="3" name="Obdélník 3"/>
                        <wps:cNvSpPr/>
                        <wps:spPr>
                          <a:xfrm>
                            <a:off x="0" y="0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bdélník 6"/>
                        <wps:cNvSpPr/>
                        <wps:spPr>
                          <a:xfrm>
                            <a:off x="205902" y="1622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bdélník 7"/>
                        <wps:cNvSpPr/>
                        <wps:spPr>
                          <a:xfrm>
                            <a:off x="619328" y="3243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bdélník 8"/>
                        <wps:cNvSpPr/>
                        <wps:spPr>
                          <a:xfrm>
                            <a:off x="413426" y="1622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bdélník 9"/>
                        <wps:cNvSpPr/>
                        <wps:spPr>
                          <a:xfrm>
                            <a:off x="825230" y="3243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bdélník 10"/>
                        <wps:cNvSpPr/>
                        <wps:spPr>
                          <a:xfrm>
                            <a:off x="1029511" y="4864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F2DA1B" id="Skupina 2" o:spid="_x0000_s1026" style="position:absolute;margin-left:0;margin-top:9.45pt;width:93.8pt;height:13.15pt;z-index:251763200;mso-position-horizontal:left" coordsize="11915,1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">
                <v:rect id="Obdélník 3" o:spid="_x0000_s1027" style="position:absolute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" filled="f" strokecolor="black [3213]" strokeweight="1pt">
                  <v:textbox inset="5mm,5mm,5mm,5mm"/>
                </v:rect>
                <v:rect id="Obdélník 6" o:spid="_x0000_s1028" style="position:absolute;left:2059;top:16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" filled="f" strokecolor="black [3213]" strokeweight="1pt">
                  <v:textbox inset="5mm,5mm,5mm,5mm"/>
                </v:rect>
                <v:rect id="Obdélník 7" o:spid="_x0000_s1029" style="position:absolute;left:6193;top:32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" filled="f" strokecolor="black [3213]" strokeweight="1pt">
                  <v:textbox inset="5mm,5mm,5mm,5mm"/>
                </v:rect>
                <v:rect id="Obdélník 8" o:spid="_x0000_s1030" style="position:absolute;left:4134;top:16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" filled="f" strokecolor="black [3213]" strokeweight="1pt">
                  <v:textbox inset="5mm,5mm,5mm,5mm"/>
                </v:rect>
                <v:rect id="Obdélník 9" o:spid="_x0000_s1031" style="position:absolute;left:8252;top:32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" filled="f" strokecolor="black [3213]" strokeweight="1pt">
                  <v:textbox inset="5mm,5mm,5mm,5mm"/>
                </v:rect>
                <v:rect id="Obdélník 10" o:spid="_x0000_s1032" style="position:absolute;left:10295;top:48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" filled="f" strokecolor="black [3213]" strokeweight="1pt">
                  <v:textbox inset="5mm,5mm,5mm,5mm"/>
                </v:rect>
              </v:group>
            </w:pict>
          </mc:Fallback>
        </mc:AlternateContent>
      </w:r>
    </w:p>
    <w:p w14:paraId="1E39A1F7" w14:textId="0BC2DF7A" w:rsidR="00281484" w:rsidRDefault="00281484" w:rsidP="003215FD">
      <w:pPr>
        <w:spacing w:after="0" w:line="240" w:lineRule="auto"/>
        <w:jc w:val="both"/>
        <w:rPr>
          <w:bCs/>
          <w:sz w:val="18"/>
          <w:szCs w:val="18"/>
        </w:rPr>
      </w:pPr>
    </w:p>
    <w:p w14:paraId="24562365" w14:textId="6465D10C" w:rsidR="003215FD" w:rsidRPr="003215FD" w:rsidRDefault="003215FD" w:rsidP="003215FD">
      <w:pPr>
        <w:spacing w:after="0" w:line="240" w:lineRule="auto"/>
        <w:jc w:val="both"/>
        <w:rPr>
          <w:bCs/>
          <w:sz w:val="18"/>
          <w:szCs w:val="18"/>
        </w:rPr>
      </w:pPr>
      <w:r w:rsidRPr="003215FD">
        <w:rPr>
          <w:bCs/>
          <w:sz w:val="18"/>
          <w:szCs w:val="18"/>
        </w:rPr>
        <w:t xml:space="preserve">                   13</w:t>
      </w:r>
    </w:p>
    <w:p w14:paraId="3FFF2924" w14:textId="710C0C2E" w:rsidR="00B409BF" w:rsidRDefault="009C40ED" w:rsidP="006C5AE2">
      <w:pPr>
        <w:spacing w:after="0" w:line="24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Během naší cesty jednou takovou trampskou osadou prochází</w:t>
      </w:r>
      <w:r w:rsidR="00FC118A">
        <w:rPr>
          <w:bCs/>
          <w:sz w:val="18"/>
          <w:szCs w:val="18"/>
        </w:rPr>
        <w:t>t</w:t>
      </w:r>
      <w:r>
        <w:rPr>
          <w:bCs/>
          <w:sz w:val="18"/>
          <w:szCs w:val="18"/>
        </w:rPr>
        <w:t xml:space="preserve">e. Doplň její název dle značky. </w:t>
      </w:r>
    </w:p>
    <w:p w14:paraId="6E2CBF75" w14:textId="77777777" w:rsidR="003215FD" w:rsidRDefault="003215FD" w:rsidP="006C5AE2">
      <w:pPr>
        <w:spacing w:after="0" w:line="240" w:lineRule="auto"/>
        <w:jc w:val="both"/>
        <w:rPr>
          <w:bCs/>
          <w:sz w:val="18"/>
          <w:szCs w:val="18"/>
        </w:rPr>
      </w:pPr>
    </w:p>
    <w:p w14:paraId="0EEE5033" w14:textId="2C33034E" w:rsidR="00404D05" w:rsidRPr="00404D05" w:rsidRDefault="009C40ED" w:rsidP="00404D05">
      <w:pPr>
        <w:spacing w:after="0" w:line="240" w:lineRule="auto"/>
        <w:jc w:val="both"/>
        <w:rPr>
          <w:bCs/>
          <w:sz w:val="18"/>
          <w:szCs w:val="18"/>
        </w:rPr>
      </w:pPr>
      <w:r w:rsidRPr="003215FD">
        <w:rPr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256" behindDoc="0" locked="0" layoutInCell="1" allowOverlap="1" wp14:anchorId="4C31F582" wp14:editId="6366BEDF">
                <wp:simplePos x="0" y="0"/>
                <wp:positionH relativeFrom="column">
                  <wp:posOffset>1191215</wp:posOffset>
                </wp:positionH>
                <wp:positionV relativeFrom="paragraph">
                  <wp:posOffset>4215</wp:posOffset>
                </wp:positionV>
                <wp:extent cx="1191511" cy="166864"/>
                <wp:effectExtent l="0" t="0" r="27940" b="24130"/>
                <wp:wrapNone/>
                <wp:docPr id="17" name="Skupina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1511" cy="166864"/>
                          <a:chOff x="0" y="0"/>
                          <a:chExt cx="1191511" cy="166864"/>
                        </a:xfrm>
                      </wpg:grpSpPr>
                      <wps:wsp>
                        <wps:cNvPr id="38" name="Obdélník 38"/>
                        <wps:cNvSpPr/>
                        <wps:spPr>
                          <a:xfrm>
                            <a:off x="0" y="0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bdélník 39"/>
                        <wps:cNvSpPr/>
                        <wps:spPr>
                          <a:xfrm>
                            <a:off x="205902" y="1622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Obdélník 40"/>
                        <wps:cNvSpPr/>
                        <wps:spPr>
                          <a:xfrm>
                            <a:off x="619328" y="3243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Obdélník 41"/>
                        <wps:cNvSpPr/>
                        <wps:spPr>
                          <a:xfrm>
                            <a:off x="413426" y="1622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Obdélník 42"/>
                        <wps:cNvSpPr/>
                        <wps:spPr>
                          <a:xfrm>
                            <a:off x="825230" y="3243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Obdélník 43"/>
                        <wps:cNvSpPr/>
                        <wps:spPr>
                          <a:xfrm>
                            <a:off x="1029511" y="4864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E4374A" id="Skupina 17" o:spid="_x0000_s1026" style="position:absolute;margin-left:93.8pt;margin-top:.35pt;width:93.8pt;height:13.15pt;z-index:251767296" coordsize="11915,1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">
                <v:rect id="Obdélník 38" o:spid="_x0000_s1027" style="position:absolute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" filled="f" strokecolor="black [3213]" strokeweight="1pt">
                  <v:textbox inset="5mm,5mm,5mm,5mm"/>
                </v:rect>
                <v:rect id="Obdélník 39" o:spid="_x0000_s1028" style="position:absolute;left:2059;top:16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" filled="f" strokecolor="black [3213]" strokeweight="1pt">
                  <v:textbox inset="5mm,5mm,5mm,5mm"/>
                </v:rect>
                <v:rect id="Obdélník 40" o:spid="_x0000_s1029" style="position:absolute;left:6193;top:32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" filled="f" strokecolor="black [3213]" strokeweight="1pt">
                  <v:textbox inset="5mm,5mm,5mm,5mm"/>
                </v:rect>
                <v:rect id="Obdélník 41" o:spid="_x0000_s1030" style="position:absolute;left:4134;top:16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" filled="f" strokecolor="black [3213]" strokeweight="1pt">
                  <v:textbox inset="5mm,5mm,5mm,5mm"/>
                </v:rect>
                <v:rect id="Obdélník 42" o:spid="_x0000_s1031" style="position:absolute;left:8252;top:32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" filled="f" strokecolor="black [3213]" strokeweight="1pt">
                  <v:textbox inset="5mm,5mm,5mm,5mm"/>
                </v:rect>
                <v:rect id="Obdélník 43" o:spid="_x0000_s1032" style="position:absolute;left:10295;top:48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" filled="f" strokecolor="black [3213]" strokeweight="1pt">
                  <v:textbox inset="5mm,5mm,5mm,5mm"/>
                </v:rect>
              </v:group>
            </w:pict>
          </mc:Fallback>
        </mc:AlternateContent>
      </w:r>
      <w:r w:rsidRPr="003215FD">
        <w:rPr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255" behindDoc="0" locked="0" layoutInCell="1" allowOverlap="1" wp14:anchorId="509DA5A7" wp14:editId="0B6CAE4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85520" cy="166370"/>
                <wp:effectExtent l="0" t="0" r="24130" b="24130"/>
                <wp:wrapNone/>
                <wp:docPr id="11" name="Skupina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520" cy="166370"/>
                          <a:chOff x="0" y="0"/>
                          <a:chExt cx="985536" cy="166850"/>
                        </a:xfrm>
                      </wpg:grpSpPr>
                      <wps:wsp>
                        <wps:cNvPr id="12" name="Obdélník 12"/>
                        <wps:cNvSpPr/>
                        <wps:spPr>
                          <a:xfrm>
                            <a:off x="0" y="0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bdélník 13"/>
                        <wps:cNvSpPr/>
                        <wps:spPr>
                          <a:xfrm>
                            <a:off x="205902" y="1621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bdélník 14"/>
                        <wps:cNvSpPr/>
                        <wps:spPr>
                          <a:xfrm>
                            <a:off x="619328" y="3242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bdélník 15"/>
                        <wps:cNvSpPr/>
                        <wps:spPr>
                          <a:xfrm>
                            <a:off x="413426" y="1621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bdélník 16"/>
                        <wps:cNvSpPr/>
                        <wps:spPr>
                          <a:xfrm>
                            <a:off x="823535" y="4850"/>
                            <a:ext cx="162001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584693" id="Skupina 11" o:spid="_x0000_s1026" style="position:absolute;margin-left:0;margin-top:-.05pt;width:77.6pt;height:13.1pt;z-index:251765248;mso-width-relative:margin;mso-height-relative:margin" coordsize="9855,1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">
                <v:rect id="Obdélník 12" o:spid="_x0000_s1027" style="position:absolute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" filled="f" strokecolor="black [3213]" strokeweight="1pt">
                  <v:textbox inset="5mm,5mm,5mm,5mm"/>
                </v:rect>
                <v:rect id="Obdélník 13" o:spid="_x0000_s1028" style="position:absolute;left:2059;top:16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" filled="f" strokecolor="black [3213]" strokeweight="1pt">
                  <v:textbox inset="5mm,5mm,5mm,5mm"/>
                </v:rect>
                <v:rect id="Obdélník 14" o:spid="_x0000_s1029" style="position:absolute;left:6193;top:32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" filled="f" strokecolor="black [3213]" strokeweight="1pt">
                  <v:textbox inset="5mm,5mm,5mm,5mm"/>
                </v:rect>
                <v:rect id="Obdélník 15" o:spid="_x0000_s1030" style="position:absolute;left:4134;top:16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" filled="f" strokecolor="black [3213]" strokeweight="1pt">
                  <v:textbox inset="5mm,5mm,5mm,5mm"/>
                </v:rect>
                <v:rect id="Obdélník 16" o:spid="_x0000_s1031" style="position:absolute;left:8235;top:48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" filled="f" strokecolor="black [3213]" strokeweight="1pt">
                  <v:textbox inset="5mm,5mm,5mm,5mm"/>
                </v:rect>
              </v:group>
            </w:pict>
          </mc:Fallback>
        </mc:AlternateContent>
      </w:r>
    </w:p>
    <w:p w14:paraId="14654C69" w14:textId="5372B03A" w:rsidR="003215FD" w:rsidRPr="003215FD" w:rsidRDefault="003215FD" w:rsidP="003215FD">
      <w:pPr>
        <w:spacing w:after="0" w:line="240" w:lineRule="auto"/>
        <w:jc w:val="both"/>
        <w:rPr>
          <w:bCs/>
          <w:sz w:val="18"/>
          <w:szCs w:val="18"/>
        </w:rPr>
      </w:pPr>
      <w:r w:rsidRPr="003215FD">
        <w:rPr>
          <w:bCs/>
          <w:sz w:val="18"/>
          <w:szCs w:val="18"/>
        </w:rPr>
        <w:t xml:space="preserve">          12              </w:t>
      </w:r>
      <w:r w:rsidR="00193099">
        <w:rPr>
          <w:bCs/>
          <w:sz w:val="18"/>
          <w:szCs w:val="18"/>
        </w:rPr>
        <w:t>6</w:t>
      </w:r>
      <w:r w:rsidRPr="003215FD">
        <w:rPr>
          <w:bCs/>
          <w:sz w:val="18"/>
          <w:szCs w:val="18"/>
        </w:rPr>
        <w:t xml:space="preserve">                      23             15</w:t>
      </w:r>
    </w:p>
    <w:p w14:paraId="45D154D6" w14:textId="3C4993B2" w:rsidR="001A2C81" w:rsidRPr="00276C20" w:rsidRDefault="00FB3270" w:rsidP="00595BDD">
      <w:pPr>
        <w:spacing w:before="140" w:after="120" w:line="240" w:lineRule="auto"/>
        <w:jc w:val="both"/>
        <w:rPr>
          <w:i/>
          <w:sz w:val="18"/>
          <w:szCs w:val="18"/>
        </w:rPr>
      </w:pPr>
      <w:r w:rsidRPr="00276C20">
        <w:rPr>
          <w:i/>
          <w:sz w:val="18"/>
          <w:szCs w:val="18"/>
        </w:rPr>
        <w:t>Pokračujte</w:t>
      </w:r>
      <w:r w:rsidR="00116033" w:rsidRPr="00276C20">
        <w:rPr>
          <w:i/>
          <w:sz w:val="18"/>
          <w:szCs w:val="18"/>
        </w:rPr>
        <w:t xml:space="preserve"> dále</w:t>
      </w:r>
      <w:r w:rsidR="009C40ED">
        <w:rPr>
          <w:i/>
          <w:sz w:val="18"/>
          <w:szCs w:val="18"/>
        </w:rPr>
        <w:t xml:space="preserve"> rovně cestou podél lesa. </w:t>
      </w:r>
      <w:r w:rsidR="00D730E0">
        <w:rPr>
          <w:i/>
          <w:sz w:val="18"/>
          <w:szCs w:val="18"/>
        </w:rPr>
        <w:t xml:space="preserve">Tato cesta jde relativně náročným terénem, který je velmi obtížně sjízdný terénním kočárkem a může být i náročný pro menší děti. </w:t>
      </w:r>
      <w:r w:rsidR="00241797">
        <w:rPr>
          <w:i/>
          <w:sz w:val="18"/>
          <w:szCs w:val="18"/>
        </w:rPr>
        <w:t xml:space="preserve">V tomto případě je možné se vrátit zpět na silnici a zbytek trasy (cca 1,2 km) jít po komunikaci. Upozorňujeme, že </w:t>
      </w:r>
      <w:r w:rsidR="00963A86">
        <w:rPr>
          <w:i/>
          <w:sz w:val="18"/>
          <w:szCs w:val="18"/>
        </w:rPr>
        <w:t>silnice</w:t>
      </w:r>
      <w:r w:rsidR="00241797">
        <w:rPr>
          <w:i/>
          <w:sz w:val="18"/>
          <w:szCs w:val="18"/>
        </w:rPr>
        <w:t xml:space="preserve"> je v těchto místech </w:t>
      </w:r>
      <w:r w:rsidR="00210880">
        <w:rPr>
          <w:i/>
          <w:sz w:val="18"/>
          <w:szCs w:val="18"/>
        </w:rPr>
        <w:t xml:space="preserve">celkem </w:t>
      </w:r>
      <w:r w:rsidR="00241797">
        <w:rPr>
          <w:i/>
          <w:sz w:val="18"/>
          <w:szCs w:val="18"/>
        </w:rPr>
        <w:t>úzká</w:t>
      </w:r>
      <w:r w:rsidR="00210880">
        <w:rPr>
          <w:i/>
          <w:sz w:val="18"/>
          <w:szCs w:val="18"/>
        </w:rPr>
        <w:t>, je</w:t>
      </w:r>
      <w:r w:rsidR="00241797">
        <w:rPr>
          <w:i/>
          <w:sz w:val="18"/>
          <w:szCs w:val="18"/>
        </w:rPr>
        <w:t xml:space="preserve"> nutn</w:t>
      </w:r>
      <w:r w:rsidR="00210880">
        <w:rPr>
          <w:i/>
          <w:sz w:val="18"/>
          <w:szCs w:val="18"/>
        </w:rPr>
        <w:t xml:space="preserve">á zvýšená </w:t>
      </w:r>
      <w:r w:rsidR="00241797">
        <w:rPr>
          <w:i/>
          <w:sz w:val="18"/>
          <w:szCs w:val="18"/>
        </w:rPr>
        <w:t>opa</w:t>
      </w:r>
      <w:r w:rsidR="00210880">
        <w:rPr>
          <w:i/>
          <w:sz w:val="18"/>
          <w:szCs w:val="18"/>
        </w:rPr>
        <w:t>trnost!</w:t>
      </w:r>
      <w:r w:rsidR="00241797">
        <w:rPr>
          <w:i/>
          <w:sz w:val="18"/>
          <w:szCs w:val="18"/>
        </w:rPr>
        <w:t xml:space="preserve"> Výběr </w:t>
      </w:r>
      <w:r w:rsidR="00963A86">
        <w:rPr>
          <w:i/>
          <w:sz w:val="18"/>
          <w:szCs w:val="18"/>
        </w:rPr>
        <w:t xml:space="preserve">cesty </w:t>
      </w:r>
      <w:r w:rsidR="00241797">
        <w:rPr>
          <w:i/>
          <w:sz w:val="18"/>
          <w:szCs w:val="18"/>
        </w:rPr>
        <w:t xml:space="preserve">necháme na </w:t>
      </w:r>
      <w:r w:rsidR="00572AB7">
        <w:rPr>
          <w:i/>
          <w:sz w:val="18"/>
          <w:szCs w:val="18"/>
        </w:rPr>
        <w:t>v</w:t>
      </w:r>
      <w:r w:rsidR="00241797">
        <w:rPr>
          <w:i/>
          <w:sz w:val="18"/>
          <w:szCs w:val="18"/>
        </w:rPr>
        <w:t>ašem uvážení. Odpovědi na úkoly, které touto změnou trasy minete, hravě zodpovíte i bez místní znalosti.</w:t>
      </w:r>
      <w:r w:rsidR="00D76B48" w:rsidRPr="00276C20">
        <w:rPr>
          <w:i/>
          <w:sz w:val="18"/>
          <w:szCs w:val="18"/>
        </w:rPr>
        <w:t xml:space="preserve"> </w:t>
      </w:r>
    </w:p>
    <w:p w14:paraId="38A492BC" w14:textId="7CD009E3" w:rsidR="0015467C" w:rsidRPr="0015467C" w:rsidRDefault="003D558C" w:rsidP="0015467C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LESNÍ CESTA</w:t>
      </w:r>
    </w:p>
    <w:p w14:paraId="42379AF0" w14:textId="0DBBDEDD" w:rsidR="00C61B69" w:rsidRPr="00C61B69" w:rsidRDefault="00C61B69" w:rsidP="00C61B69">
      <w:pPr>
        <w:spacing w:after="0" w:line="240" w:lineRule="auto"/>
        <w:jc w:val="both"/>
        <w:rPr>
          <w:b/>
          <w:bCs/>
          <w:sz w:val="18"/>
          <w:szCs w:val="18"/>
        </w:rPr>
      </w:pPr>
      <w:r w:rsidRPr="00C61B69">
        <w:rPr>
          <w:i/>
          <w:sz w:val="18"/>
          <w:szCs w:val="18"/>
        </w:rPr>
        <w:t>GPS souřadnice: 50.</w:t>
      </w:r>
      <w:r>
        <w:rPr>
          <w:i/>
          <w:sz w:val="18"/>
          <w:szCs w:val="18"/>
        </w:rPr>
        <w:t>0355116</w:t>
      </w:r>
      <w:r w:rsidRPr="00C61B69">
        <w:rPr>
          <w:i/>
          <w:sz w:val="18"/>
          <w:szCs w:val="18"/>
        </w:rPr>
        <w:t>N, 14.</w:t>
      </w:r>
      <w:r>
        <w:rPr>
          <w:i/>
          <w:sz w:val="18"/>
          <w:szCs w:val="18"/>
        </w:rPr>
        <w:t>1505681</w:t>
      </w:r>
      <w:r w:rsidRPr="00C61B69">
        <w:rPr>
          <w:i/>
          <w:sz w:val="18"/>
          <w:szCs w:val="18"/>
        </w:rPr>
        <w:t>E</w:t>
      </w:r>
    </w:p>
    <w:p w14:paraId="493AF200" w14:textId="6602D019" w:rsidR="00791FC7" w:rsidRPr="00963A86" w:rsidRDefault="003152B3" w:rsidP="003152B3">
      <w:pPr>
        <w:spacing w:after="0" w:line="240" w:lineRule="auto"/>
        <w:jc w:val="both"/>
        <w:rPr>
          <w:iCs/>
          <w:sz w:val="18"/>
          <w:szCs w:val="18"/>
        </w:rPr>
      </w:pPr>
      <w:r w:rsidRPr="00963A86">
        <w:rPr>
          <w:iCs/>
          <w:sz w:val="18"/>
          <w:szCs w:val="18"/>
        </w:rPr>
        <w:t xml:space="preserve">Nyní nás čeká </w:t>
      </w:r>
      <w:r w:rsidR="00595BDD">
        <w:rPr>
          <w:iCs/>
          <w:sz w:val="18"/>
          <w:szCs w:val="18"/>
        </w:rPr>
        <w:t>cesta</w:t>
      </w:r>
      <w:r w:rsidRPr="00963A86">
        <w:rPr>
          <w:iCs/>
          <w:sz w:val="18"/>
          <w:szCs w:val="18"/>
        </w:rPr>
        <w:t xml:space="preserve"> lesem</w:t>
      </w:r>
      <w:r w:rsidR="00595BDD">
        <w:rPr>
          <w:iCs/>
          <w:sz w:val="18"/>
          <w:szCs w:val="18"/>
        </w:rPr>
        <w:t>,</w:t>
      </w:r>
      <w:r w:rsidR="00791FC7" w:rsidRPr="00963A86">
        <w:rPr>
          <w:iCs/>
          <w:sz w:val="18"/>
          <w:szCs w:val="18"/>
        </w:rPr>
        <w:t xml:space="preserve"> a protože rytíři musí kromě chytré hlavičky prokázat také svou bystrost</w:t>
      </w:r>
      <w:r w:rsidR="00A01F99" w:rsidRPr="00963A86">
        <w:rPr>
          <w:iCs/>
          <w:sz w:val="18"/>
          <w:szCs w:val="18"/>
        </w:rPr>
        <w:t xml:space="preserve"> a</w:t>
      </w:r>
      <w:r w:rsidR="00791FC7" w:rsidRPr="00963A86">
        <w:rPr>
          <w:iCs/>
          <w:sz w:val="18"/>
          <w:szCs w:val="18"/>
        </w:rPr>
        <w:t xml:space="preserve"> obratnost</w:t>
      </w:r>
      <w:r w:rsidR="00210880">
        <w:rPr>
          <w:iCs/>
          <w:sz w:val="18"/>
          <w:szCs w:val="18"/>
        </w:rPr>
        <w:t>, p</w:t>
      </w:r>
      <w:r w:rsidR="00791FC7" w:rsidRPr="00963A86">
        <w:rPr>
          <w:iCs/>
          <w:sz w:val="18"/>
          <w:szCs w:val="18"/>
        </w:rPr>
        <w:t>řipravili jsme pro vás pár úkolů, kde všechny tyto vlastnosti prokážete.</w:t>
      </w:r>
    </w:p>
    <w:p w14:paraId="0416856E" w14:textId="77777777" w:rsidR="00963A86" w:rsidRDefault="00963A86" w:rsidP="003152B3">
      <w:pPr>
        <w:spacing w:after="0" w:line="240" w:lineRule="auto"/>
        <w:jc w:val="both"/>
        <w:rPr>
          <w:i/>
          <w:sz w:val="18"/>
          <w:szCs w:val="18"/>
        </w:rPr>
      </w:pPr>
    </w:p>
    <w:p w14:paraId="46FD1F05" w14:textId="20FDFFBD" w:rsidR="00D079E1" w:rsidRDefault="00D079E1" w:rsidP="00D079E1">
      <w:pPr>
        <w:spacing w:after="0" w:line="240" w:lineRule="auto"/>
        <w:jc w:val="both"/>
        <w:rPr>
          <w:bCs/>
          <w:iCs/>
          <w:sz w:val="18"/>
          <w:szCs w:val="18"/>
        </w:rPr>
      </w:pPr>
      <w:r w:rsidRPr="0059563B">
        <w:rPr>
          <w:iCs/>
          <w:sz w:val="18"/>
          <w:szCs w:val="18"/>
        </w:rPr>
        <w:t xml:space="preserve">Za časů rytíře Hradovana sloužil les především pro lov a sběr plodin. Lovci a králové lovili jeleny, zajíce i divoká prasata. Babky kořenářky </w:t>
      </w:r>
      <w:r>
        <w:rPr>
          <w:iCs/>
          <w:sz w:val="18"/>
          <w:szCs w:val="18"/>
        </w:rPr>
        <w:t>chodily za úplňku</w:t>
      </w:r>
      <w:r w:rsidRPr="0059563B">
        <w:rPr>
          <w:iCs/>
          <w:sz w:val="18"/>
          <w:szCs w:val="18"/>
        </w:rPr>
        <w:t xml:space="preserve"> pro různé byliny a čarodějné rostliny. A děti zde sbíraly borůvky, maliny a jiné plodiny, </w:t>
      </w:r>
      <w:r>
        <w:rPr>
          <w:iCs/>
          <w:sz w:val="18"/>
          <w:szCs w:val="18"/>
        </w:rPr>
        <w:t>které poté využily v domácí kuchyni</w:t>
      </w:r>
      <w:r w:rsidRPr="0059563B">
        <w:rPr>
          <w:iCs/>
          <w:sz w:val="18"/>
          <w:szCs w:val="18"/>
        </w:rPr>
        <w:t>. Nasbírejte si i vy po cestě pár šišek, bukvic či žaludů.</w:t>
      </w:r>
      <w:r>
        <w:rPr>
          <w:iCs/>
          <w:sz w:val="18"/>
          <w:szCs w:val="18"/>
        </w:rPr>
        <w:t xml:space="preserve"> Materiál si uložte do tašky a jistě jej využijete při následujícím plnění úkolu.</w:t>
      </w:r>
      <w:r w:rsidRPr="0059563B">
        <w:rPr>
          <w:iCs/>
          <w:sz w:val="18"/>
          <w:szCs w:val="18"/>
        </w:rPr>
        <w:t xml:space="preserve"> </w:t>
      </w:r>
      <w:r w:rsidRPr="0059563B">
        <w:rPr>
          <w:bCs/>
          <w:iCs/>
          <w:sz w:val="18"/>
          <w:szCs w:val="18"/>
        </w:rPr>
        <w:t>Prosíme, sbírejte ohleduplně k přírodě – spíš materiál volně ležící. Děkujeme.</w:t>
      </w:r>
    </w:p>
    <w:p w14:paraId="55B190B5" w14:textId="4EBD15E0" w:rsidR="0015467C" w:rsidRDefault="0015467C" w:rsidP="003152B3">
      <w:pPr>
        <w:spacing w:after="0" w:line="240" w:lineRule="auto"/>
        <w:jc w:val="both"/>
        <w:rPr>
          <w:i/>
          <w:sz w:val="18"/>
          <w:szCs w:val="18"/>
        </w:rPr>
      </w:pPr>
    </w:p>
    <w:p w14:paraId="1A4372B2" w14:textId="0D411BF5" w:rsidR="00791FC7" w:rsidRPr="00E55CCC" w:rsidRDefault="00791FC7" w:rsidP="003152B3">
      <w:pPr>
        <w:spacing w:after="0" w:line="240" w:lineRule="auto"/>
        <w:jc w:val="both"/>
        <w:rPr>
          <w:iCs/>
          <w:sz w:val="18"/>
          <w:szCs w:val="18"/>
        </w:rPr>
      </w:pPr>
      <w:r w:rsidRPr="00E55CCC">
        <w:rPr>
          <w:iCs/>
          <w:sz w:val="18"/>
          <w:szCs w:val="18"/>
        </w:rPr>
        <w:t>Bystrost</w:t>
      </w:r>
    </w:p>
    <w:p w14:paraId="6FE2261D" w14:textId="346E8440" w:rsidR="00791FC7" w:rsidRPr="00E55CCC" w:rsidRDefault="00791FC7" w:rsidP="003152B3">
      <w:pPr>
        <w:spacing w:after="0" w:line="240" w:lineRule="auto"/>
        <w:jc w:val="both"/>
        <w:rPr>
          <w:iCs/>
          <w:sz w:val="18"/>
          <w:szCs w:val="18"/>
        </w:rPr>
      </w:pPr>
      <w:r w:rsidRPr="00E55CCC">
        <w:rPr>
          <w:iCs/>
          <w:sz w:val="18"/>
          <w:szCs w:val="18"/>
        </w:rPr>
        <w:t xml:space="preserve">Nejprve si vyzkoušíme </w:t>
      </w:r>
      <w:r w:rsidR="0015467C" w:rsidRPr="00E55CCC">
        <w:rPr>
          <w:iCs/>
          <w:sz w:val="18"/>
          <w:szCs w:val="18"/>
        </w:rPr>
        <w:t>vaši bystrost</w:t>
      </w:r>
      <w:r w:rsidRPr="00E55CCC">
        <w:rPr>
          <w:iCs/>
          <w:sz w:val="18"/>
          <w:szCs w:val="18"/>
        </w:rPr>
        <w:t>. Celou cestou nás provází turistická značka. Dokážeš si vybavit jakou barvu má?</w:t>
      </w:r>
    </w:p>
    <w:p w14:paraId="6B6AB424" w14:textId="4EDFD65C" w:rsidR="00791FC7" w:rsidRDefault="00791FC7" w:rsidP="003152B3">
      <w:pPr>
        <w:spacing w:after="0" w:line="240" w:lineRule="auto"/>
        <w:jc w:val="both"/>
        <w:rPr>
          <w:i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8" behindDoc="0" locked="0" layoutInCell="1" allowOverlap="1" wp14:anchorId="7C2F624E" wp14:editId="01363CAC">
                <wp:simplePos x="0" y="0"/>
                <wp:positionH relativeFrom="column">
                  <wp:posOffset>823436</wp:posOffset>
                </wp:positionH>
                <wp:positionV relativeFrom="paragraph">
                  <wp:posOffset>136590</wp:posOffset>
                </wp:positionV>
                <wp:extent cx="781328" cy="165243"/>
                <wp:effectExtent l="0" t="0" r="19050" b="25400"/>
                <wp:wrapNone/>
                <wp:docPr id="49" name="Skupina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328" cy="165243"/>
                          <a:chOff x="0" y="0"/>
                          <a:chExt cx="781328" cy="165243"/>
                        </a:xfrm>
                      </wpg:grpSpPr>
                      <wps:wsp>
                        <wps:cNvPr id="50" name="Obdélník 50"/>
                        <wps:cNvSpPr/>
                        <wps:spPr>
                          <a:xfrm>
                            <a:off x="0" y="0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Obdélník 51"/>
                        <wps:cNvSpPr/>
                        <wps:spPr>
                          <a:xfrm>
                            <a:off x="205902" y="1622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bdélník 52"/>
                        <wps:cNvSpPr/>
                        <wps:spPr>
                          <a:xfrm>
                            <a:off x="619328" y="3243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Obdélník 53"/>
                        <wps:cNvSpPr/>
                        <wps:spPr>
                          <a:xfrm>
                            <a:off x="413426" y="1622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E1F978" id="Skupina 49" o:spid="_x0000_s1026" style="position:absolute;margin-left:64.85pt;margin-top:10.75pt;width:61.5pt;height:13pt;z-index:251771392" coordsize="7813,1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">
                <v:rect id="Obdélník 50" o:spid="_x0000_s1027" style="position:absolute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" filled="f" strokecolor="black [3213]" strokeweight="1pt">
                  <v:textbox inset="5mm,5mm,5mm,5mm"/>
                </v:rect>
                <v:rect id="Obdélník 51" o:spid="_x0000_s1028" style="position:absolute;left:2059;top:16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" filled="f" strokecolor="black [3213]" strokeweight="1pt">
                  <v:textbox inset="5mm,5mm,5mm,5mm"/>
                </v:rect>
                <v:rect id="Obdélník 52" o:spid="_x0000_s1029" style="position:absolute;left:6193;top:32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" filled="f" strokecolor="black [3213]" strokeweight="1pt">
                  <v:textbox inset="5mm,5mm,5mm,5mm"/>
                </v:rect>
                <v:rect id="Obdélník 53" o:spid="_x0000_s1030" style="position:absolute;left:4134;top:16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" filled="f" strokecolor="black [3213]" strokeweight="1pt">
                  <v:textbox inset="5mm,5mm,5mm,5mm"/>
                </v:rect>
              </v:group>
            </w:pict>
          </mc:Fallback>
        </mc:AlternateContent>
      </w:r>
    </w:p>
    <w:p w14:paraId="14AC29B3" w14:textId="3DB36D79" w:rsidR="00791FC7" w:rsidRPr="003152B3" w:rsidRDefault="00791FC7" w:rsidP="003152B3">
      <w:pPr>
        <w:spacing w:after="0" w:line="240" w:lineRule="auto"/>
        <w:jc w:val="both"/>
        <w:rPr>
          <w:i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7" behindDoc="0" locked="0" layoutInCell="1" allowOverlap="1" wp14:anchorId="277B9519" wp14:editId="77B54C1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81328" cy="165243"/>
                <wp:effectExtent l="0" t="0" r="19050" b="25400"/>
                <wp:wrapNone/>
                <wp:docPr id="44" name="Skupina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328" cy="165243"/>
                          <a:chOff x="0" y="0"/>
                          <a:chExt cx="781328" cy="165243"/>
                        </a:xfrm>
                      </wpg:grpSpPr>
                      <wps:wsp>
                        <wps:cNvPr id="45" name="Obdélník 45"/>
                        <wps:cNvSpPr/>
                        <wps:spPr>
                          <a:xfrm>
                            <a:off x="0" y="0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bdélník 46"/>
                        <wps:cNvSpPr/>
                        <wps:spPr>
                          <a:xfrm>
                            <a:off x="205902" y="1622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bdélník 47"/>
                        <wps:cNvSpPr/>
                        <wps:spPr>
                          <a:xfrm>
                            <a:off x="619328" y="3243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Obdélník 48"/>
                        <wps:cNvSpPr/>
                        <wps:spPr>
                          <a:xfrm>
                            <a:off x="413426" y="1622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C4ACA3" id="Skupina 44" o:spid="_x0000_s1026" style="position:absolute;margin-left:0;margin-top:0;width:61.5pt;height:13pt;z-index:251769344" coordsize="7813,1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">
                <v:rect id="Obdélník 45" o:spid="_x0000_s1027" style="position:absolute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" filled="f" strokecolor="black [3213]" strokeweight="1pt">
                  <v:textbox inset="5mm,5mm,5mm,5mm"/>
                </v:rect>
                <v:rect id="Obdélník 46" o:spid="_x0000_s1028" style="position:absolute;left:2059;top:16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" filled="f" strokecolor="black [3213]" strokeweight="1pt">
                  <v:textbox inset="5mm,5mm,5mm,5mm"/>
                </v:rect>
                <v:rect id="Obdélník 47" o:spid="_x0000_s1029" style="position:absolute;left:6193;top:32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" filled="f" strokecolor="black [3213]" strokeweight="1pt">
                  <v:textbox inset="5mm,5mm,5mm,5mm"/>
                </v:rect>
                <v:rect id="Obdélník 48" o:spid="_x0000_s1030" style="position:absolute;left:4134;top:16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" filled="f" strokecolor="black [3213]" strokeweight="1pt">
                  <v:textbox inset="5mm,5mm,5mm,5mm"/>
                </v:rect>
              </v:group>
            </w:pict>
          </mc:Fallback>
        </mc:AlternateContent>
      </w:r>
    </w:p>
    <w:p w14:paraId="2D403FEA" w14:textId="34EEA716" w:rsidR="00D82499" w:rsidRPr="003215FD" w:rsidRDefault="003215FD" w:rsidP="006C5AE2">
      <w:pPr>
        <w:spacing w:after="0" w:line="240" w:lineRule="auto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  <w:r w:rsidRPr="00E8762F">
        <w:rPr>
          <w:sz w:val="18"/>
          <w:szCs w:val="18"/>
        </w:rPr>
        <w:t xml:space="preserve"> </w:t>
      </w:r>
      <w:r w:rsidR="00193099" w:rsidRPr="00E8762F">
        <w:rPr>
          <w:sz w:val="18"/>
          <w:szCs w:val="18"/>
        </w:rPr>
        <w:t>19</w:t>
      </w:r>
      <w:r>
        <w:rPr>
          <w:b/>
          <w:bCs/>
          <w:sz w:val="18"/>
          <w:szCs w:val="18"/>
        </w:rPr>
        <w:t xml:space="preserve">                           </w:t>
      </w:r>
      <w:r w:rsidR="00193099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           </w:t>
      </w:r>
      <w:r w:rsidRPr="003215FD">
        <w:rPr>
          <w:sz w:val="18"/>
          <w:szCs w:val="18"/>
        </w:rPr>
        <w:t>9</w:t>
      </w:r>
    </w:p>
    <w:p w14:paraId="27A60253" w14:textId="77777777" w:rsidR="00572AB7" w:rsidRDefault="00572AB7" w:rsidP="006C5AE2">
      <w:pPr>
        <w:spacing w:after="0" w:line="240" w:lineRule="auto"/>
        <w:jc w:val="both"/>
        <w:rPr>
          <w:iCs/>
          <w:sz w:val="18"/>
          <w:szCs w:val="18"/>
        </w:rPr>
      </w:pPr>
    </w:p>
    <w:p w14:paraId="329BE067" w14:textId="6DB3D958" w:rsidR="0015467C" w:rsidRPr="00E55CCC" w:rsidRDefault="0015467C" w:rsidP="006C5AE2">
      <w:pPr>
        <w:spacing w:after="0" w:line="240" w:lineRule="auto"/>
        <w:jc w:val="both"/>
        <w:rPr>
          <w:b/>
          <w:bCs/>
          <w:iCs/>
          <w:sz w:val="18"/>
          <w:szCs w:val="18"/>
        </w:rPr>
      </w:pPr>
      <w:r w:rsidRPr="00E55CCC">
        <w:rPr>
          <w:iCs/>
          <w:sz w:val="18"/>
          <w:szCs w:val="18"/>
        </w:rPr>
        <w:t>Obratnost</w:t>
      </w:r>
    </w:p>
    <w:p w14:paraId="41DDDC17" w14:textId="763C2D34" w:rsidR="0015467C" w:rsidRPr="00E55CCC" w:rsidRDefault="00D03C9A" w:rsidP="0015467C">
      <w:pPr>
        <w:spacing w:after="0" w:line="240" w:lineRule="auto"/>
        <w:jc w:val="both"/>
        <w:rPr>
          <w:bCs/>
          <w:iCs/>
          <w:sz w:val="18"/>
          <w:szCs w:val="18"/>
        </w:rPr>
      </w:pPr>
      <w:r w:rsidRPr="00E55CCC">
        <w:rPr>
          <w:bCs/>
          <w:iCs/>
          <w:sz w:val="18"/>
          <w:szCs w:val="18"/>
        </w:rPr>
        <w:t>Nyní využije</w:t>
      </w:r>
      <w:r w:rsidR="00FC118A">
        <w:rPr>
          <w:bCs/>
          <w:iCs/>
          <w:sz w:val="18"/>
          <w:szCs w:val="18"/>
        </w:rPr>
        <w:t>t</w:t>
      </w:r>
      <w:r w:rsidRPr="00E55CCC">
        <w:rPr>
          <w:bCs/>
          <w:iCs/>
          <w:sz w:val="18"/>
          <w:szCs w:val="18"/>
        </w:rPr>
        <w:t>e šišky, žaludy či bukvice, které jste po cestě nasbírali. Najděte vhodný strom a zkuste ho trefit. Po zásahu udělejte vždy krok dozadu</w:t>
      </w:r>
      <w:r w:rsidR="00D079E1" w:rsidRPr="00E55CCC">
        <w:rPr>
          <w:bCs/>
          <w:iCs/>
          <w:sz w:val="18"/>
          <w:szCs w:val="18"/>
        </w:rPr>
        <w:t xml:space="preserve"> a zkoušejte se trefovat i z větší dálky.</w:t>
      </w:r>
      <w:r w:rsidRPr="00E55CCC">
        <w:rPr>
          <w:bCs/>
          <w:iCs/>
          <w:sz w:val="18"/>
          <w:szCs w:val="18"/>
        </w:rPr>
        <w:t xml:space="preserve"> Pro zdatné rytíře je možné zkusit </w:t>
      </w:r>
      <w:r w:rsidR="00595BDD" w:rsidRPr="00E55CCC">
        <w:rPr>
          <w:bCs/>
          <w:iCs/>
          <w:sz w:val="18"/>
          <w:szCs w:val="18"/>
        </w:rPr>
        <w:t>házet pouze s jedním otevřeným okem.</w:t>
      </w:r>
      <w:r w:rsidRPr="00E55CCC">
        <w:rPr>
          <w:bCs/>
          <w:iCs/>
          <w:sz w:val="18"/>
          <w:szCs w:val="18"/>
        </w:rPr>
        <w:t xml:space="preserve"> Není to úplně jednoduché, že?</w:t>
      </w:r>
    </w:p>
    <w:p w14:paraId="30B481D0" w14:textId="7D9F24B0" w:rsidR="00D03C9A" w:rsidRDefault="00D03C9A" w:rsidP="0015467C">
      <w:pPr>
        <w:spacing w:after="0" w:line="240" w:lineRule="auto"/>
        <w:jc w:val="both"/>
        <w:rPr>
          <w:bCs/>
          <w:iCs/>
          <w:sz w:val="18"/>
          <w:szCs w:val="18"/>
        </w:rPr>
      </w:pPr>
      <w:r w:rsidRPr="00E55CCC">
        <w:rPr>
          <w:bCs/>
          <w:iCs/>
          <w:sz w:val="18"/>
          <w:szCs w:val="18"/>
        </w:rPr>
        <w:t>V bojích rytíři na své nepřátele samozřejmě neházel</w:t>
      </w:r>
      <w:r w:rsidR="0077694C" w:rsidRPr="00E55CCC">
        <w:rPr>
          <w:bCs/>
          <w:iCs/>
          <w:sz w:val="18"/>
          <w:szCs w:val="18"/>
        </w:rPr>
        <w:t>i</w:t>
      </w:r>
      <w:r w:rsidRPr="00E55CCC">
        <w:rPr>
          <w:bCs/>
          <w:iCs/>
          <w:sz w:val="18"/>
          <w:szCs w:val="18"/>
        </w:rPr>
        <w:t xml:space="preserve"> šišky či žaludy. Ale používali střelnou zbraň, </w:t>
      </w:r>
      <w:r w:rsidR="005B1BA9" w:rsidRPr="00E55CCC">
        <w:rPr>
          <w:bCs/>
          <w:iCs/>
          <w:sz w:val="18"/>
          <w:szCs w:val="18"/>
        </w:rPr>
        <w:t>kterou je nutné pořádně natáhnout</w:t>
      </w:r>
      <w:r w:rsidR="00C30405">
        <w:rPr>
          <w:bCs/>
          <w:iCs/>
          <w:sz w:val="18"/>
          <w:szCs w:val="18"/>
        </w:rPr>
        <w:br/>
      </w:r>
      <w:r w:rsidR="005B1BA9" w:rsidRPr="00E55CCC">
        <w:rPr>
          <w:bCs/>
          <w:iCs/>
          <w:sz w:val="18"/>
          <w:szCs w:val="18"/>
        </w:rPr>
        <w:t xml:space="preserve">a zamířit. </w:t>
      </w:r>
      <w:r w:rsidRPr="00E55CCC">
        <w:rPr>
          <w:bCs/>
          <w:iCs/>
          <w:sz w:val="18"/>
          <w:szCs w:val="18"/>
        </w:rPr>
        <w:t xml:space="preserve">Znáš tuto zbraň, která se v dnešní době používá především </w:t>
      </w:r>
      <w:r w:rsidR="00D730E0" w:rsidRPr="00E55CCC">
        <w:rPr>
          <w:bCs/>
          <w:iCs/>
          <w:sz w:val="18"/>
          <w:szCs w:val="18"/>
        </w:rPr>
        <w:t>pro sportovní účely?</w:t>
      </w:r>
      <w:r>
        <w:rPr>
          <w:bCs/>
          <w:iCs/>
          <w:sz w:val="18"/>
          <w:szCs w:val="18"/>
        </w:rPr>
        <w:t xml:space="preserve"> </w:t>
      </w:r>
    </w:p>
    <w:p w14:paraId="78387D2A" w14:textId="055A798C" w:rsidR="00D03C9A" w:rsidRDefault="00D03C9A" w:rsidP="0015467C">
      <w:pPr>
        <w:spacing w:after="0" w:line="240" w:lineRule="auto"/>
        <w:jc w:val="both"/>
        <w:rPr>
          <w:bCs/>
          <w:iCs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9" behindDoc="0" locked="0" layoutInCell="1" allowOverlap="1" wp14:anchorId="7AF5A68E" wp14:editId="18C24C4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5426" cy="163622"/>
                <wp:effectExtent l="0" t="0" r="15240" b="27305"/>
                <wp:wrapNone/>
                <wp:docPr id="54" name="Skupina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426" cy="163622"/>
                          <a:chOff x="0" y="0"/>
                          <a:chExt cx="575426" cy="163622"/>
                        </a:xfrm>
                      </wpg:grpSpPr>
                      <wps:wsp>
                        <wps:cNvPr id="55" name="Obdélník 55"/>
                        <wps:cNvSpPr/>
                        <wps:spPr>
                          <a:xfrm>
                            <a:off x="0" y="0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Obdélník 56"/>
                        <wps:cNvSpPr/>
                        <wps:spPr>
                          <a:xfrm>
                            <a:off x="205902" y="1622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Obdélník 57"/>
                        <wps:cNvSpPr/>
                        <wps:spPr>
                          <a:xfrm>
                            <a:off x="413426" y="1622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2C4368" id="Skupina 54" o:spid="_x0000_s1026" style="position:absolute;margin-left:0;margin-top:0;width:45.3pt;height:12.9pt;z-index:251773440" coordsize="5754,1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">
                <v:rect id="Obdélník 55" o:spid="_x0000_s1027" style="position:absolute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" filled="f" strokecolor="black [3213]" strokeweight="1pt">
                  <v:textbox inset="5mm,5mm,5mm,5mm"/>
                </v:rect>
                <v:rect id="Obdélník 56" o:spid="_x0000_s1028" style="position:absolute;left:2059;top:16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" filled="f" strokecolor="black [3213]" strokeweight="1pt">
                  <v:textbox inset="5mm,5mm,5mm,5mm"/>
                </v:rect>
                <v:rect id="Obdélník 57" o:spid="_x0000_s1029" style="position:absolute;left:4134;top:16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" filled="f" strokecolor="black [3213]" strokeweight="1pt">
                  <v:textbox inset="5mm,5mm,5mm,5mm"/>
                </v:rect>
              </v:group>
            </w:pict>
          </mc:Fallback>
        </mc:AlternateContent>
      </w:r>
    </w:p>
    <w:p w14:paraId="016A0D67" w14:textId="008FDFE2" w:rsidR="0015467C" w:rsidRPr="0059563B" w:rsidRDefault="00193099" w:rsidP="0015467C">
      <w:pPr>
        <w:spacing w:after="0" w:line="240" w:lineRule="auto"/>
        <w:jc w:val="both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 xml:space="preserve">  4</w:t>
      </w:r>
    </w:p>
    <w:p w14:paraId="772B899B" w14:textId="59DE4321" w:rsidR="00CA6113" w:rsidRPr="00D730E0" w:rsidRDefault="00D730E0" w:rsidP="006C5AE2">
      <w:pPr>
        <w:spacing w:after="0" w:line="240" w:lineRule="auto"/>
        <w:jc w:val="both"/>
        <w:rPr>
          <w:i/>
          <w:sz w:val="18"/>
          <w:szCs w:val="18"/>
        </w:rPr>
      </w:pPr>
      <w:r w:rsidRPr="00D730E0">
        <w:rPr>
          <w:i/>
          <w:sz w:val="18"/>
          <w:szCs w:val="18"/>
        </w:rPr>
        <w:t>Vyjde</w:t>
      </w:r>
      <w:r w:rsidR="00572AB7">
        <w:rPr>
          <w:i/>
          <w:sz w:val="18"/>
          <w:szCs w:val="18"/>
        </w:rPr>
        <w:t>t</w:t>
      </w:r>
      <w:r w:rsidRPr="00D730E0">
        <w:rPr>
          <w:i/>
          <w:sz w:val="18"/>
          <w:szCs w:val="18"/>
        </w:rPr>
        <w:t>e z lesa a pokračuje</w:t>
      </w:r>
      <w:r w:rsidR="00572AB7">
        <w:rPr>
          <w:i/>
          <w:sz w:val="18"/>
          <w:szCs w:val="18"/>
        </w:rPr>
        <w:t xml:space="preserve">te </w:t>
      </w:r>
      <w:r w:rsidRPr="00D730E0">
        <w:rPr>
          <w:i/>
          <w:sz w:val="18"/>
          <w:szCs w:val="18"/>
        </w:rPr>
        <w:t>polní cestou až</w:t>
      </w:r>
      <w:r w:rsidR="00EF3882">
        <w:rPr>
          <w:i/>
          <w:sz w:val="18"/>
          <w:szCs w:val="18"/>
        </w:rPr>
        <w:t xml:space="preserve"> k</w:t>
      </w:r>
      <w:r w:rsidRPr="00D730E0">
        <w:rPr>
          <w:i/>
          <w:sz w:val="18"/>
          <w:szCs w:val="18"/>
        </w:rPr>
        <w:t xml:space="preserve"> mostu přes ř</w:t>
      </w:r>
      <w:r w:rsidR="00EF3882">
        <w:rPr>
          <w:i/>
          <w:sz w:val="18"/>
          <w:szCs w:val="18"/>
        </w:rPr>
        <w:t>íčku L</w:t>
      </w:r>
      <w:r w:rsidRPr="00D730E0">
        <w:rPr>
          <w:i/>
          <w:sz w:val="18"/>
          <w:szCs w:val="18"/>
        </w:rPr>
        <w:t>oděnici</w:t>
      </w:r>
      <w:r w:rsidR="00EF3882">
        <w:rPr>
          <w:i/>
          <w:sz w:val="18"/>
          <w:szCs w:val="18"/>
        </w:rPr>
        <w:t xml:space="preserve"> neboli </w:t>
      </w:r>
      <w:proofErr w:type="spellStart"/>
      <w:r w:rsidR="00EF3882">
        <w:rPr>
          <w:i/>
          <w:sz w:val="18"/>
          <w:szCs w:val="18"/>
        </w:rPr>
        <w:t>Kačák</w:t>
      </w:r>
      <w:proofErr w:type="spellEnd"/>
      <w:r w:rsidR="00EF3882">
        <w:rPr>
          <w:i/>
          <w:sz w:val="18"/>
          <w:szCs w:val="18"/>
        </w:rPr>
        <w:t>.</w:t>
      </w:r>
    </w:p>
    <w:p w14:paraId="5D2BD3C0" w14:textId="77777777" w:rsidR="003152B3" w:rsidRPr="00276C20" w:rsidRDefault="003152B3" w:rsidP="006C5AE2">
      <w:pPr>
        <w:spacing w:after="0" w:line="240" w:lineRule="auto"/>
        <w:jc w:val="both"/>
        <w:rPr>
          <w:sz w:val="18"/>
          <w:szCs w:val="18"/>
        </w:rPr>
      </w:pPr>
    </w:p>
    <w:p w14:paraId="74C16D48" w14:textId="77777777" w:rsidR="00D730E0" w:rsidRDefault="007C68EC" w:rsidP="006C5AE2">
      <w:pPr>
        <w:spacing w:after="0" w:line="240" w:lineRule="auto"/>
        <w:jc w:val="both"/>
        <w:rPr>
          <w:b/>
          <w:bCs/>
          <w:sz w:val="18"/>
          <w:szCs w:val="18"/>
        </w:rPr>
      </w:pPr>
      <w:r w:rsidRPr="00276C20">
        <w:rPr>
          <w:b/>
          <w:bCs/>
          <w:sz w:val="18"/>
          <w:szCs w:val="18"/>
        </w:rPr>
        <w:t>8</w:t>
      </w:r>
      <w:r w:rsidR="00CA6113" w:rsidRPr="00276C20">
        <w:rPr>
          <w:b/>
          <w:bCs/>
          <w:sz w:val="18"/>
          <w:szCs w:val="18"/>
        </w:rPr>
        <w:t xml:space="preserve">. </w:t>
      </w:r>
      <w:r w:rsidR="00D730E0">
        <w:rPr>
          <w:b/>
          <w:bCs/>
          <w:sz w:val="18"/>
          <w:szCs w:val="18"/>
        </w:rPr>
        <w:t>EKOFARMA</w:t>
      </w:r>
    </w:p>
    <w:p w14:paraId="43D19BE1" w14:textId="4F4AB664" w:rsidR="00C96028" w:rsidRDefault="00CA6113" w:rsidP="006C5AE2">
      <w:pPr>
        <w:spacing w:after="0" w:line="240" w:lineRule="auto"/>
        <w:jc w:val="both"/>
        <w:rPr>
          <w:i/>
          <w:sz w:val="18"/>
          <w:szCs w:val="18"/>
        </w:rPr>
      </w:pPr>
      <w:r w:rsidRPr="00276C20">
        <w:rPr>
          <w:sz w:val="18"/>
          <w:szCs w:val="18"/>
        </w:rPr>
        <w:t xml:space="preserve">GPS souřadnice: </w:t>
      </w:r>
      <w:r w:rsidR="00D730E0">
        <w:rPr>
          <w:i/>
          <w:sz w:val="18"/>
          <w:szCs w:val="18"/>
        </w:rPr>
        <w:t>50.0235676n, 14.1476111E</w:t>
      </w:r>
    </w:p>
    <w:p w14:paraId="697393FB" w14:textId="4D8BCACA" w:rsidR="00310DF5" w:rsidRPr="00E55CCC" w:rsidRDefault="00D730E0" w:rsidP="00310DF5">
      <w:pPr>
        <w:spacing w:after="0" w:line="240" w:lineRule="auto"/>
        <w:jc w:val="both"/>
        <w:rPr>
          <w:iCs/>
          <w:sz w:val="18"/>
          <w:szCs w:val="18"/>
        </w:rPr>
      </w:pPr>
      <w:r w:rsidRPr="00E55CCC">
        <w:rPr>
          <w:iCs/>
          <w:sz w:val="18"/>
          <w:szCs w:val="18"/>
        </w:rPr>
        <w:t xml:space="preserve">Hradovan je nejen udatný rytíř, ale také šikovný </w:t>
      </w:r>
      <w:r w:rsidR="00C61B69">
        <w:rPr>
          <w:iCs/>
          <w:sz w:val="18"/>
          <w:szCs w:val="18"/>
        </w:rPr>
        <w:t>farmář</w:t>
      </w:r>
      <w:r w:rsidRPr="00E55CCC">
        <w:rPr>
          <w:iCs/>
          <w:sz w:val="18"/>
          <w:szCs w:val="18"/>
        </w:rPr>
        <w:t>. Na svých políčkách v </w:t>
      </w:r>
      <w:proofErr w:type="spellStart"/>
      <w:r w:rsidRPr="00E55CCC">
        <w:rPr>
          <w:iCs/>
          <w:sz w:val="18"/>
          <w:szCs w:val="18"/>
        </w:rPr>
        <w:t>Mezihradí</w:t>
      </w:r>
      <w:proofErr w:type="spellEnd"/>
      <w:r w:rsidRPr="00E55CCC">
        <w:rPr>
          <w:iCs/>
          <w:sz w:val="18"/>
          <w:szCs w:val="18"/>
        </w:rPr>
        <w:t xml:space="preserve"> pěstuje rozličné druhy plodin. </w:t>
      </w:r>
      <w:r w:rsidR="00310DF5" w:rsidRPr="00E55CCC">
        <w:rPr>
          <w:iCs/>
          <w:sz w:val="18"/>
          <w:szCs w:val="18"/>
        </w:rPr>
        <w:t>Dříve se lidé řídili především přírodou a jednotli</w:t>
      </w:r>
      <w:r w:rsidR="00EF3882" w:rsidRPr="00E55CCC">
        <w:rPr>
          <w:iCs/>
          <w:sz w:val="18"/>
          <w:szCs w:val="18"/>
        </w:rPr>
        <w:t>vé</w:t>
      </w:r>
      <w:r w:rsidR="00572AB7">
        <w:rPr>
          <w:iCs/>
          <w:sz w:val="18"/>
          <w:szCs w:val="18"/>
        </w:rPr>
        <w:t xml:space="preserve"> </w:t>
      </w:r>
      <w:r w:rsidR="00310DF5" w:rsidRPr="00E55CCC">
        <w:rPr>
          <w:iCs/>
          <w:sz w:val="18"/>
          <w:szCs w:val="18"/>
        </w:rPr>
        <w:t xml:space="preserve">měsíce </w:t>
      </w:r>
      <w:r w:rsidR="00D079E1" w:rsidRPr="00E55CCC">
        <w:rPr>
          <w:iCs/>
          <w:sz w:val="18"/>
          <w:szCs w:val="18"/>
        </w:rPr>
        <w:t xml:space="preserve">tak pojmenovali podle </w:t>
      </w:r>
      <w:r w:rsidR="00D079E1" w:rsidRPr="00E55CCC">
        <w:rPr>
          <w:iCs/>
          <w:sz w:val="18"/>
          <w:szCs w:val="18"/>
        </w:rPr>
        <w:lastRenderedPageBreak/>
        <w:t>přírodních jevů či činností, které se v dané době prováděl</w:t>
      </w:r>
      <w:r w:rsidR="00FC118A">
        <w:rPr>
          <w:iCs/>
          <w:sz w:val="18"/>
          <w:szCs w:val="18"/>
        </w:rPr>
        <w:t>y</w:t>
      </w:r>
      <w:r w:rsidR="00D079E1" w:rsidRPr="00E55CCC">
        <w:rPr>
          <w:iCs/>
          <w:sz w:val="18"/>
          <w:szCs w:val="18"/>
        </w:rPr>
        <w:t>.</w:t>
      </w:r>
      <w:r w:rsidR="00310DF5" w:rsidRPr="00E55CCC">
        <w:rPr>
          <w:iCs/>
          <w:sz w:val="18"/>
          <w:szCs w:val="18"/>
        </w:rPr>
        <w:t xml:space="preserve"> Například </w:t>
      </w:r>
      <w:r w:rsidR="00AC7858" w:rsidRPr="00E55CCC">
        <w:rPr>
          <w:iCs/>
          <w:sz w:val="18"/>
          <w:szCs w:val="18"/>
        </w:rPr>
        <w:t>květen odkazuje na bohatě kvetoucí přírodu,</w:t>
      </w:r>
      <w:r w:rsidR="00310DF5" w:rsidRPr="00E55CCC">
        <w:rPr>
          <w:iCs/>
          <w:sz w:val="18"/>
          <w:szCs w:val="18"/>
        </w:rPr>
        <w:t xml:space="preserve"> srpen zase napovídá, </w:t>
      </w:r>
      <w:r w:rsidR="00AC7858" w:rsidRPr="00E55CCC">
        <w:rPr>
          <w:iCs/>
          <w:sz w:val="18"/>
          <w:szCs w:val="18"/>
        </w:rPr>
        <w:t xml:space="preserve">že je to měsíc žní, které se </w:t>
      </w:r>
      <w:r w:rsidR="00EF3882" w:rsidRPr="00E55CCC">
        <w:rPr>
          <w:iCs/>
          <w:sz w:val="18"/>
          <w:szCs w:val="18"/>
        </w:rPr>
        <w:t xml:space="preserve">dříve </w:t>
      </w:r>
      <w:r w:rsidR="00AC7858" w:rsidRPr="00E55CCC">
        <w:rPr>
          <w:iCs/>
          <w:sz w:val="18"/>
          <w:szCs w:val="18"/>
        </w:rPr>
        <w:t>dělaly pomocí srpu</w:t>
      </w:r>
      <w:r w:rsidR="00EF3882" w:rsidRPr="00E55CCC">
        <w:rPr>
          <w:iCs/>
          <w:sz w:val="18"/>
          <w:szCs w:val="18"/>
        </w:rPr>
        <w:t>.</w:t>
      </w:r>
    </w:p>
    <w:p w14:paraId="753B7DBD" w14:textId="2A8C8658" w:rsidR="00144147" w:rsidRPr="00E55CCC" w:rsidRDefault="00144147" w:rsidP="00310DF5">
      <w:pPr>
        <w:spacing w:after="0" w:line="240" w:lineRule="auto"/>
        <w:jc w:val="both"/>
        <w:rPr>
          <w:iCs/>
          <w:sz w:val="18"/>
          <w:szCs w:val="18"/>
        </w:rPr>
      </w:pPr>
    </w:p>
    <w:p w14:paraId="2B607844" w14:textId="3F62B5B4" w:rsidR="00310DF5" w:rsidRPr="00E55CCC" w:rsidRDefault="00310DF5" w:rsidP="00310DF5">
      <w:pPr>
        <w:spacing w:after="0" w:line="240" w:lineRule="auto"/>
        <w:jc w:val="both"/>
        <w:rPr>
          <w:iCs/>
          <w:sz w:val="18"/>
          <w:szCs w:val="18"/>
        </w:rPr>
      </w:pPr>
      <w:r w:rsidRPr="00E55CCC">
        <w:rPr>
          <w:iCs/>
          <w:sz w:val="18"/>
          <w:szCs w:val="18"/>
        </w:rPr>
        <w:t>Kolik měsíců</w:t>
      </w:r>
      <w:r w:rsidR="00D079E1" w:rsidRPr="00E55CCC">
        <w:rPr>
          <w:iCs/>
          <w:sz w:val="18"/>
          <w:szCs w:val="18"/>
        </w:rPr>
        <w:t xml:space="preserve"> má rok</w:t>
      </w:r>
      <w:r w:rsidRPr="00E55CCC">
        <w:rPr>
          <w:iCs/>
          <w:sz w:val="18"/>
          <w:szCs w:val="18"/>
        </w:rPr>
        <w:t>? (zapiš číslovkou)</w:t>
      </w:r>
    </w:p>
    <w:p w14:paraId="4D5BCE56" w14:textId="7ED73B90" w:rsidR="00310DF5" w:rsidRPr="00E55CCC" w:rsidRDefault="00310DF5" w:rsidP="006C5AE2">
      <w:pPr>
        <w:spacing w:after="0" w:line="240" w:lineRule="auto"/>
        <w:jc w:val="both"/>
        <w:rPr>
          <w:iCs/>
          <w:sz w:val="18"/>
          <w:szCs w:val="18"/>
        </w:rPr>
      </w:pPr>
    </w:p>
    <w:p w14:paraId="2215071D" w14:textId="4BAA1EB3" w:rsidR="00AC7858" w:rsidRDefault="00AC7858" w:rsidP="006C5AE2">
      <w:pPr>
        <w:spacing w:after="0" w:line="240" w:lineRule="auto"/>
        <w:jc w:val="both"/>
        <w:rPr>
          <w:i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60" behindDoc="0" locked="0" layoutInCell="1" allowOverlap="1" wp14:anchorId="7C9F7E22" wp14:editId="70F4352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67902" cy="163622"/>
                <wp:effectExtent l="0" t="0" r="13335" b="27305"/>
                <wp:wrapNone/>
                <wp:docPr id="69" name="Skupina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902" cy="163622"/>
                          <a:chOff x="0" y="0"/>
                          <a:chExt cx="367902" cy="163622"/>
                        </a:xfrm>
                      </wpg:grpSpPr>
                      <wps:wsp>
                        <wps:cNvPr id="70" name="Obdélník 70"/>
                        <wps:cNvSpPr/>
                        <wps:spPr>
                          <a:xfrm>
                            <a:off x="0" y="0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Obdélník 71"/>
                        <wps:cNvSpPr/>
                        <wps:spPr>
                          <a:xfrm>
                            <a:off x="205902" y="1622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E5B937" id="Skupina 69" o:spid="_x0000_s1026" style="position:absolute;margin-left:0;margin-top:0;width:28.95pt;height:12.9pt;z-index:251779584" coordsize="367902,163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">
                <v:rect id="Obdélník 70" o:spid="_x0000_s1027" style="position:absolute;width:162000;height:16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" filled="f" strokecolor="black [3213]" strokeweight="1pt">
                  <v:textbox inset="5mm,5mm,5mm,5mm"/>
                </v:rect>
                <v:rect id="Obdélník 71" o:spid="_x0000_s1028" style="position:absolute;left:205902;top:1622;width:162000;height:16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" filled="f" strokecolor="black [3213]" strokeweight="1pt">
                  <v:textbox inset="5mm,5mm,5mm,5mm"/>
                </v:rect>
              </v:group>
            </w:pict>
          </mc:Fallback>
        </mc:AlternateContent>
      </w:r>
      <w:r w:rsidR="003215FD">
        <w:rPr>
          <w:i/>
          <w:sz w:val="18"/>
          <w:szCs w:val="18"/>
        </w:rPr>
        <w:t xml:space="preserve"> </w:t>
      </w:r>
    </w:p>
    <w:p w14:paraId="3A61184E" w14:textId="5C88DEE0" w:rsidR="00B13695" w:rsidRDefault="003215FD" w:rsidP="006C5AE2">
      <w:pPr>
        <w:spacing w:after="0"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20    21</w:t>
      </w:r>
    </w:p>
    <w:p w14:paraId="1405E44F" w14:textId="77777777" w:rsidR="003215FD" w:rsidRDefault="003215FD" w:rsidP="006C5AE2">
      <w:pPr>
        <w:spacing w:after="0" w:line="240" w:lineRule="auto"/>
        <w:jc w:val="both"/>
        <w:rPr>
          <w:i/>
          <w:sz w:val="18"/>
          <w:szCs w:val="18"/>
        </w:rPr>
      </w:pPr>
    </w:p>
    <w:p w14:paraId="7CF7DF09" w14:textId="55E5FD84" w:rsidR="00AC7858" w:rsidRPr="00E55CCC" w:rsidRDefault="00DD5FD2" w:rsidP="006C5AE2">
      <w:pPr>
        <w:spacing w:after="0" w:line="240" w:lineRule="auto"/>
        <w:jc w:val="both"/>
        <w:rPr>
          <w:iCs/>
          <w:sz w:val="18"/>
          <w:szCs w:val="18"/>
        </w:rPr>
      </w:pPr>
      <w:r w:rsidRPr="00E55CCC">
        <w:rPr>
          <w:iCs/>
          <w:sz w:val="18"/>
          <w:szCs w:val="18"/>
        </w:rPr>
        <w:t>Na poli</w:t>
      </w:r>
      <w:r w:rsidR="0077694C" w:rsidRPr="00E55CCC">
        <w:rPr>
          <w:iCs/>
          <w:sz w:val="18"/>
          <w:szCs w:val="18"/>
        </w:rPr>
        <w:t>,</w:t>
      </w:r>
      <w:r w:rsidRPr="00E55CCC">
        <w:rPr>
          <w:iCs/>
          <w:sz w:val="18"/>
          <w:szCs w:val="18"/>
        </w:rPr>
        <w:t xml:space="preserve"> ale i doma na záhonu</w:t>
      </w:r>
      <w:r w:rsidR="00572AB7">
        <w:rPr>
          <w:iCs/>
          <w:sz w:val="18"/>
          <w:szCs w:val="18"/>
        </w:rPr>
        <w:t>,</w:t>
      </w:r>
      <w:r w:rsidRPr="00E55CCC">
        <w:rPr>
          <w:iCs/>
          <w:sz w:val="18"/>
          <w:szCs w:val="18"/>
        </w:rPr>
        <w:t xml:space="preserve"> můžeme pěstovat různé druhy zeleniny či jiných plodin. Znáš název velmi oblíbené luštěniny, </w:t>
      </w:r>
      <w:r w:rsidR="00D079E1" w:rsidRPr="00E55CCC">
        <w:rPr>
          <w:iCs/>
          <w:sz w:val="18"/>
          <w:szCs w:val="18"/>
        </w:rPr>
        <w:t>z</w:t>
      </w:r>
      <w:r w:rsidRPr="00E55CCC">
        <w:rPr>
          <w:iCs/>
          <w:sz w:val="18"/>
          <w:szCs w:val="18"/>
        </w:rPr>
        <w:t>e které se dá připravit třeba kaše či výborná polévka? Napovíme ti, že jedna taková malá kulička sehrála hlavní „roli</w:t>
      </w:r>
      <w:r w:rsidR="00572AB7">
        <w:rPr>
          <w:iCs/>
          <w:sz w:val="18"/>
          <w:szCs w:val="18"/>
        </w:rPr>
        <w:t xml:space="preserve">“ </w:t>
      </w:r>
      <w:r w:rsidRPr="00E55CCC">
        <w:rPr>
          <w:iCs/>
          <w:sz w:val="18"/>
          <w:szCs w:val="18"/>
        </w:rPr>
        <w:t>i v pohádce – Princezna na ……</w:t>
      </w:r>
    </w:p>
    <w:p w14:paraId="3AD06BB7" w14:textId="77777777" w:rsidR="00AC7858" w:rsidRDefault="00AC7858" w:rsidP="006C5AE2">
      <w:pPr>
        <w:spacing w:after="0" w:line="240" w:lineRule="auto"/>
        <w:jc w:val="both"/>
        <w:rPr>
          <w:i/>
          <w:sz w:val="18"/>
          <w:szCs w:val="18"/>
        </w:rPr>
      </w:pPr>
    </w:p>
    <w:p w14:paraId="6787031D" w14:textId="2680329A" w:rsidR="00282343" w:rsidRDefault="00AC7858" w:rsidP="006C5AE2">
      <w:pPr>
        <w:spacing w:after="0" w:line="240" w:lineRule="auto"/>
        <w:jc w:val="both"/>
        <w:rPr>
          <w:i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61" behindDoc="0" locked="0" layoutInCell="1" allowOverlap="1" wp14:anchorId="1F21F339" wp14:editId="63A8E35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91511" cy="166864"/>
                <wp:effectExtent l="0" t="0" r="27940" b="24130"/>
                <wp:wrapNone/>
                <wp:docPr id="72" name="Skupina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1511" cy="166864"/>
                          <a:chOff x="0" y="0"/>
                          <a:chExt cx="1191511" cy="166864"/>
                        </a:xfrm>
                      </wpg:grpSpPr>
                      <wps:wsp>
                        <wps:cNvPr id="73" name="Obdélník 73"/>
                        <wps:cNvSpPr/>
                        <wps:spPr>
                          <a:xfrm>
                            <a:off x="0" y="0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Obdélník 74"/>
                        <wps:cNvSpPr/>
                        <wps:spPr>
                          <a:xfrm>
                            <a:off x="205902" y="1622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Obdélník 75"/>
                        <wps:cNvSpPr/>
                        <wps:spPr>
                          <a:xfrm>
                            <a:off x="619328" y="3243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Obdélník 76"/>
                        <wps:cNvSpPr/>
                        <wps:spPr>
                          <a:xfrm>
                            <a:off x="413426" y="1622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Obdélník 77"/>
                        <wps:cNvSpPr/>
                        <wps:spPr>
                          <a:xfrm>
                            <a:off x="825230" y="3243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Obdélník 78"/>
                        <wps:cNvSpPr/>
                        <wps:spPr>
                          <a:xfrm>
                            <a:off x="1029511" y="4864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AF1196" id="Skupina 72" o:spid="_x0000_s1026" style="position:absolute;margin-left:0;margin-top:0;width:93.8pt;height:13.15pt;z-index:251781632" coordsize="11915,1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">
                <v:rect id="Obdélník 73" o:spid="_x0000_s1027" style="position:absolute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" filled="f" strokecolor="black [3213]" strokeweight="1pt">
                  <v:textbox inset="5mm,5mm,5mm,5mm"/>
                </v:rect>
                <v:rect id="Obdélník 74" o:spid="_x0000_s1028" style="position:absolute;left:2059;top:16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" filled="f" strokecolor="black [3213]" strokeweight="1pt">
                  <v:textbox inset="5mm,5mm,5mm,5mm"/>
                </v:rect>
                <v:rect id="Obdélník 75" o:spid="_x0000_s1029" style="position:absolute;left:6193;top:32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" filled="f" strokecolor="black [3213]" strokeweight="1pt">
                  <v:textbox inset="5mm,5mm,5mm,5mm"/>
                </v:rect>
                <v:rect id="Obdélník 76" o:spid="_x0000_s1030" style="position:absolute;left:4134;top:16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" filled="f" strokecolor="black [3213]" strokeweight="1pt">
                  <v:textbox inset="5mm,5mm,5mm,5mm"/>
                </v:rect>
                <v:rect id="Obdélník 77" o:spid="_x0000_s1031" style="position:absolute;left:8252;top:32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" filled="f" strokecolor="black [3213]" strokeweight="1pt">
                  <v:textbox inset="5mm,5mm,5mm,5mm"/>
                </v:rect>
                <v:rect id="Obdélník 78" o:spid="_x0000_s1032" style="position:absolute;left:10295;top:48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" filled="f" strokecolor="black [3213]" strokeweight="1pt">
                  <v:textbox inset="5mm,5mm,5mm,5mm"/>
                </v:rect>
              </v:group>
            </w:pict>
          </mc:Fallback>
        </mc:AlternateContent>
      </w:r>
    </w:p>
    <w:p w14:paraId="35994486" w14:textId="7D30DC8F" w:rsidR="00282343" w:rsidRPr="0005291A" w:rsidRDefault="0005291A" w:rsidP="006C5AE2">
      <w:pPr>
        <w:spacing w:after="0" w:line="240" w:lineRule="auto"/>
        <w:jc w:val="both"/>
        <w:rPr>
          <w:sz w:val="18"/>
          <w:szCs w:val="18"/>
        </w:rPr>
      </w:pPr>
      <w:r w:rsidRPr="0005291A">
        <w:rPr>
          <w:sz w:val="18"/>
          <w:szCs w:val="18"/>
        </w:rPr>
        <w:t xml:space="preserve"> 22</w:t>
      </w:r>
    </w:p>
    <w:p w14:paraId="1ED1C207" w14:textId="77777777" w:rsidR="00CB2D96" w:rsidRPr="006609A2" w:rsidRDefault="00CB2D96" w:rsidP="006C5AE2">
      <w:pPr>
        <w:spacing w:after="0" w:line="240" w:lineRule="auto"/>
        <w:jc w:val="both"/>
        <w:rPr>
          <w:sz w:val="14"/>
          <w:szCs w:val="14"/>
        </w:rPr>
      </w:pPr>
    </w:p>
    <w:p w14:paraId="2E6F0ACB" w14:textId="1503DD7F" w:rsidR="00DD5FD2" w:rsidRDefault="00DD5FD2" w:rsidP="00795B47">
      <w:pPr>
        <w:jc w:val="both"/>
        <w:rPr>
          <w:i/>
          <w:sz w:val="18"/>
          <w:szCs w:val="1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4" behindDoc="0" locked="0" layoutInCell="1" allowOverlap="1" wp14:anchorId="1717AC8B" wp14:editId="4D9A1A4B">
            <wp:simplePos x="0" y="0"/>
            <wp:positionH relativeFrom="column">
              <wp:align>right</wp:align>
            </wp:positionH>
            <wp:positionV relativeFrom="paragraph">
              <wp:posOffset>427990</wp:posOffset>
            </wp:positionV>
            <wp:extent cx="914400" cy="914400"/>
            <wp:effectExtent l="0" t="0" r="0" b="0"/>
            <wp:wrapSquare wrapText="bothSides"/>
            <wp:docPr id="4" name="Grafický objekt 4" descr="Starý klíč se souvislou výpl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cký objekt 4" descr="Starý klíč se souvislou výplní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79E1">
        <w:rPr>
          <w:i/>
          <w:sz w:val="18"/>
          <w:szCs w:val="18"/>
        </w:rPr>
        <w:t>P</w:t>
      </w:r>
      <w:r w:rsidR="00B13695">
        <w:rPr>
          <w:i/>
          <w:sz w:val="18"/>
          <w:szCs w:val="18"/>
        </w:rPr>
        <w:t>okračuj</w:t>
      </w:r>
      <w:r w:rsidR="00572AB7">
        <w:rPr>
          <w:i/>
          <w:sz w:val="18"/>
          <w:szCs w:val="18"/>
        </w:rPr>
        <w:t>t</w:t>
      </w:r>
      <w:r w:rsidR="00B13695">
        <w:rPr>
          <w:i/>
          <w:sz w:val="18"/>
          <w:szCs w:val="18"/>
        </w:rPr>
        <w:t xml:space="preserve">e </w:t>
      </w:r>
      <w:r w:rsidR="00D079E1">
        <w:rPr>
          <w:i/>
          <w:sz w:val="18"/>
          <w:szCs w:val="18"/>
        </w:rPr>
        <w:t xml:space="preserve">dále </w:t>
      </w:r>
      <w:r w:rsidR="00B13695">
        <w:rPr>
          <w:i/>
          <w:sz w:val="18"/>
          <w:szCs w:val="18"/>
        </w:rPr>
        <w:t>cestičkou až ke komunikac</w:t>
      </w:r>
      <w:r w:rsidR="005D312C">
        <w:rPr>
          <w:i/>
          <w:sz w:val="18"/>
          <w:szCs w:val="18"/>
        </w:rPr>
        <w:t>i, kde se dáme doleva</w:t>
      </w:r>
      <w:r w:rsidR="00B13695">
        <w:rPr>
          <w:i/>
          <w:sz w:val="18"/>
          <w:szCs w:val="18"/>
        </w:rPr>
        <w:t>. Po silnici se dostane</w:t>
      </w:r>
      <w:r w:rsidR="00572AB7">
        <w:rPr>
          <w:i/>
          <w:sz w:val="18"/>
          <w:szCs w:val="18"/>
        </w:rPr>
        <w:t>t</w:t>
      </w:r>
      <w:r w:rsidR="00B13695">
        <w:rPr>
          <w:i/>
          <w:sz w:val="18"/>
          <w:szCs w:val="18"/>
        </w:rPr>
        <w:t>e až do místa, odkud js</w:t>
      </w:r>
      <w:r w:rsidR="00572AB7">
        <w:rPr>
          <w:i/>
          <w:sz w:val="18"/>
          <w:szCs w:val="18"/>
        </w:rPr>
        <w:t>t</w:t>
      </w:r>
      <w:r w:rsidR="00B13695">
        <w:rPr>
          <w:i/>
          <w:sz w:val="18"/>
          <w:szCs w:val="18"/>
        </w:rPr>
        <w:t xml:space="preserve">e vycházeli. A to je konec </w:t>
      </w:r>
      <w:r>
        <w:rPr>
          <w:i/>
          <w:sz w:val="18"/>
          <w:szCs w:val="18"/>
        </w:rPr>
        <w:t>dobrodružné výpravy! Vedli jste si skvěle!</w:t>
      </w:r>
    </w:p>
    <w:p w14:paraId="4A90EBB7" w14:textId="571B5E1B" w:rsidR="00BC2126" w:rsidRPr="00E55CCC" w:rsidRDefault="00DD5FD2" w:rsidP="001F5B67">
      <w:pPr>
        <w:spacing w:line="240" w:lineRule="auto"/>
        <w:jc w:val="both"/>
        <w:rPr>
          <w:iCs/>
          <w:sz w:val="18"/>
          <w:szCs w:val="18"/>
        </w:rPr>
      </w:pPr>
      <w:r w:rsidRPr="00E55CCC">
        <w:rPr>
          <w:iCs/>
          <w:sz w:val="18"/>
          <w:szCs w:val="18"/>
        </w:rPr>
        <w:t>Nyní</w:t>
      </w:r>
      <w:r w:rsidR="0007658F" w:rsidRPr="00E55CCC">
        <w:rPr>
          <w:iCs/>
          <w:sz w:val="18"/>
          <w:szCs w:val="18"/>
        </w:rPr>
        <w:t>,</w:t>
      </w:r>
      <w:r w:rsidRPr="00E55CCC">
        <w:rPr>
          <w:iCs/>
          <w:sz w:val="18"/>
          <w:szCs w:val="18"/>
        </w:rPr>
        <w:t xml:space="preserve"> dle číselného klíče</w:t>
      </w:r>
      <w:r w:rsidR="0007658F" w:rsidRPr="00E55CCC">
        <w:rPr>
          <w:iCs/>
          <w:sz w:val="18"/>
          <w:szCs w:val="18"/>
        </w:rPr>
        <w:t>,</w:t>
      </w:r>
      <w:r w:rsidRPr="00E55CCC">
        <w:rPr>
          <w:iCs/>
          <w:sz w:val="18"/>
          <w:szCs w:val="18"/>
        </w:rPr>
        <w:t xml:space="preserve"> doplň písmenka do tajenky, která tě zavede přímo k pokladu! </w:t>
      </w:r>
    </w:p>
    <w:p w14:paraId="5B5BD5C5" w14:textId="291C0AE7" w:rsidR="00FF7D9D" w:rsidRDefault="00DD5FD2" w:rsidP="001F5B67">
      <w:pPr>
        <w:spacing w:after="0" w:line="240" w:lineRule="auto"/>
        <w:jc w:val="both"/>
        <w:rPr>
          <w:i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63" behindDoc="0" locked="0" layoutInCell="1" allowOverlap="1" wp14:anchorId="1EE259AE" wp14:editId="16D8DF8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91511" cy="166864"/>
                <wp:effectExtent l="0" t="0" r="27940" b="24130"/>
                <wp:wrapNone/>
                <wp:docPr id="66" name="Skupina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1511" cy="166864"/>
                          <a:chOff x="0" y="0"/>
                          <a:chExt cx="1191511" cy="166864"/>
                        </a:xfrm>
                      </wpg:grpSpPr>
                      <wps:wsp>
                        <wps:cNvPr id="67" name="Obdélník 67"/>
                        <wps:cNvSpPr/>
                        <wps:spPr>
                          <a:xfrm>
                            <a:off x="0" y="0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Obdélník 68"/>
                        <wps:cNvSpPr/>
                        <wps:spPr>
                          <a:xfrm>
                            <a:off x="205902" y="1622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Obdélník 79"/>
                        <wps:cNvSpPr/>
                        <wps:spPr>
                          <a:xfrm>
                            <a:off x="619328" y="3243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Obdélník 80"/>
                        <wps:cNvSpPr/>
                        <wps:spPr>
                          <a:xfrm>
                            <a:off x="413426" y="1622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Obdélník 81"/>
                        <wps:cNvSpPr/>
                        <wps:spPr>
                          <a:xfrm>
                            <a:off x="825230" y="3243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Obdélník 82"/>
                        <wps:cNvSpPr/>
                        <wps:spPr>
                          <a:xfrm>
                            <a:off x="1029511" y="4864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3CFD49" id="Skupina 66" o:spid="_x0000_s1026" style="position:absolute;margin-left:0;margin-top:0;width:93.8pt;height:13.15pt;z-index:251785728" coordsize="11915,1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">
                <v:rect id="Obdélník 67" o:spid="_x0000_s1027" style="position:absolute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" filled="f" strokecolor="black [3213]" strokeweight="1pt">
                  <v:textbox inset="5mm,5mm,5mm,5mm"/>
                </v:rect>
                <v:rect id="Obdélník 68" o:spid="_x0000_s1028" style="position:absolute;left:2059;top:16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" filled="f" strokecolor="black [3213]" strokeweight="1pt">
                  <v:textbox inset="5mm,5mm,5mm,5mm"/>
                </v:rect>
                <v:rect id="Obdélník 79" o:spid="_x0000_s1029" style="position:absolute;left:6193;top:32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" filled="f" strokecolor="black [3213]" strokeweight="1pt">
                  <v:textbox inset="5mm,5mm,5mm,5mm"/>
                </v:rect>
                <v:rect id="Obdélník 80" o:spid="_x0000_s1030" style="position:absolute;left:4134;top:16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" filled="f" strokecolor="black [3213]" strokeweight="1pt">
                  <v:textbox inset="5mm,5mm,5mm,5mm"/>
                </v:rect>
                <v:rect id="Obdélník 81" o:spid="_x0000_s1031" style="position:absolute;left:8252;top:32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" filled="f" strokecolor="black [3213]" strokeweight="1pt">
                  <v:textbox inset="5mm,5mm,5mm,5mm"/>
                </v:rect>
                <v:rect id="Obdélník 82" o:spid="_x0000_s1032" style="position:absolute;left:10295;top:48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" filled="f" strokecolor="black [3213]" strokeweight="1pt">
                  <v:textbox inset="5mm,5mm,5mm,5mm"/>
                </v:rect>
              </v:group>
            </w:pict>
          </mc:Fallback>
        </mc:AlternateContent>
      </w:r>
    </w:p>
    <w:p w14:paraId="6372D67E" w14:textId="71469E33" w:rsidR="00473B79" w:rsidRDefault="00FA7C01" w:rsidP="001F5B67">
      <w:pPr>
        <w:spacing w:after="0"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1       2      3       4       5       6</w:t>
      </w:r>
    </w:p>
    <w:p w14:paraId="558DAAC6" w14:textId="3D3000C4" w:rsidR="005621CD" w:rsidRDefault="00FA7C01" w:rsidP="001F5B67">
      <w:pPr>
        <w:spacing w:after="0" w:line="240" w:lineRule="auto"/>
        <w:jc w:val="both"/>
        <w:rPr>
          <w:iCs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64" behindDoc="0" locked="0" layoutInCell="1" allowOverlap="1" wp14:anchorId="2D0425A9" wp14:editId="371B76F1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367902" cy="163622"/>
                <wp:effectExtent l="0" t="0" r="13335" b="27305"/>
                <wp:wrapNone/>
                <wp:docPr id="83" name="Skupina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902" cy="163622"/>
                          <a:chOff x="0" y="0"/>
                          <a:chExt cx="367902" cy="163622"/>
                        </a:xfrm>
                      </wpg:grpSpPr>
                      <wps:wsp>
                        <wps:cNvPr id="84" name="Obdélník 84"/>
                        <wps:cNvSpPr/>
                        <wps:spPr>
                          <a:xfrm>
                            <a:off x="0" y="0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Obdélník 85"/>
                        <wps:cNvSpPr/>
                        <wps:spPr>
                          <a:xfrm>
                            <a:off x="205902" y="1622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41B84D" id="Skupina 83" o:spid="_x0000_s1026" style="position:absolute;margin-left:0;margin-top:6pt;width:28.95pt;height:12.9pt;z-index:251787776;mso-position-horizontal:left;mso-position-horizontal-relative:margin" coordsize="367902,163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">
                <v:rect id="Obdélník 84" o:spid="_x0000_s1027" style="position:absolute;width:162000;height:16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" filled="f" strokecolor="black [3213]" strokeweight="1pt">
                  <v:textbox inset="5mm,5mm,5mm,5mm"/>
                </v:rect>
                <v:rect id="Obdélník 85" o:spid="_x0000_s1028" style="position:absolute;left:205902;top:1622;width:162000;height:16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" filled="f" strokecolor="black [3213]" strokeweight="1pt">
                  <v:textbox inset="5mm,5mm,5mm,5mm"/>
                </v:rect>
                <w10:wrap anchorx="margin"/>
              </v:group>
            </w:pict>
          </mc:Fallback>
        </mc:AlternateContent>
      </w:r>
    </w:p>
    <w:p w14:paraId="6336954E" w14:textId="4CFA49A0" w:rsidR="005621CD" w:rsidRDefault="00FA7C01" w:rsidP="001F5B67">
      <w:pPr>
        <w:spacing w:before="100" w:after="0" w:line="240" w:lineRule="auto"/>
        <w:jc w:val="both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  7     </w:t>
      </w:r>
      <w:r w:rsidR="00655E20">
        <w:rPr>
          <w:iCs/>
          <w:sz w:val="18"/>
          <w:szCs w:val="18"/>
        </w:rPr>
        <w:t xml:space="preserve"> </w:t>
      </w:r>
      <w:r>
        <w:rPr>
          <w:iCs/>
          <w:sz w:val="18"/>
          <w:szCs w:val="18"/>
        </w:rPr>
        <w:t xml:space="preserve"> 8</w:t>
      </w:r>
    </w:p>
    <w:p w14:paraId="07857245" w14:textId="7734C13C" w:rsidR="002C381C" w:rsidRPr="00B65617" w:rsidRDefault="00FA7C01" w:rsidP="001F5B67">
      <w:pPr>
        <w:spacing w:before="40" w:after="0" w:line="240" w:lineRule="auto"/>
        <w:jc w:val="both"/>
        <w:rPr>
          <w:b/>
          <w:bCs/>
          <w:iCs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66" behindDoc="0" locked="0" layoutInCell="1" allowOverlap="1" wp14:anchorId="17E00D40" wp14:editId="0F545B83">
                <wp:simplePos x="0" y="0"/>
                <wp:positionH relativeFrom="column">
                  <wp:posOffset>1457325</wp:posOffset>
                </wp:positionH>
                <wp:positionV relativeFrom="paragraph">
                  <wp:posOffset>131097</wp:posOffset>
                </wp:positionV>
                <wp:extent cx="1191511" cy="166864"/>
                <wp:effectExtent l="0" t="0" r="27940" b="24130"/>
                <wp:wrapNone/>
                <wp:docPr id="94" name="Skupina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1511" cy="166864"/>
                          <a:chOff x="0" y="0"/>
                          <a:chExt cx="1191511" cy="166864"/>
                        </a:xfrm>
                      </wpg:grpSpPr>
                      <wps:wsp>
                        <wps:cNvPr id="95" name="Obdélník 95"/>
                        <wps:cNvSpPr/>
                        <wps:spPr>
                          <a:xfrm>
                            <a:off x="0" y="0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Obdélník 128"/>
                        <wps:cNvSpPr/>
                        <wps:spPr>
                          <a:xfrm>
                            <a:off x="205902" y="1622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Obdélník 129"/>
                        <wps:cNvSpPr/>
                        <wps:spPr>
                          <a:xfrm>
                            <a:off x="619328" y="3243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Obdélník 130"/>
                        <wps:cNvSpPr/>
                        <wps:spPr>
                          <a:xfrm>
                            <a:off x="413426" y="1622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Obdélník 131"/>
                        <wps:cNvSpPr/>
                        <wps:spPr>
                          <a:xfrm>
                            <a:off x="825230" y="3243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Obdélník 132"/>
                        <wps:cNvSpPr/>
                        <wps:spPr>
                          <a:xfrm>
                            <a:off x="1029511" y="4864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DCC3F1" id="Skupina 94" o:spid="_x0000_s1026" style="position:absolute;margin-left:114.75pt;margin-top:10.3pt;width:93.8pt;height:13.15pt;z-index:251794944" coordsize="11915,1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">
                <v:rect id="Obdélník 95" o:spid="_x0000_s1027" style="position:absolute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" filled="f" strokecolor="black [3213]" strokeweight="1pt">
                  <v:textbox inset="5mm,5mm,5mm,5mm"/>
                </v:rect>
                <v:rect id="Obdélník 128" o:spid="_x0000_s1028" style="position:absolute;left:2059;top:16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" filled="f" strokecolor="black [3213]" strokeweight="1pt">
                  <v:textbox inset="5mm,5mm,5mm,5mm"/>
                </v:rect>
                <v:rect id="Obdélník 129" o:spid="_x0000_s1029" style="position:absolute;left:6193;top:32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" filled="f" strokecolor="black [3213]" strokeweight="1pt">
                  <v:textbox inset="5mm,5mm,5mm,5mm"/>
                </v:rect>
                <v:rect id="Obdélník 130" o:spid="_x0000_s1030" style="position:absolute;left:4134;top:16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" filled="f" strokecolor="black [3213]" strokeweight="1pt">
                  <v:textbox inset="5mm,5mm,5mm,5mm"/>
                </v:rect>
                <v:rect id="Obdélník 131" o:spid="_x0000_s1031" style="position:absolute;left:8252;top:32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" filled="f" strokecolor="black [3213]" strokeweight="1pt">
                  <v:textbox inset="5mm,5mm,5mm,5mm"/>
                </v:rect>
                <v:rect id="Obdélník 132" o:spid="_x0000_s1032" style="position:absolute;left:10295;top:48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" filled="f" strokecolor="black [3213]" strokeweight="1pt">
                  <v:textbox inset="5mm,5mm,5mm,5mm"/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71" behindDoc="0" locked="0" layoutInCell="1" allowOverlap="1" wp14:anchorId="32D5E6CA" wp14:editId="66D66E28">
                <wp:simplePos x="0" y="0"/>
                <wp:positionH relativeFrom="margin">
                  <wp:align>left</wp:align>
                </wp:positionH>
                <wp:positionV relativeFrom="paragraph">
                  <wp:posOffset>134555</wp:posOffset>
                </wp:positionV>
                <wp:extent cx="367902" cy="163622"/>
                <wp:effectExtent l="0" t="0" r="13335" b="27305"/>
                <wp:wrapNone/>
                <wp:docPr id="221" name="Skupina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902" cy="163622"/>
                          <a:chOff x="0" y="0"/>
                          <a:chExt cx="367902" cy="163622"/>
                        </a:xfrm>
                      </wpg:grpSpPr>
                      <wps:wsp>
                        <wps:cNvPr id="222" name="Obdélník 222"/>
                        <wps:cNvSpPr/>
                        <wps:spPr>
                          <a:xfrm>
                            <a:off x="0" y="0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Obdélník 223"/>
                        <wps:cNvSpPr/>
                        <wps:spPr>
                          <a:xfrm>
                            <a:off x="205902" y="1622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B888DB" id="Skupina 221" o:spid="_x0000_s1026" style="position:absolute;margin-left:0;margin-top:10.6pt;width:28.95pt;height:12.9pt;z-index:251811328;mso-position-horizontal:left;mso-position-horizontal-relative:margin" coordsize="367902,163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">
                <v:rect id="Obdélník 222" o:spid="_x0000_s1027" style="position:absolute;width:162000;height:16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" filled="f" strokecolor="black [3213]" strokeweight="1pt">
                  <v:textbox inset="5mm,5mm,5mm,5mm"/>
                </v:rect>
                <v:rect id="Obdélník 223" o:spid="_x0000_s1028" style="position:absolute;left:205902;top:1622;width:162000;height:16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" filled="f" strokecolor="black [3213]" strokeweight="1pt">
                  <v:textbox inset="5mm,5mm,5mm,5mm"/>
                </v:rect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65" behindDoc="0" locked="0" layoutInCell="1" allowOverlap="1" wp14:anchorId="1636A0EC" wp14:editId="032C8556">
                <wp:simplePos x="0" y="0"/>
                <wp:positionH relativeFrom="column">
                  <wp:posOffset>504825</wp:posOffset>
                </wp:positionH>
                <wp:positionV relativeFrom="paragraph">
                  <wp:posOffset>132715</wp:posOffset>
                </wp:positionV>
                <wp:extent cx="781328" cy="165243"/>
                <wp:effectExtent l="0" t="0" r="19050" b="25400"/>
                <wp:wrapNone/>
                <wp:docPr id="89" name="Skupina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328" cy="165243"/>
                          <a:chOff x="0" y="0"/>
                          <a:chExt cx="781328" cy="165243"/>
                        </a:xfrm>
                      </wpg:grpSpPr>
                      <wps:wsp>
                        <wps:cNvPr id="90" name="Obdélník 90"/>
                        <wps:cNvSpPr/>
                        <wps:spPr>
                          <a:xfrm>
                            <a:off x="0" y="0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Obdélník 91"/>
                        <wps:cNvSpPr/>
                        <wps:spPr>
                          <a:xfrm>
                            <a:off x="205902" y="1622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Obdélník 92"/>
                        <wps:cNvSpPr/>
                        <wps:spPr>
                          <a:xfrm>
                            <a:off x="619328" y="3243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Obdélník 93"/>
                        <wps:cNvSpPr/>
                        <wps:spPr>
                          <a:xfrm>
                            <a:off x="413426" y="1622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5D762F" id="Skupina 89" o:spid="_x0000_s1026" style="position:absolute;margin-left:39.75pt;margin-top:10.45pt;width:61.5pt;height:13pt;z-index:251792896" coordsize="7813,1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">
                <v:rect id="Obdélník 90" o:spid="_x0000_s1027" style="position:absolute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" filled="f" strokecolor="black [3213]" strokeweight="1pt">
                  <v:textbox inset="5mm,5mm,5mm,5mm"/>
                </v:rect>
                <v:rect id="Obdélník 91" o:spid="_x0000_s1028" style="position:absolute;left:2059;top:16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" filled="f" strokecolor="black [3213]" strokeweight="1pt">
                  <v:textbox inset="5mm,5mm,5mm,5mm"/>
                </v:rect>
                <v:rect id="Obdélník 92" o:spid="_x0000_s1029" style="position:absolute;left:6193;top:32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" filled="f" strokecolor="black [3213]" strokeweight="1pt">
                  <v:textbox inset="5mm,5mm,5mm,5mm"/>
                </v:rect>
                <v:rect id="Obdélník 93" o:spid="_x0000_s1030" style="position:absolute;left:4134;top:16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" filled="f" strokecolor="black [3213]" strokeweight="1pt">
                  <v:textbox inset="5mm,5mm,5mm,5mm"/>
                </v:rect>
              </v:group>
            </w:pict>
          </mc:Fallback>
        </mc:AlternateContent>
      </w:r>
      <w:r w:rsidR="00B65617">
        <w:rPr>
          <w:iCs/>
          <w:sz w:val="18"/>
          <w:szCs w:val="18"/>
        </w:rPr>
        <w:t xml:space="preserve">                                                                                                              </w:t>
      </w:r>
      <w:r w:rsidR="00B65617" w:rsidRPr="00B65617">
        <w:rPr>
          <w:b/>
          <w:bCs/>
          <w:iCs/>
          <w:sz w:val="36"/>
          <w:szCs w:val="36"/>
        </w:rPr>
        <w:t>ˇ</w:t>
      </w:r>
    </w:p>
    <w:p w14:paraId="16A66BB8" w14:textId="34E92A46" w:rsidR="00FF7D9D" w:rsidRPr="0002322E" w:rsidRDefault="00FA7C01" w:rsidP="001F5B67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9      </w:t>
      </w:r>
      <w:r w:rsidR="00B8589A">
        <w:rPr>
          <w:sz w:val="18"/>
          <w:szCs w:val="18"/>
        </w:rPr>
        <w:t xml:space="preserve">   5</w:t>
      </w:r>
      <w:r>
        <w:rPr>
          <w:sz w:val="18"/>
          <w:szCs w:val="18"/>
        </w:rPr>
        <w:t xml:space="preserve">         </w:t>
      </w:r>
      <w:r w:rsidR="00B8589A">
        <w:rPr>
          <w:sz w:val="18"/>
          <w:szCs w:val="18"/>
        </w:rPr>
        <w:t xml:space="preserve"> 4</w:t>
      </w:r>
      <w:r>
        <w:rPr>
          <w:sz w:val="18"/>
          <w:szCs w:val="18"/>
        </w:rPr>
        <w:t xml:space="preserve">     </w:t>
      </w:r>
      <w:r w:rsidR="00B8589A">
        <w:rPr>
          <w:sz w:val="18"/>
          <w:szCs w:val="18"/>
        </w:rPr>
        <w:t xml:space="preserve">  8</w:t>
      </w:r>
      <w:r>
        <w:rPr>
          <w:sz w:val="18"/>
          <w:szCs w:val="18"/>
        </w:rPr>
        <w:t xml:space="preserve">    </w:t>
      </w:r>
      <w:r w:rsidR="00B8589A">
        <w:rPr>
          <w:sz w:val="18"/>
          <w:szCs w:val="18"/>
        </w:rPr>
        <w:t xml:space="preserve">  10</w:t>
      </w:r>
      <w:r>
        <w:rPr>
          <w:sz w:val="18"/>
          <w:szCs w:val="18"/>
        </w:rPr>
        <w:t xml:space="preserve">     1</w:t>
      </w:r>
      <w:r w:rsidR="00B8589A">
        <w:rPr>
          <w:sz w:val="18"/>
          <w:szCs w:val="18"/>
        </w:rPr>
        <w:t>1</w:t>
      </w:r>
      <w:r>
        <w:rPr>
          <w:sz w:val="18"/>
          <w:szCs w:val="18"/>
        </w:rPr>
        <w:t xml:space="preserve">         1</w:t>
      </w:r>
      <w:r w:rsidR="00B8589A">
        <w:rPr>
          <w:sz w:val="18"/>
          <w:szCs w:val="18"/>
        </w:rPr>
        <w:t>2</w:t>
      </w:r>
      <w:r>
        <w:rPr>
          <w:sz w:val="18"/>
          <w:szCs w:val="18"/>
        </w:rPr>
        <w:t xml:space="preserve">    </w:t>
      </w:r>
      <w:r w:rsidR="00B8589A">
        <w:rPr>
          <w:sz w:val="18"/>
          <w:szCs w:val="18"/>
        </w:rPr>
        <w:t>13</w:t>
      </w:r>
      <w:r>
        <w:rPr>
          <w:sz w:val="18"/>
          <w:szCs w:val="18"/>
        </w:rPr>
        <w:t xml:space="preserve">    1</w:t>
      </w:r>
      <w:r w:rsidR="00B8589A">
        <w:rPr>
          <w:sz w:val="18"/>
          <w:szCs w:val="18"/>
        </w:rPr>
        <w:t>4</w:t>
      </w:r>
      <w:r>
        <w:rPr>
          <w:sz w:val="18"/>
          <w:szCs w:val="18"/>
        </w:rPr>
        <w:t xml:space="preserve">  </w:t>
      </w:r>
      <w:r w:rsidR="00B8589A">
        <w:rPr>
          <w:sz w:val="18"/>
          <w:szCs w:val="18"/>
        </w:rPr>
        <w:t xml:space="preserve">  5</w:t>
      </w:r>
      <w:r>
        <w:rPr>
          <w:sz w:val="18"/>
          <w:szCs w:val="18"/>
        </w:rPr>
        <w:t xml:space="preserve">    </w:t>
      </w:r>
      <w:r w:rsidR="00037B5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B8589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9     </w:t>
      </w:r>
      <w:r w:rsidR="00B8589A">
        <w:rPr>
          <w:sz w:val="18"/>
          <w:szCs w:val="18"/>
        </w:rPr>
        <w:t xml:space="preserve"> 8</w:t>
      </w:r>
    </w:p>
    <w:p w14:paraId="69177821" w14:textId="4123C067" w:rsidR="0002322E" w:rsidRDefault="00B8589A" w:rsidP="001F5B67">
      <w:pPr>
        <w:spacing w:line="240" w:lineRule="auto"/>
        <w:jc w:val="both"/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68" behindDoc="0" locked="0" layoutInCell="1" allowOverlap="1" wp14:anchorId="38215172" wp14:editId="2CB1588C">
                <wp:simplePos x="0" y="0"/>
                <wp:positionH relativeFrom="column">
                  <wp:posOffset>1381125</wp:posOffset>
                </wp:positionH>
                <wp:positionV relativeFrom="paragraph">
                  <wp:posOffset>108585</wp:posOffset>
                </wp:positionV>
                <wp:extent cx="781328" cy="165243"/>
                <wp:effectExtent l="0" t="0" r="19050" b="25400"/>
                <wp:wrapNone/>
                <wp:docPr id="140" name="Skupina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328" cy="165243"/>
                          <a:chOff x="0" y="0"/>
                          <a:chExt cx="781328" cy="165243"/>
                        </a:xfrm>
                      </wpg:grpSpPr>
                      <wps:wsp>
                        <wps:cNvPr id="141" name="Obdélník 141"/>
                        <wps:cNvSpPr/>
                        <wps:spPr>
                          <a:xfrm>
                            <a:off x="0" y="0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Obdélník 142"/>
                        <wps:cNvSpPr/>
                        <wps:spPr>
                          <a:xfrm>
                            <a:off x="205902" y="1622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Obdélník 143"/>
                        <wps:cNvSpPr/>
                        <wps:spPr>
                          <a:xfrm>
                            <a:off x="619328" y="3243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Obdélník 144"/>
                        <wps:cNvSpPr/>
                        <wps:spPr>
                          <a:xfrm>
                            <a:off x="413426" y="1622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978705" id="Skupina 140" o:spid="_x0000_s1026" style="position:absolute;margin-left:108.75pt;margin-top:8.55pt;width:61.5pt;height:13pt;z-index:251799040" coordsize="7813,1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">
                <v:rect id="Obdélník 141" o:spid="_x0000_s1027" style="position:absolute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" filled="f" strokecolor="black [3213]" strokeweight="1pt">
                  <v:textbox inset="5mm,5mm,5mm,5mm"/>
                </v:rect>
                <v:rect id="Obdélník 142" o:spid="_x0000_s1028" style="position:absolute;left:2059;top:16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" filled="f" strokecolor="black [3213]" strokeweight="1pt">
                  <v:textbox inset="5mm,5mm,5mm,5mm"/>
                </v:rect>
                <v:rect id="Obdélník 143" o:spid="_x0000_s1029" style="position:absolute;left:6193;top:32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" filled="f" strokecolor="black [3213]" strokeweight="1pt">
                  <v:textbox inset="5mm,5mm,5mm,5mm"/>
                </v:rect>
                <v:rect id="Obdélník 144" o:spid="_x0000_s1030" style="position:absolute;left:4134;top:16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" filled="f" strokecolor="black [3213]" strokeweight="1pt">
                  <v:textbox inset="5mm,5mm,5mm,5mm"/>
                </v:rect>
              </v:group>
            </w:pict>
          </mc:Fallback>
        </mc:AlternateContent>
      </w:r>
      <w:r w:rsidR="00FA7C01">
        <w:rPr>
          <w:noProof/>
        </w:rPr>
        <mc:AlternateContent>
          <mc:Choice Requires="wpg">
            <w:drawing>
              <wp:anchor distT="0" distB="0" distL="114300" distR="114300" simplePos="0" relativeHeight="251658269" behindDoc="0" locked="0" layoutInCell="1" allowOverlap="1" wp14:anchorId="68CCB72A" wp14:editId="36EDE7F1">
                <wp:simplePos x="0" y="0"/>
                <wp:positionH relativeFrom="column">
                  <wp:posOffset>2205355</wp:posOffset>
                </wp:positionH>
                <wp:positionV relativeFrom="paragraph">
                  <wp:posOffset>113665</wp:posOffset>
                </wp:positionV>
                <wp:extent cx="781328" cy="165243"/>
                <wp:effectExtent l="0" t="0" r="19050" b="25400"/>
                <wp:wrapNone/>
                <wp:docPr id="145" name="Skupina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328" cy="165243"/>
                          <a:chOff x="0" y="0"/>
                          <a:chExt cx="781328" cy="165243"/>
                        </a:xfrm>
                      </wpg:grpSpPr>
                      <wps:wsp>
                        <wps:cNvPr id="146" name="Obdélník 146"/>
                        <wps:cNvSpPr/>
                        <wps:spPr>
                          <a:xfrm>
                            <a:off x="0" y="0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Obdélník 147"/>
                        <wps:cNvSpPr/>
                        <wps:spPr>
                          <a:xfrm>
                            <a:off x="205902" y="1622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Obdélník 157"/>
                        <wps:cNvSpPr/>
                        <wps:spPr>
                          <a:xfrm>
                            <a:off x="619328" y="3243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Obdélník 158"/>
                        <wps:cNvSpPr/>
                        <wps:spPr>
                          <a:xfrm>
                            <a:off x="413426" y="1622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AC1E8F" id="Skupina 145" o:spid="_x0000_s1026" style="position:absolute;margin-left:173.65pt;margin-top:8.95pt;width:61.5pt;height:13pt;z-index:251801088;mso-height-relative:margin" coordsize="7813,1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">
                <v:rect id="Obdélník 146" o:spid="_x0000_s1027" style="position:absolute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" filled="f" strokecolor="black [3213]" strokeweight="1pt">
                  <v:textbox inset="5mm,5mm,5mm,5mm"/>
                </v:rect>
                <v:rect id="Obdélník 147" o:spid="_x0000_s1028" style="position:absolute;left:2059;top:16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" filled="f" strokecolor="black [3213]" strokeweight="1pt">
                  <v:textbox inset="5mm,5mm,5mm,5mm"/>
                </v:rect>
                <v:rect id="Obdélník 157" o:spid="_x0000_s1029" style="position:absolute;left:6193;top:32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" filled="f" strokecolor="black [3213]" strokeweight="1pt">
                  <v:textbox inset="5mm,5mm,5mm,5mm"/>
                </v:rect>
                <v:rect id="Obdélník 158" o:spid="_x0000_s1030" style="position:absolute;left:4134;top:16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" filled="f" strokecolor="black [3213]" strokeweight="1pt">
                  <v:textbox inset="5mm,5mm,5mm,5mm"/>
                </v:rect>
              </v:group>
            </w:pict>
          </mc:Fallback>
        </mc:AlternateContent>
      </w:r>
      <w:r w:rsidR="00FA7C01">
        <w:rPr>
          <w:noProof/>
        </w:rPr>
        <mc:AlternateContent>
          <mc:Choice Requires="wpg">
            <w:drawing>
              <wp:anchor distT="0" distB="0" distL="114300" distR="114300" simplePos="0" relativeHeight="251658267" behindDoc="0" locked="0" layoutInCell="1" allowOverlap="1" wp14:anchorId="748D873E" wp14:editId="56A918CF">
                <wp:simplePos x="0" y="0"/>
                <wp:positionH relativeFrom="margin">
                  <wp:align>left</wp:align>
                </wp:positionH>
                <wp:positionV relativeFrom="paragraph">
                  <wp:posOffset>104775</wp:posOffset>
                </wp:positionV>
                <wp:extent cx="1191260" cy="166370"/>
                <wp:effectExtent l="0" t="0" r="27940" b="24130"/>
                <wp:wrapNone/>
                <wp:docPr id="133" name="Skupina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1260" cy="166370"/>
                          <a:chOff x="0" y="0"/>
                          <a:chExt cx="1191511" cy="166864"/>
                        </a:xfrm>
                      </wpg:grpSpPr>
                      <wps:wsp>
                        <wps:cNvPr id="134" name="Obdélník 134"/>
                        <wps:cNvSpPr/>
                        <wps:spPr>
                          <a:xfrm>
                            <a:off x="0" y="0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Obdélník 135"/>
                        <wps:cNvSpPr/>
                        <wps:spPr>
                          <a:xfrm>
                            <a:off x="205902" y="1622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Obdélník 136"/>
                        <wps:cNvSpPr/>
                        <wps:spPr>
                          <a:xfrm>
                            <a:off x="619328" y="3243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Obdélník 137"/>
                        <wps:cNvSpPr/>
                        <wps:spPr>
                          <a:xfrm>
                            <a:off x="413426" y="1622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Obdélník 138"/>
                        <wps:cNvSpPr/>
                        <wps:spPr>
                          <a:xfrm>
                            <a:off x="825230" y="3243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Obdélník 139"/>
                        <wps:cNvSpPr/>
                        <wps:spPr>
                          <a:xfrm>
                            <a:off x="1029511" y="4864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EA11B0" id="Skupina 133" o:spid="_x0000_s1026" style="position:absolute;margin-left:0;margin-top:8.25pt;width:93.8pt;height:13.1pt;z-index:251796992;mso-position-horizontal:left;mso-position-horizontal-relative:margin" coordsize="11915,1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">
                <v:rect id="Obdélník 134" o:spid="_x0000_s1027" style="position:absolute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" filled="f" strokecolor="black [3213]" strokeweight="1pt">
                  <v:textbox inset="5mm,5mm,5mm,5mm"/>
                </v:rect>
                <v:rect id="Obdélník 135" o:spid="_x0000_s1028" style="position:absolute;left:2059;top:16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" filled="f" strokecolor="black [3213]" strokeweight="1pt">
                  <v:textbox inset="5mm,5mm,5mm,5mm"/>
                </v:rect>
                <v:rect id="Obdélník 136" o:spid="_x0000_s1029" style="position:absolute;left:6193;top:32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" filled="f" strokecolor="black [3213]" strokeweight="1pt">
                  <v:textbox inset="5mm,5mm,5mm,5mm"/>
                </v:rect>
                <v:rect id="Obdélník 137" o:spid="_x0000_s1030" style="position:absolute;left:4134;top:16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" filled="f" strokecolor="black [3213]" strokeweight="1pt">
                  <v:textbox inset="5mm,5mm,5mm,5mm"/>
                </v:rect>
                <v:rect id="Obdélník 138" o:spid="_x0000_s1031" style="position:absolute;left:8252;top:32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" filled="f" strokecolor="black [3213]" strokeweight="1pt">
                  <v:textbox inset="5mm,5mm,5mm,5mm"/>
                </v:rect>
                <v:rect id="Obdélník 139" o:spid="_x0000_s1032" style="position:absolute;left:10295;top:48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" filled="f" strokecolor="black [3213]" strokeweight="1pt">
                  <v:textbox inset="5mm,5mm,5mm,5mm"/>
                </v:rect>
                <w10:wrap anchorx="margin"/>
              </v:group>
            </w:pict>
          </mc:Fallback>
        </mc:AlternateContent>
      </w:r>
      <w:r w:rsidR="00FA7C01">
        <w:rPr>
          <w:b/>
          <w:bCs/>
        </w:rPr>
        <w:t xml:space="preserve"> </w:t>
      </w:r>
    </w:p>
    <w:p w14:paraId="0B743AE9" w14:textId="27DE00CE" w:rsidR="00DD5FD2" w:rsidRPr="00655E20" w:rsidRDefault="00B8589A" w:rsidP="001F5B67">
      <w:pPr>
        <w:spacing w:line="240" w:lineRule="auto"/>
        <w:jc w:val="both"/>
        <w:rPr>
          <w:noProof/>
          <w:sz w:val="18"/>
          <w:szCs w:val="18"/>
        </w:rPr>
      </w:pPr>
      <w:r w:rsidRPr="00655E20">
        <w:rPr>
          <w:noProof/>
          <w:sz w:val="18"/>
          <w:szCs w:val="18"/>
        </w:rPr>
        <w:t xml:space="preserve"> </w:t>
      </w:r>
      <w:r w:rsidR="00FA7C01" w:rsidRPr="00655E20">
        <w:rPr>
          <w:noProof/>
          <w:sz w:val="18"/>
          <w:szCs w:val="18"/>
        </w:rPr>
        <w:t xml:space="preserve">2    </w:t>
      </w:r>
      <w:r w:rsidR="00655E20">
        <w:rPr>
          <w:noProof/>
          <w:sz w:val="18"/>
          <w:szCs w:val="18"/>
        </w:rPr>
        <w:t xml:space="preserve">   </w:t>
      </w:r>
      <w:r w:rsidRPr="00655E20">
        <w:rPr>
          <w:noProof/>
          <w:sz w:val="18"/>
          <w:szCs w:val="18"/>
        </w:rPr>
        <w:t xml:space="preserve"> 15</w:t>
      </w:r>
      <w:r w:rsidR="00FA7C01" w:rsidRPr="00655E20">
        <w:rPr>
          <w:noProof/>
          <w:sz w:val="18"/>
          <w:szCs w:val="18"/>
        </w:rPr>
        <w:t xml:space="preserve">   </w:t>
      </w:r>
      <w:r w:rsidRPr="00655E20">
        <w:rPr>
          <w:noProof/>
          <w:sz w:val="18"/>
          <w:szCs w:val="18"/>
        </w:rPr>
        <w:t xml:space="preserve">  8</w:t>
      </w:r>
      <w:r w:rsidR="00FA7C01" w:rsidRPr="00655E20">
        <w:rPr>
          <w:noProof/>
          <w:sz w:val="18"/>
          <w:szCs w:val="18"/>
        </w:rPr>
        <w:t xml:space="preserve">   </w:t>
      </w:r>
      <w:r w:rsidRPr="00655E20">
        <w:rPr>
          <w:noProof/>
          <w:sz w:val="18"/>
          <w:szCs w:val="18"/>
        </w:rPr>
        <w:t xml:space="preserve">  16</w:t>
      </w:r>
      <w:r w:rsidR="00FA7C01" w:rsidRPr="00655E20">
        <w:rPr>
          <w:noProof/>
          <w:sz w:val="18"/>
          <w:szCs w:val="18"/>
        </w:rPr>
        <w:t xml:space="preserve">  </w:t>
      </w:r>
      <w:r w:rsidRPr="00655E20">
        <w:rPr>
          <w:noProof/>
          <w:sz w:val="18"/>
          <w:szCs w:val="18"/>
        </w:rPr>
        <w:t xml:space="preserve"> </w:t>
      </w:r>
      <w:r w:rsidR="00655E20">
        <w:rPr>
          <w:noProof/>
          <w:sz w:val="18"/>
          <w:szCs w:val="18"/>
        </w:rPr>
        <w:t xml:space="preserve"> </w:t>
      </w:r>
      <w:r w:rsidRPr="00655E20">
        <w:rPr>
          <w:noProof/>
          <w:sz w:val="18"/>
          <w:szCs w:val="18"/>
        </w:rPr>
        <w:t xml:space="preserve"> 9</w:t>
      </w:r>
      <w:r w:rsidR="00FA7C01" w:rsidRPr="00655E20">
        <w:rPr>
          <w:noProof/>
          <w:sz w:val="18"/>
          <w:szCs w:val="18"/>
        </w:rPr>
        <w:t xml:space="preserve">    </w:t>
      </w:r>
      <w:r w:rsidRPr="00655E20">
        <w:rPr>
          <w:noProof/>
          <w:sz w:val="18"/>
          <w:szCs w:val="18"/>
        </w:rPr>
        <w:t>17</w:t>
      </w:r>
      <w:r w:rsidR="00FA7C01" w:rsidRPr="00655E20">
        <w:rPr>
          <w:noProof/>
          <w:sz w:val="18"/>
          <w:szCs w:val="18"/>
        </w:rPr>
        <w:t xml:space="preserve">     </w:t>
      </w:r>
      <w:r w:rsidRPr="00655E20">
        <w:rPr>
          <w:noProof/>
          <w:sz w:val="18"/>
          <w:szCs w:val="18"/>
        </w:rPr>
        <w:t xml:space="preserve">  </w:t>
      </w:r>
      <w:r w:rsidR="00FA7C01" w:rsidRPr="00655E20">
        <w:rPr>
          <w:noProof/>
          <w:sz w:val="18"/>
          <w:szCs w:val="18"/>
        </w:rPr>
        <w:t xml:space="preserve">  </w:t>
      </w:r>
      <w:r w:rsidR="00655E20">
        <w:rPr>
          <w:noProof/>
          <w:sz w:val="18"/>
          <w:szCs w:val="18"/>
        </w:rPr>
        <w:t xml:space="preserve">   </w:t>
      </w:r>
      <w:r w:rsidRPr="00655E20">
        <w:rPr>
          <w:noProof/>
          <w:sz w:val="18"/>
          <w:szCs w:val="18"/>
        </w:rPr>
        <w:t xml:space="preserve"> 1</w:t>
      </w:r>
      <w:r w:rsidR="00FA7C01" w:rsidRPr="00655E20">
        <w:rPr>
          <w:noProof/>
          <w:sz w:val="18"/>
          <w:szCs w:val="18"/>
        </w:rPr>
        <w:t xml:space="preserve">   </w:t>
      </w:r>
      <w:r w:rsidR="00655E20">
        <w:rPr>
          <w:noProof/>
          <w:sz w:val="18"/>
          <w:szCs w:val="18"/>
        </w:rPr>
        <w:t xml:space="preserve">  </w:t>
      </w:r>
      <w:r w:rsidR="00FA7C01" w:rsidRPr="00655E20">
        <w:rPr>
          <w:noProof/>
          <w:sz w:val="18"/>
          <w:szCs w:val="18"/>
        </w:rPr>
        <w:t xml:space="preserve"> </w:t>
      </w:r>
      <w:r w:rsidRPr="00655E20">
        <w:rPr>
          <w:noProof/>
          <w:sz w:val="18"/>
          <w:szCs w:val="18"/>
        </w:rPr>
        <w:t>14</w:t>
      </w:r>
      <w:r w:rsidR="00FA7C01" w:rsidRPr="00655E20">
        <w:rPr>
          <w:noProof/>
          <w:sz w:val="18"/>
          <w:szCs w:val="18"/>
        </w:rPr>
        <w:t xml:space="preserve">  </w:t>
      </w:r>
      <w:r w:rsidRPr="00655E20">
        <w:rPr>
          <w:noProof/>
          <w:sz w:val="18"/>
          <w:szCs w:val="18"/>
        </w:rPr>
        <w:t xml:space="preserve"> </w:t>
      </w:r>
      <w:r w:rsidR="00655E20">
        <w:rPr>
          <w:noProof/>
          <w:sz w:val="18"/>
          <w:szCs w:val="18"/>
        </w:rPr>
        <w:t xml:space="preserve"> </w:t>
      </w:r>
      <w:r w:rsidRPr="00655E20">
        <w:rPr>
          <w:noProof/>
          <w:sz w:val="18"/>
          <w:szCs w:val="18"/>
        </w:rPr>
        <w:t xml:space="preserve"> 2</w:t>
      </w:r>
      <w:r w:rsidR="00FA7C01" w:rsidRPr="00655E20">
        <w:rPr>
          <w:noProof/>
          <w:sz w:val="18"/>
          <w:szCs w:val="18"/>
        </w:rPr>
        <w:t xml:space="preserve">   </w:t>
      </w:r>
      <w:r w:rsidRPr="00655E20">
        <w:rPr>
          <w:noProof/>
          <w:sz w:val="18"/>
          <w:szCs w:val="18"/>
        </w:rPr>
        <w:t xml:space="preserve">   6</w:t>
      </w:r>
      <w:r w:rsidR="00FA7C01" w:rsidRPr="00655E20">
        <w:rPr>
          <w:noProof/>
          <w:sz w:val="18"/>
          <w:szCs w:val="18"/>
        </w:rPr>
        <w:t xml:space="preserve">    </w:t>
      </w:r>
      <w:r w:rsidRPr="00655E20">
        <w:rPr>
          <w:noProof/>
          <w:sz w:val="18"/>
          <w:szCs w:val="18"/>
        </w:rPr>
        <w:t xml:space="preserve">  8</w:t>
      </w:r>
      <w:r w:rsidR="00FA7C01" w:rsidRPr="00655E20">
        <w:rPr>
          <w:noProof/>
          <w:sz w:val="18"/>
          <w:szCs w:val="18"/>
        </w:rPr>
        <w:t xml:space="preserve">   </w:t>
      </w:r>
      <w:r w:rsidR="00655E20">
        <w:rPr>
          <w:noProof/>
          <w:sz w:val="18"/>
          <w:szCs w:val="18"/>
        </w:rPr>
        <w:t xml:space="preserve">   </w:t>
      </w:r>
      <w:r w:rsidR="00FA7C01" w:rsidRPr="00655E20">
        <w:rPr>
          <w:noProof/>
          <w:sz w:val="18"/>
          <w:szCs w:val="18"/>
        </w:rPr>
        <w:t xml:space="preserve"> </w:t>
      </w:r>
      <w:r w:rsidRPr="00655E20">
        <w:rPr>
          <w:noProof/>
          <w:sz w:val="18"/>
          <w:szCs w:val="18"/>
        </w:rPr>
        <w:t xml:space="preserve"> 7</w:t>
      </w:r>
      <w:r w:rsidR="00FA7C01" w:rsidRPr="00655E20">
        <w:rPr>
          <w:noProof/>
          <w:sz w:val="18"/>
          <w:szCs w:val="18"/>
        </w:rPr>
        <w:t xml:space="preserve">   </w:t>
      </w:r>
      <w:r w:rsidRPr="00655E20">
        <w:rPr>
          <w:noProof/>
          <w:sz w:val="18"/>
          <w:szCs w:val="18"/>
        </w:rPr>
        <w:t xml:space="preserve">   9</w:t>
      </w:r>
      <w:r w:rsidR="00FA7C01" w:rsidRPr="00655E20">
        <w:rPr>
          <w:noProof/>
          <w:sz w:val="18"/>
          <w:szCs w:val="18"/>
        </w:rPr>
        <w:t xml:space="preserve">    </w:t>
      </w:r>
      <w:r w:rsidRPr="00655E20">
        <w:rPr>
          <w:noProof/>
          <w:sz w:val="18"/>
          <w:szCs w:val="18"/>
        </w:rPr>
        <w:t xml:space="preserve"> 18</w:t>
      </w:r>
    </w:p>
    <w:p w14:paraId="1F726C1C" w14:textId="681284CA" w:rsidR="00DD5FD2" w:rsidRDefault="001F5B67" w:rsidP="001F5B67">
      <w:pPr>
        <w:spacing w:after="0" w:line="240" w:lineRule="auto"/>
        <w:jc w:val="both"/>
        <w:rPr>
          <w:noProof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72" behindDoc="0" locked="0" layoutInCell="1" allowOverlap="1" wp14:anchorId="311B2879" wp14:editId="4AB4137E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367665" cy="163195"/>
                <wp:effectExtent l="0" t="0" r="13335" b="27305"/>
                <wp:wrapNone/>
                <wp:docPr id="224" name="Skupina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665" cy="163195"/>
                          <a:chOff x="0" y="0"/>
                          <a:chExt cx="367902" cy="163622"/>
                        </a:xfrm>
                      </wpg:grpSpPr>
                      <wps:wsp>
                        <wps:cNvPr id="225" name="Obdélník 225"/>
                        <wps:cNvSpPr/>
                        <wps:spPr>
                          <a:xfrm>
                            <a:off x="0" y="0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Obdélník 226"/>
                        <wps:cNvSpPr/>
                        <wps:spPr>
                          <a:xfrm>
                            <a:off x="205902" y="1622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A4B99E" id="Skupina 224" o:spid="_x0000_s1026" style="position:absolute;margin-left:0;margin-top:.7pt;width:28.95pt;height:12.85pt;z-index:251813376;mso-position-horizontal:left;mso-position-horizontal-relative:margin" coordsize="367902,163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">
                <v:rect id="Obdélník 225" o:spid="_x0000_s1027" style="position:absolute;width:162000;height:16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" filled="f" strokecolor="black [3213]" strokeweight="1pt">
                  <v:textbox inset="5mm,5mm,5mm,5mm"/>
                </v:rect>
                <v:rect id="Obdélník 226" o:spid="_x0000_s1028" style="position:absolute;left:205902;top:1622;width:162000;height:16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" filled="f" strokecolor="black [3213]" strokeweight="1pt">
                  <v:textbox inset="5mm,5mm,5mm,5mm"/>
                </v:rect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73" behindDoc="0" locked="0" layoutInCell="1" allowOverlap="1" wp14:anchorId="5C16664F" wp14:editId="71A0F4EF">
                <wp:simplePos x="0" y="0"/>
                <wp:positionH relativeFrom="column">
                  <wp:posOffset>504825</wp:posOffset>
                </wp:positionH>
                <wp:positionV relativeFrom="paragraph">
                  <wp:posOffset>16797</wp:posOffset>
                </wp:positionV>
                <wp:extent cx="367902" cy="163622"/>
                <wp:effectExtent l="0" t="0" r="13335" b="27305"/>
                <wp:wrapNone/>
                <wp:docPr id="227" name="Skupina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902" cy="163622"/>
                          <a:chOff x="0" y="0"/>
                          <a:chExt cx="367902" cy="163622"/>
                        </a:xfrm>
                      </wpg:grpSpPr>
                      <wps:wsp>
                        <wps:cNvPr id="228" name="Obdélník 228"/>
                        <wps:cNvSpPr/>
                        <wps:spPr>
                          <a:xfrm>
                            <a:off x="0" y="0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Obdélník 229"/>
                        <wps:cNvSpPr/>
                        <wps:spPr>
                          <a:xfrm>
                            <a:off x="205902" y="1622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9B93C6" id="Skupina 227" o:spid="_x0000_s1026" style="position:absolute;margin-left:39.75pt;margin-top:1.3pt;width:28.95pt;height:12.9pt;z-index:251815424" coordsize="367902,163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">
                <v:rect id="Obdélník 228" o:spid="_x0000_s1027" style="position:absolute;width:162000;height:16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" filled="f" strokecolor="black [3213]" strokeweight="1pt">
                  <v:textbox inset="5mm,5mm,5mm,5mm"/>
                </v:rect>
                <v:rect id="Obdélník 229" o:spid="_x0000_s1028" style="position:absolute;left:205902;top:1622;width:162000;height:16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" filled="f" strokecolor="black [3213]" strokeweight="1pt">
                  <v:textbox inset="5mm,5mm,5mm,5mm"/>
                </v:rect>
              </v:group>
            </w:pict>
          </mc:Fallback>
        </mc:AlternateContent>
      </w:r>
      <w:r w:rsidR="00FA7C01">
        <w:rPr>
          <w:noProof/>
          <w:sz w:val="20"/>
          <w:szCs w:val="20"/>
        </w:rPr>
        <w:t xml:space="preserve"> </w:t>
      </w:r>
    </w:p>
    <w:p w14:paraId="327D5C19" w14:textId="359BB56F" w:rsidR="00DD5FD2" w:rsidRPr="00655E20" w:rsidRDefault="00B8589A" w:rsidP="001F5B67">
      <w:pPr>
        <w:spacing w:after="0" w:line="240" w:lineRule="auto"/>
        <w:jc w:val="both"/>
        <w:rPr>
          <w:noProof/>
          <w:sz w:val="18"/>
          <w:szCs w:val="18"/>
        </w:rPr>
      </w:pPr>
      <w:r w:rsidRPr="00655E20">
        <w:rPr>
          <w:noProof/>
          <w:sz w:val="18"/>
          <w:szCs w:val="18"/>
        </w:rPr>
        <w:t>19</w:t>
      </w:r>
      <w:r w:rsidR="00FA7C01" w:rsidRPr="00655E20">
        <w:rPr>
          <w:noProof/>
          <w:sz w:val="18"/>
          <w:szCs w:val="18"/>
        </w:rPr>
        <w:t xml:space="preserve">    </w:t>
      </w:r>
      <w:r w:rsidRPr="00655E20">
        <w:rPr>
          <w:noProof/>
          <w:sz w:val="18"/>
          <w:szCs w:val="18"/>
        </w:rPr>
        <w:t xml:space="preserve"> 1</w:t>
      </w:r>
      <w:r w:rsidR="00FA7C01" w:rsidRPr="00655E20">
        <w:rPr>
          <w:noProof/>
          <w:sz w:val="18"/>
          <w:szCs w:val="18"/>
        </w:rPr>
        <w:t xml:space="preserve">      </w:t>
      </w:r>
      <w:r w:rsidR="00655E20">
        <w:rPr>
          <w:noProof/>
          <w:sz w:val="18"/>
          <w:szCs w:val="18"/>
        </w:rPr>
        <w:t xml:space="preserve"> </w:t>
      </w:r>
      <w:r w:rsidR="00FA7C01" w:rsidRPr="00655E20">
        <w:rPr>
          <w:noProof/>
          <w:sz w:val="18"/>
          <w:szCs w:val="18"/>
        </w:rPr>
        <w:t xml:space="preserve"> </w:t>
      </w:r>
      <w:r w:rsidRPr="00655E20">
        <w:rPr>
          <w:noProof/>
          <w:sz w:val="18"/>
          <w:szCs w:val="18"/>
        </w:rPr>
        <w:t xml:space="preserve">  20</w:t>
      </w:r>
      <w:r w:rsidR="00FA7C01" w:rsidRPr="00655E20">
        <w:rPr>
          <w:noProof/>
          <w:sz w:val="18"/>
          <w:szCs w:val="18"/>
        </w:rPr>
        <w:t xml:space="preserve">   </w:t>
      </w:r>
      <w:r w:rsidR="00655E20">
        <w:rPr>
          <w:noProof/>
          <w:sz w:val="18"/>
          <w:szCs w:val="18"/>
        </w:rPr>
        <w:t xml:space="preserve">  </w:t>
      </w:r>
      <w:r w:rsidRPr="00655E20">
        <w:rPr>
          <w:noProof/>
          <w:sz w:val="18"/>
          <w:szCs w:val="18"/>
        </w:rPr>
        <w:t>21</w:t>
      </w:r>
      <w:r w:rsidR="00FA7C01" w:rsidRPr="00655E20">
        <w:rPr>
          <w:noProof/>
          <w:sz w:val="18"/>
          <w:szCs w:val="18"/>
        </w:rPr>
        <w:t xml:space="preserve">   </w:t>
      </w:r>
    </w:p>
    <w:p w14:paraId="45EB92D3" w14:textId="369667A2" w:rsidR="00FA7C01" w:rsidRDefault="001F5B67" w:rsidP="001F5B67">
      <w:pPr>
        <w:spacing w:line="240" w:lineRule="auto"/>
        <w:jc w:val="both"/>
        <w:rPr>
          <w:noProof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74" behindDoc="0" locked="0" layoutInCell="1" allowOverlap="1" wp14:anchorId="1365224E" wp14:editId="304CBBCF">
                <wp:simplePos x="0" y="0"/>
                <wp:positionH relativeFrom="margin">
                  <wp:posOffset>1425664</wp:posOffset>
                </wp:positionH>
                <wp:positionV relativeFrom="paragraph">
                  <wp:posOffset>118340</wp:posOffset>
                </wp:positionV>
                <wp:extent cx="985520" cy="166370"/>
                <wp:effectExtent l="0" t="0" r="24130" b="24130"/>
                <wp:wrapNone/>
                <wp:docPr id="215" name="Skupina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520" cy="166370"/>
                          <a:chOff x="0" y="0"/>
                          <a:chExt cx="985536" cy="166850"/>
                        </a:xfrm>
                      </wpg:grpSpPr>
                      <wps:wsp>
                        <wps:cNvPr id="216" name="Obdélník 216"/>
                        <wps:cNvSpPr/>
                        <wps:spPr>
                          <a:xfrm>
                            <a:off x="0" y="0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Obdélník 217"/>
                        <wps:cNvSpPr/>
                        <wps:spPr>
                          <a:xfrm>
                            <a:off x="205902" y="1621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Obdélník 218"/>
                        <wps:cNvSpPr/>
                        <wps:spPr>
                          <a:xfrm>
                            <a:off x="619328" y="3242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Obdélník 219"/>
                        <wps:cNvSpPr/>
                        <wps:spPr>
                          <a:xfrm>
                            <a:off x="413426" y="1621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Obdélník 220"/>
                        <wps:cNvSpPr/>
                        <wps:spPr>
                          <a:xfrm>
                            <a:off x="823535" y="4850"/>
                            <a:ext cx="162001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C79B64" id="Skupina 215" o:spid="_x0000_s1026" style="position:absolute;margin-left:112.25pt;margin-top:9.3pt;width:77.6pt;height:13.1pt;z-index:251817472;mso-position-horizontal-relative:margin;mso-width-relative:margin;mso-height-relative:margin" coordsize="9855,1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">
                <v:rect id="Obdélník 216" o:spid="_x0000_s1027" style="position:absolute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" filled="f" strokecolor="black [3213]" strokeweight="1pt">
                  <v:textbox inset="5mm,5mm,5mm,5mm"/>
                </v:rect>
                <v:rect id="Obdélník 217" o:spid="_x0000_s1028" style="position:absolute;left:2059;top:16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" filled="f" strokecolor="black [3213]" strokeweight="1pt">
                  <v:textbox inset="5mm,5mm,5mm,5mm"/>
                </v:rect>
                <v:rect id="Obdélník 218" o:spid="_x0000_s1029" style="position:absolute;left:6193;top:32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" filled="f" strokecolor="black [3213]" strokeweight="1pt">
                  <v:textbox inset="5mm,5mm,5mm,5mm"/>
                </v:rect>
                <v:rect id="Obdélník 219" o:spid="_x0000_s1030" style="position:absolute;left:4134;top:16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" filled="f" strokecolor="black [3213]" strokeweight="1pt">
                  <v:textbox inset="5mm,5mm,5mm,5mm"/>
                </v:rect>
                <v:rect id="Obdélník 220" o:spid="_x0000_s1031" style="position:absolute;left:8235;top:48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" filled="f" strokecolor="black [3213]" strokeweight="1pt">
                  <v:textbox inset="5mm,5mm,5mm,5mm"/>
                </v:rect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70" behindDoc="0" locked="0" layoutInCell="1" allowOverlap="1" wp14:anchorId="73C23BA6" wp14:editId="76D6F14C">
                <wp:simplePos x="0" y="0"/>
                <wp:positionH relativeFrom="margin">
                  <wp:align>left</wp:align>
                </wp:positionH>
                <wp:positionV relativeFrom="paragraph">
                  <wp:posOffset>120015</wp:posOffset>
                </wp:positionV>
                <wp:extent cx="1191260" cy="166370"/>
                <wp:effectExtent l="0" t="0" r="27940" b="24130"/>
                <wp:wrapNone/>
                <wp:docPr id="177" name="Skupina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1260" cy="166370"/>
                          <a:chOff x="0" y="0"/>
                          <a:chExt cx="1191511" cy="166864"/>
                        </a:xfrm>
                      </wpg:grpSpPr>
                      <wps:wsp>
                        <wps:cNvPr id="188" name="Obdélník 188"/>
                        <wps:cNvSpPr/>
                        <wps:spPr>
                          <a:xfrm>
                            <a:off x="0" y="0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Obdélník 189"/>
                        <wps:cNvSpPr/>
                        <wps:spPr>
                          <a:xfrm>
                            <a:off x="205902" y="1622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Obdélník 205"/>
                        <wps:cNvSpPr/>
                        <wps:spPr>
                          <a:xfrm>
                            <a:off x="619328" y="3243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Obdélník 212"/>
                        <wps:cNvSpPr/>
                        <wps:spPr>
                          <a:xfrm>
                            <a:off x="413426" y="1622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Obdélník 213"/>
                        <wps:cNvSpPr/>
                        <wps:spPr>
                          <a:xfrm>
                            <a:off x="825230" y="3243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Obdélník 214"/>
                        <wps:cNvSpPr/>
                        <wps:spPr>
                          <a:xfrm>
                            <a:off x="1029511" y="4864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951D39" id="Skupina 177" o:spid="_x0000_s1026" style="position:absolute;margin-left:0;margin-top:9.45pt;width:93.8pt;height:13.1pt;z-index:251807232;mso-position-horizontal:left;mso-position-horizontal-relative:margin" coordsize="11915,1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">
                <v:rect id="Obdélník 188" o:spid="_x0000_s1027" style="position:absolute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" filled="f" strokecolor="black [3213]" strokeweight="1pt">
                  <v:textbox inset="5mm,5mm,5mm,5mm"/>
                </v:rect>
                <v:rect id="Obdélník 189" o:spid="_x0000_s1028" style="position:absolute;left:2059;top:16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" filled="f" strokecolor="black [3213]" strokeweight="1pt">
                  <v:textbox inset="5mm,5mm,5mm,5mm"/>
                </v:rect>
                <v:rect id="Obdélník 205" o:spid="_x0000_s1029" style="position:absolute;left:6193;top:32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" filled="f" strokecolor="black [3213]" strokeweight="1pt">
                  <v:textbox inset="5mm,5mm,5mm,5mm"/>
                </v:rect>
                <v:rect id="Obdélník 212" o:spid="_x0000_s1030" style="position:absolute;left:4134;top:16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" filled="f" strokecolor="black [3213]" strokeweight="1pt">
                  <v:textbox inset="5mm,5mm,5mm,5mm"/>
                </v:rect>
                <v:rect id="Obdélník 213" o:spid="_x0000_s1031" style="position:absolute;left:8252;top:32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" filled="f" strokecolor="black [3213]" strokeweight="1pt">
                  <v:textbox inset="5mm,5mm,5mm,5mm"/>
                </v:rect>
                <v:rect id="Obdélník 214" o:spid="_x0000_s1032" style="position:absolute;left:10295;top:48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" filled="f" strokecolor="black [3213]" strokeweight="1pt">
                  <v:textbox inset="5mm,5mm,5mm,5mm"/>
                </v:rect>
                <w10:wrap anchorx="margin"/>
              </v:group>
            </w:pict>
          </mc:Fallback>
        </mc:AlternateContent>
      </w:r>
    </w:p>
    <w:p w14:paraId="50EE436E" w14:textId="7D3B9E3C" w:rsidR="00FA7C01" w:rsidRPr="00655E20" w:rsidRDefault="00B8589A" w:rsidP="001F5B67">
      <w:pPr>
        <w:spacing w:line="240" w:lineRule="auto"/>
        <w:jc w:val="both"/>
        <w:rPr>
          <w:noProof/>
          <w:sz w:val="18"/>
          <w:szCs w:val="18"/>
        </w:rPr>
      </w:pPr>
      <w:r w:rsidRPr="00655E20">
        <w:rPr>
          <w:noProof/>
          <w:sz w:val="18"/>
          <w:szCs w:val="18"/>
        </w:rPr>
        <w:t>22</w:t>
      </w:r>
      <w:r w:rsidR="001F5B67" w:rsidRPr="00655E20">
        <w:rPr>
          <w:noProof/>
          <w:sz w:val="18"/>
          <w:szCs w:val="18"/>
        </w:rPr>
        <w:t xml:space="preserve">    </w:t>
      </w:r>
      <w:r w:rsidRPr="00655E20">
        <w:rPr>
          <w:noProof/>
          <w:sz w:val="18"/>
          <w:szCs w:val="18"/>
        </w:rPr>
        <w:t xml:space="preserve">  4</w:t>
      </w:r>
      <w:r w:rsidR="001F5B67" w:rsidRPr="00655E20">
        <w:rPr>
          <w:noProof/>
          <w:sz w:val="18"/>
          <w:szCs w:val="18"/>
        </w:rPr>
        <w:t xml:space="preserve">  </w:t>
      </w:r>
      <w:r w:rsidRPr="00655E20">
        <w:rPr>
          <w:noProof/>
          <w:sz w:val="18"/>
          <w:szCs w:val="18"/>
        </w:rPr>
        <w:t xml:space="preserve">    8</w:t>
      </w:r>
      <w:r w:rsidR="001F5B67" w:rsidRPr="00655E20">
        <w:rPr>
          <w:noProof/>
          <w:sz w:val="18"/>
          <w:szCs w:val="18"/>
        </w:rPr>
        <w:t xml:space="preserve">  </w:t>
      </w:r>
      <w:r w:rsidRPr="00655E20">
        <w:rPr>
          <w:noProof/>
          <w:sz w:val="18"/>
          <w:szCs w:val="18"/>
        </w:rPr>
        <w:t xml:space="preserve">  </w:t>
      </w:r>
      <w:r w:rsidR="00655E20">
        <w:rPr>
          <w:noProof/>
          <w:sz w:val="18"/>
          <w:szCs w:val="18"/>
        </w:rPr>
        <w:t xml:space="preserve">   </w:t>
      </w:r>
      <w:r w:rsidRPr="00655E20">
        <w:rPr>
          <w:noProof/>
          <w:sz w:val="18"/>
          <w:szCs w:val="18"/>
        </w:rPr>
        <w:t>6</w:t>
      </w:r>
      <w:r w:rsidR="001F5B67" w:rsidRPr="00655E20">
        <w:rPr>
          <w:noProof/>
          <w:sz w:val="18"/>
          <w:szCs w:val="18"/>
        </w:rPr>
        <w:t xml:space="preserve">  </w:t>
      </w:r>
      <w:r w:rsidR="003215FD" w:rsidRPr="00655E20">
        <w:rPr>
          <w:noProof/>
          <w:sz w:val="18"/>
          <w:szCs w:val="18"/>
        </w:rPr>
        <w:t xml:space="preserve">    8</w:t>
      </w:r>
      <w:r w:rsidR="001F5B67" w:rsidRPr="00655E20">
        <w:rPr>
          <w:noProof/>
          <w:sz w:val="18"/>
          <w:szCs w:val="18"/>
        </w:rPr>
        <w:t xml:space="preserve">   </w:t>
      </w:r>
      <w:r w:rsidR="003215FD" w:rsidRPr="00655E20">
        <w:rPr>
          <w:noProof/>
          <w:sz w:val="18"/>
          <w:szCs w:val="18"/>
        </w:rPr>
        <w:t xml:space="preserve">  7</w:t>
      </w:r>
      <w:r w:rsidR="001F5B67" w:rsidRPr="00655E20">
        <w:rPr>
          <w:noProof/>
          <w:sz w:val="18"/>
          <w:szCs w:val="18"/>
        </w:rPr>
        <w:t xml:space="preserve">          </w:t>
      </w:r>
      <w:r w:rsidR="003215FD" w:rsidRPr="00655E20">
        <w:rPr>
          <w:noProof/>
          <w:sz w:val="18"/>
          <w:szCs w:val="18"/>
        </w:rPr>
        <w:t xml:space="preserve">  </w:t>
      </w:r>
      <w:r w:rsidR="00655E20">
        <w:rPr>
          <w:noProof/>
          <w:sz w:val="18"/>
          <w:szCs w:val="18"/>
        </w:rPr>
        <w:t xml:space="preserve">   </w:t>
      </w:r>
      <w:r w:rsidR="003215FD" w:rsidRPr="00655E20">
        <w:rPr>
          <w:noProof/>
          <w:sz w:val="18"/>
          <w:szCs w:val="18"/>
        </w:rPr>
        <w:t xml:space="preserve"> 12</w:t>
      </w:r>
      <w:r w:rsidR="00655E20">
        <w:rPr>
          <w:noProof/>
          <w:sz w:val="18"/>
          <w:szCs w:val="18"/>
        </w:rPr>
        <w:t xml:space="preserve"> </w:t>
      </w:r>
      <w:r w:rsidR="001F5B67" w:rsidRPr="00655E20">
        <w:rPr>
          <w:noProof/>
          <w:sz w:val="18"/>
          <w:szCs w:val="18"/>
        </w:rPr>
        <w:t xml:space="preserve"> </w:t>
      </w:r>
      <w:r w:rsidR="00655E20">
        <w:rPr>
          <w:noProof/>
          <w:sz w:val="18"/>
          <w:szCs w:val="18"/>
        </w:rPr>
        <w:t xml:space="preserve"> </w:t>
      </w:r>
      <w:r w:rsidR="001F5B67" w:rsidRPr="00655E20">
        <w:rPr>
          <w:noProof/>
          <w:sz w:val="18"/>
          <w:szCs w:val="18"/>
        </w:rPr>
        <w:t xml:space="preserve"> </w:t>
      </w:r>
      <w:r w:rsidR="003215FD" w:rsidRPr="00655E20">
        <w:rPr>
          <w:noProof/>
          <w:sz w:val="18"/>
          <w:szCs w:val="18"/>
        </w:rPr>
        <w:t>23</w:t>
      </w:r>
      <w:r w:rsidR="001F5B67" w:rsidRPr="00655E20">
        <w:rPr>
          <w:noProof/>
          <w:sz w:val="18"/>
          <w:szCs w:val="18"/>
        </w:rPr>
        <w:t xml:space="preserve">   </w:t>
      </w:r>
      <w:r w:rsidR="003215FD" w:rsidRPr="00655E20">
        <w:rPr>
          <w:noProof/>
          <w:sz w:val="18"/>
          <w:szCs w:val="18"/>
        </w:rPr>
        <w:t xml:space="preserve"> </w:t>
      </w:r>
      <w:r w:rsidR="00655E20">
        <w:rPr>
          <w:noProof/>
          <w:sz w:val="18"/>
          <w:szCs w:val="18"/>
        </w:rPr>
        <w:t xml:space="preserve"> </w:t>
      </w:r>
      <w:r w:rsidR="003215FD" w:rsidRPr="00655E20">
        <w:rPr>
          <w:noProof/>
          <w:sz w:val="18"/>
          <w:szCs w:val="18"/>
        </w:rPr>
        <w:t>2</w:t>
      </w:r>
      <w:r w:rsidR="001F5B67" w:rsidRPr="00655E20">
        <w:rPr>
          <w:noProof/>
          <w:sz w:val="18"/>
          <w:szCs w:val="18"/>
        </w:rPr>
        <w:t xml:space="preserve">   </w:t>
      </w:r>
      <w:r w:rsidR="003215FD" w:rsidRPr="00655E20">
        <w:rPr>
          <w:noProof/>
          <w:sz w:val="18"/>
          <w:szCs w:val="18"/>
        </w:rPr>
        <w:t xml:space="preserve">   6</w:t>
      </w:r>
      <w:r w:rsidR="001F5B67" w:rsidRPr="00655E20">
        <w:rPr>
          <w:noProof/>
          <w:sz w:val="18"/>
          <w:szCs w:val="18"/>
        </w:rPr>
        <w:t xml:space="preserve">   </w:t>
      </w:r>
      <w:r w:rsidR="00655E20">
        <w:rPr>
          <w:noProof/>
          <w:sz w:val="18"/>
          <w:szCs w:val="18"/>
        </w:rPr>
        <w:t xml:space="preserve">   </w:t>
      </w:r>
      <w:r w:rsidR="003215FD" w:rsidRPr="00655E20">
        <w:rPr>
          <w:noProof/>
          <w:sz w:val="18"/>
          <w:szCs w:val="18"/>
        </w:rPr>
        <w:t>18</w:t>
      </w:r>
      <w:r w:rsidR="001F5B67" w:rsidRPr="00655E20">
        <w:rPr>
          <w:noProof/>
          <w:sz w:val="18"/>
          <w:szCs w:val="18"/>
        </w:rPr>
        <w:t xml:space="preserve"> </w:t>
      </w:r>
    </w:p>
    <w:p w14:paraId="51CE7365" w14:textId="439128E3" w:rsidR="00700FE6" w:rsidRDefault="001F5B67" w:rsidP="00104D67">
      <w:pPr>
        <w:jc w:val="both"/>
        <w:rPr>
          <w:sz w:val="24"/>
          <w:szCs w:val="24"/>
        </w:rPr>
      </w:pPr>
      <w:r w:rsidRPr="009E2750">
        <w:rPr>
          <w:noProof/>
          <w:sz w:val="20"/>
          <w:szCs w:val="20"/>
        </w:rPr>
        <w:drawing>
          <wp:anchor distT="0" distB="0" distL="114300" distR="114300" simplePos="0" relativeHeight="251658245" behindDoc="0" locked="0" layoutInCell="1" allowOverlap="1" wp14:anchorId="5C2EDFA2" wp14:editId="19526CB0">
            <wp:simplePos x="0" y="0"/>
            <wp:positionH relativeFrom="column">
              <wp:align>right</wp:align>
            </wp:positionH>
            <wp:positionV relativeFrom="paragraph">
              <wp:posOffset>21590</wp:posOffset>
            </wp:positionV>
            <wp:extent cx="1251585" cy="1251585"/>
            <wp:effectExtent l="0" t="0" r="0" b="0"/>
            <wp:wrapSquare wrapText="bothSides"/>
            <wp:docPr id="5" name="Grafický objekt 5" descr="Poklad – bedna se souvislou výpl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cký objekt 5" descr="Poklad – bedna se souvislou výplní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585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2750" w:rsidRPr="009E2750">
        <w:rPr>
          <w:noProof/>
          <w:sz w:val="20"/>
          <w:szCs w:val="20"/>
        </w:rPr>
        <w:t>Já, rytíř Hradovan</w:t>
      </w:r>
      <w:r w:rsidR="00936DFB">
        <w:rPr>
          <w:noProof/>
          <w:sz w:val="20"/>
          <w:szCs w:val="20"/>
        </w:rPr>
        <w:t>,</w:t>
      </w:r>
      <w:r w:rsidR="009E2750" w:rsidRPr="009E2750">
        <w:rPr>
          <w:noProof/>
          <w:sz w:val="20"/>
          <w:szCs w:val="20"/>
        </w:rPr>
        <w:t xml:space="preserve"> se s </w:t>
      </w:r>
      <w:r w:rsidR="00936DFB">
        <w:rPr>
          <w:noProof/>
          <w:sz w:val="20"/>
          <w:szCs w:val="20"/>
        </w:rPr>
        <w:t>vá</w:t>
      </w:r>
      <w:r w:rsidR="009E2750" w:rsidRPr="009E2750">
        <w:rPr>
          <w:noProof/>
          <w:sz w:val="20"/>
          <w:szCs w:val="20"/>
        </w:rPr>
        <w:t xml:space="preserve">mi loučím a děkuji za </w:t>
      </w:r>
      <w:r w:rsidR="00936DFB">
        <w:rPr>
          <w:noProof/>
          <w:sz w:val="20"/>
          <w:szCs w:val="20"/>
        </w:rPr>
        <w:t>va</w:t>
      </w:r>
      <w:r w:rsidR="009E2750" w:rsidRPr="009E2750">
        <w:rPr>
          <w:noProof/>
          <w:sz w:val="20"/>
          <w:szCs w:val="20"/>
        </w:rPr>
        <w:t>ši milou</w:t>
      </w:r>
      <w:r w:rsidR="00EF3882">
        <w:rPr>
          <w:noProof/>
          <w:sz w:val="20"/>
          <w:szCs w:val="20"/>
        </w:rPr>
        <w:t xml:space="preserve"> společnost</w:t>
      </w:r>
      <w:r w:rsidR="009E2750" w:rsidRPr="009E2750">
        <w:rPr>
          <w:noProof/>
          <w:sz w:val="20"/>
          <w:szCs w:val="20"/>
        </w:rPr>
        <w:t xml:space="preserve">. </w:t>
      </w:r>
      <w:r w:rsidR="00936DFB">
        <w:rPr>
          <w:noProof/>
          <w:sz w:val="20"/>
          <w:szCs w:val="20"/>
        </w:rPr>
        <w:t xml:space="preserve">Vyluštěná tajenka vás zavede  přímo k odměně!  Byli jste šikovní a těším se, že se s vámi setkám na dalších toulkách po panství </w:t>
      </w:r>
      <w:r w:rsidR="00EF3882">
        <w:rPr>
          <w:noProof/>
          <w:sz w:val="20"/>
          <w:szCs w:val="20"/>
        </w:rPr>
        <w:t>M</w:t>
      </w:r>
      <w:r w:rsidR="00936DFB">
        <w:rPr>
          <w:noProof/>
          <w:sz w:val="20"/>
          <w:szCs w:val="20"/>
        </w:rPr>
        <w:t xml:space="preserve">ezihradí. </w:t>
      </w:r>
      <w:r w:rsidR="00104D67">
        <w:rPr>
          <w:b/>
          <w:bCs/>
        </w:rPr>
        <w:br w:type="column"/>
      </w:r>
      <w:r w:rsidR="00700FE6" w:rsidRPr="00CD6CA8">
        <w:rPr>
          <w:sz w:val="24"/>
          <w:szCs w:val="24"/>
        </w:rPr>
        <w:t xml:space="preserve">Trasu realizovala MAS Mezi Hrady, z.s. ve spolupráci s obcí </w:t>
      </w:r>
      <w:r w:rsidR="00936DFB">
        <w:rPr>
          <w:sz w:val="24"/>
          <w:szCs w:val="24"/>
        </w:rPr>
        <w:t>Nenačovice.</w:t>
      </w:r>
    </w:p>
    <w:p w14:paraId="77D120D6" w14:textId="4EB66093" w:rsidR="00FA4C5F" w:rsidRPr="00814341" w:rsidRDefault="00FA4C5F" w:rsidP="000260E6">
      <w:pPr>
        <w:spacing w:after="0" w:line="240" w:lineRule="auto"/>
        <w:jc w:val="both"/>
      </w:pPr>
    </w:p>
    <w:p w14:paraId="7F3D747B" w14:textId="77777777" w:rsidR="00670C8D" w:rsidRPr="003D1834" w:rsidRDefault="00A56E67" w:rsidP="00A56E6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3D1834">
        <w:rPr>
          <w:b/>
          <w:bCs/>
          <w:sz w:val="24"/>
          <w:szCs w:val="24"/>
        </w:rPr>
        <w:t xml:space="preserve"> MAS Mezi Hrady, z.s.</w:t>
      </w:r>
    </w:p>
    <w:p w14:paraId="5BBABA0D" w14:textId="36C5DFFE" w:rsidR="00A56E67" w:rsidRPr="003D1834" w:rsidRDefault="00A56E67" w:rsidP="00A56E67">
      <w:pPr>
        <w:spacing w:after="0" w:line="240" w:lineRule="auto"/>
        <w:jc w:val="center"/>
        <w:rPr>
          <w:rStyle w:val="Hypertextovodkaz"/>
          <w:b/>
          <w:bCs/>
          <w:color w:val="auto"/>
          <w:sz w:val="24"/>
          <w:szCs w:val="24"/>
          <w:u w:val="none"/>
        </w:rPr>
      </w:pPr>
      <w:r w:rsidRPr="003D1834">
        <w:rPr>
          <w:b/>
          <w:bCs/>
          <w:sz w:val="24"/>
          <w:szCs w:val="24"/>
        </w:rPr>
        <w:t xml:space="preserve">Jungmannova 355, 267 03 Hudlice </w:t>
      </w:r>
      <w:hyperlink r:id="rId13" w:history="1">
        <w:r w:rsidRPr="003D1834">
          <w:rPr>
            <w:rStyle w:val="Hypertextovodkaz"/>
            <w:b/>
            <w:bCs/>
            <w:color w:val="auto"/>
            <w:sz w:val="24"/>
            <w:szCs w:val="24"/>
            <w:u w:val="none"/>
          </w:rPr>
          <w:t>kancelar@mezihrady.cz</w:t>
        </w:r>
      </w:hyperlink>
    </w:p>
    <w:p w14:paraId="258070D9" w14:textId="77777777" w:rsidR="00A56E67" w:rsidRPr="003D1834" w:rsidRDefault="00000000" w:rsidP="00A56E67">
      <w:pPr>
        <w:spacing w:after="0" w:line="240" w:lineRule="auto"/>
        <w:jc w:val="center"/>
        <w:rPr>
          <w:rStyle w:val="Hypertextovodkaz"/>
          <w:b/>
          <w:bCs/>
          <w:color w:val="auto"/>
          <w:sz w:val="24"/>
          <w:szCs w:val="24"/>
          <w:u w:val="none"/>
        </w:rPr>
      </w:pPr>
      <w:hyperlink r:id="rId14" w:history="1">
        <w:r w:rsidR="00A56E67" w:rsidRPr="003D1834">
          <w:rPr>
            <w:rStyle w:val="Hypertextovodkaz"/>
            <w:b/>
            <w:bCs/>
            <w:sz w:val="24"/>
            <w:szCs w:val="24"/>
          </w:rPr>
          <w:t>www.mezihrady.cz</w:t>
        </w:r>
      </w:hyperlink>
    </w:p>
    <w:p w14:paraId="03F0E268" w14:textId="5A57EEDC" w:rsidR="00550C81" w:rsidRPr="00997E37" w:rsidRDefault="00A56E67" w:rsidP="00550C81">
      <w:pPr>
        <w:spacing w:after="0" w:line="240" w:lineRule="auto"/>
        <w:jc w:val="center"/>
        <w:rPr>
          <w:sz w:val="32"/>
          <w:szCs w:val="32"/>
        </w:rPr>
      </w:pPr>
      <w:r>
        <w:rPr>
          <w:b/>
          <w:bCs/>
          <w:noProof/>
          <w:color w:val="FF0000"/>
          <w:sz w:val="21"/>
          <w:szCs w:val="21"/>
        </w:rPr>
        <w:drawing>
          <wp:anchor distT="0" distB="0" distL="114300" distR="114300" simplePos="0" relativeHeight="251658243" behindDoc="1" locked="0" layoutInCell="1" allowOverlap="1" wp14:anchorId="114E6746" wp14:editId="0149C142">
            <wp:simplePos x="0" y="0"/>
            <wp:positionH relativeFrom="column">
              <wp:posOffset>880745</wp:posOffset>
            </wp:positionH>
            <wp:positionV relativeFrom="paragraph">
              <wp:posOffset>55245</wp:posOffset>
            </wp:positionV>
            <wp:extent cx="1436370" cy="1011555"/>
            <wp:effectExtent l="0" t="0" r="9525" b="6985"/>
            <wp:wrapTight wrapText="bothSides">
              <wp:wrapPolygon edited="0">
                <wp:start x="0" y="0"/>
                <wp:lineTo x="0" y="21153"/>
                <wp:lineTo x="21199" y="21153"/>
                <wp:lineTo x="21199" y="0"/>
                <wp:lineTo x="0" y="0"/>
              </wp:wrapPolygon>
            </wp:wrapTight>
            <wp:docPr id="1" name="Obrázek 1" descr="Obsah obrázku text, bílá tabul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bílá tabule&#10;&#10;Popis byl vytvořen automaticky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F9226" w14:textId="77777777" w:rsidR="00A56E67" w:rsidRDefault="00A56E67" w:rsidP="00795B47">
      <w:pPr>
        <w:jc w:val="both"/>
        <w:rPr>
          <w:b/>
          <w:bCs/>
          <w:sz w:val="21"/>
          <w:szCs w:val="21"/>
        </w:rPr>
      </w:pPr>
    </w:p>
    <w:p w14:paraId="69F71FAE" w14:textId="0BF21B49" w:rsidR="00A56E67" w:rsidRDefault="00A56E67" w:rsidP="00795B47">
      <w:pPr>
        <w:jc w:val="both"/>
        <w:rPr>
          <w:b/>
          <w:bCs/>
          <w:sz w:val="21"/>
          <w:szCs w:val="21"/>
        </w:rPr>
      </w:pPr>
    </w:p>
    <w:p w14:paraId="6EBA56FB" w14:textId="6BECC46F" w:rsidR="006A4EE1" w:rsidRDefault="006A4EE1" w:rsidP="00795B47">
      <w:pPr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                                    </w:t>
      </w:r>
    </w:p>
    <w:p w14:paraId="115475FA" w14:textId="06EF7B75" w:rsidR="0062166E" w:rsidRPr="003D1834" w:rsidRDefault="0062166E" w:rsidP="0062166E">
      <w:pPr>
        <w:jc w:val="both"/>
        <w:rPr>
          <w:sz w:val="20"/>
          <w:szCs w:val="20"/>
        </w:rPr>
      </w:pPr>
      <w:r w:rsidRPr="003D1834">
        <w:rPr>
          <w:sz w:val="20"/>
          <w:szCs w:val="20"/>
        </w:rPr>
        <w:t>Místní akční skupina (dále MAS) je na politickém rozhodování nezávislým společenstvím občanů, neziskových organizací, soukromé podnikatelské sféry a veřejné správy (obcí, svazků obcí a institucí veřejné moci), které spolupracuje na rozvoji venkova, zemědělství a získávání finanční podpory z EU a z národních programů, pro svůj region, metodou LEADER.</w:t>
      </w:r>
    </w:p>
    <w:p w14:paraId="718E204E" w14:textId="13BCBC60" w:rsidR="0062166E" w:rsidRDefault="0062166E" w:rsidP="0062166E">
      <w:pPr>
        <w:jc w:val="both"/>
        <w:rPr>
          <w:sz w:val="20"/>
          <w:szCs w:val="20"/>
        </w:rPr>
      </w:pPr>
      <w:r w:rsidRPr="003D1834">
        <w:rPr>
          <w:sz w:val="20"/>
          <w:szCs w:val="20"/>
        </w:rPr>
        <w:t>Základním cílem MAS je zlepšování kvality života a životního prostředí ve venkovských oblastech. Jedním z nástrojů je také aktivní získávání a rozdělování dotačních prostředků.</w:t>
      </w:r>
    </w:p>
    <w:p w14:paraId="1780E3C9" w14:textId="77777777" w:rsidR="00EB292A" w:rsidRPr="003D1834" w:rsidRDefault="00EB292A" w:rsidP="0062166E">
      <w:pPr>
        <w:jc w:val="both"/>
        <w:rPr>
          <w:sz w:val="20"/>
          <w:szCs w:val="20"/>
        </w:rPr>
      </w:pPr>
    </w:p>
    <w:p w14:paraId="60D75744" w14:textId="31A83AFD" w:rsidR="00847B9F" w:rsidRPr="00EF3882" w:rsidRDefault="00CE7B28" w:rsidP="00EF3882">
      <w:pPr>
        <w:jc w:val="center"/>
        <w:rPr>
          <w:b/>
          <w:bCs/>
          <w:sz w:val="20"/>
          <w:szCs w:val="20"/>
        </w:rPr>
      </w:pPr>
      <w:r>
        <w:rPr>
          <w:noProof/>
        </w:rPr>
        <w:t xml:space="preserve"> </w:t>
      </w:r>
      <w:r w:rsidR="00EB292A">
        <w:rPr>
          <w:noProof/>
        </w:rPr>
        <w:drawing>
          <wp:inline distT="0" distB="0" distL="0" distR="0" wp14:anchorId="6ACCBD12" wp14:editId="7B11ABE5">
            <wp:extent cx="1280160" cy="1280160"/>
            <wp:effectExtent l="0" t="0" r="0" b="0"/>
            <wp:docPr id="87" name="Obráze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EB1BD" w14:textId="77777777" w:rsidR="00EB292A" w:rsidRDefault="00EB292A" w:rsidP="00EF3882">
      <w:pPr>
        <w:jc w:val="center"/>
        <w:rPr>
          <w:i/>
          <w:iCs/>
          <w:sz w:val="20"/>
          <w:szCs w:val="20"/>
        </w:rPr>
      </w:pPr>
    </w:p>
    <w:p w14:paraId="1E3CD292" w14:textId="46AF60A6" w:rsidR="00EF3882" w:rsidRPr="00467AB0" w:rsidRDefault="00EF3882" w:rsidP="00EF3882">
      <w:pPr>
        <w:jc w:val="center"/>
        <w:rPr>
          <w:i/>
          <w:iCs/>
          <w:sz w:val="20"/>
          <w:szCs w:val="20"/>
        </w:rPr>
      </w:pPr>
      <w:r w:rsidRPr="00467AB0">
        <w:rPr>
          <w:i/>
          <w:iCs/>
          <w:sz w:val="20"/>
          <w:szCs w:val="20"/>
        </w:rPr>
        <w:t>Mapa trasy ke stažení pro navigaci</w:t>
      </w:r>
    </w:p>
    <w:p w14:paraId="2E161F8A" w14:textId="77777777" w:rsidR="00847B9F" w:rsidRDefault="00847B9F" w:rsidP="00EF3882">
      <w:pPr>
        <w:rPr>
          <w:sz w:val="20"/>
          <w:szCs w:val="20"/>
        </w:rPr>
      </w:pPr>
    </w:p>
    <w:p w14:paraId="63AE6599" w14:textId="3035DD8F" w:rsidR="00814341" w:rsidRPr="00276C20" w:rsidRDefault="00A513CB" w:rsidP="0090124D">
      <w:pPr>
        <w:jc w:val="both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drawing>
          <wp:inline distT="0" distB="0" distL="0" distR="0" wp14:anchorId="11185558" wp14:editId="666143DA">
            <wp:extent cx="3143250" cy="1480820"/>
            <wp:effectExtent l="0" t="0" r="0" b="5080"/>
            <wp:docPr id="183" name="Obrázek 183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Obrázek 183" descr="Obsah obrázku text, klipart&#10;&#10;Popis byl vytvořen automaticky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C8C34" w14:textId="501156E8" w:rsidR="00814341" w:rsidRPr="00E239A9" w:rsidRDefault="00814341" w:rsidP="00814341">
      <w:pPr>
        <w:jc w:val="center"/>
        <w:rPr>
          <w:b/>
          <w:bCs/>
          <w:sz w:val="28"/>
          <w:szCs w:val="28"/>
        </w:rPr>
      </w:pPr>
      <w:r w:rsidRPr="00BB3196">
        <w:rPr>
          <w:b/>
          <w:bCs/>
          <w:sz w:val="28"/>
          <w:szCs w:val="28"/>
        </w:rPr>
        <w:t>QUESTING</w:t>
      </w:r>
      <w:r w:rsidR="00BB3196" w:rsidRPr="00BB3196">
        <w:rPr>
          <w:b/>
          <w:bCs/>
          <w:sz w:val="28"/>
          <w:szCs w:val="28"/>
        </w:rPr>
        <w:t xml:space="preserve"> -</w:t>
      </w:r>
      <w:r w:rsidR="00BB3196">
        <w:rPr>
          <w:b/>
          <w:bCs/>
          <w:sz w:val="32"/>
          <w:szCs w:val="32"/>
        </w:rPr>
        <w:t xml:space="preserve"> </w:t>
      </w:r>
      <w:r w:rsidRPr="00E239A9">
        <w:rPr>
          <w:b/>
          <w:bCs/>
          <w:sz w:val="28"/>
          <w:szCs w:val="28"/>
        </w:rPr>
        <w:t xml:space="preserve">HLEDAČKA </w:t>
      </w:r>
      <w:r w:rsidR="00936DFB">
        <w:rPr>
          <w:b/>
          <w:bCs/>
          <w:sz w:val="28"/>
          <w:szCs w:val="28"/>
        </w:rPr>
        <w:t xml:space="preserve">NENAČOVICE </w:t>
      </w:r>
      <w:r w:rsidRPr="00E239A9">
        <w:rPr>
          <w:b/>
          <w:bCs/>
          <w:sz w:val="28"/>
          <w:szCs w:val="28"/>
        </w:rPr>
        <w:t>S RYTÍŘEM HRADOVANEM</w:t>
      </w:r>
    </w:p>
    <w:p w14:paraId="03DAFC43" w14:textId="2C5FE357" w:rsidR="001D53AF" w:rsidRPr="007D7145" w:rsidRDefault="001D53AF" w:rsidP="001D53AF">
      <w:pPr>
        <w:pStyle w:val="Default"/>
        <w:rPr>
          <w:rFonts w:cstheme="minorBidi"/>
          <w:color w:val="auto"/>
          <w:sz w:val="20"/>
          <w:szCs w:val="20"/>
        </w:rPr>
      </w:pPr>
      <w:r w:rsidRPr="007D7145">
        <w:rPr>
          <w:rFonts w:cstheme="minorBidi"/>
          <w:color w:val="auto"/>
          <w:sz w:val="20"/>
          <w:szCs w:val="20"/>
        </w:rPr>
        <w:t xml:space="preserve">Zdravím </w:t>
      </w:r>
      <w:r w:rsidR="000C147C">
        <w:rPr>
          <w:rFonts w:cstheme="minorBidi"/>
          <w:color w:val="auto"/>
          <w:sz w:val="20"/>
          <w:szCs w:val="20"/>
        </w:rPr>
        <w:t>v</w:t>
      </w:r>
      <w:r w:rsidRPr="007D7145">
        <w:rPr>
          <w:rFonts w:cstheme="minorBidi"/>
          <w:color w:val="auto"/>
          <w:sz w:val="20"/>
          <w:szCs w:val="20"/>
        </w:rPr>
        <w:t>ás, milí poutníci</w:t>
      </w:r>
      <w:r w:rsidR="0007658F">
        <w:rPr>
          <w:rFonts w:cstheme="minorBidi"/>
          <w:color w:val="auto"/>
          <w:sz w:val="20"/>
          <w:szCs w:val="20"/>
        </w:rPr>
        <w:t>,</w:t>
      </w:r>
    </w:p>
    <w:p w14:paraId="1DF6E81B" w14:textId="75A13E0B" w:rsidR="001D53AF" w:rsidRPr="001D53AF" w:rsidRDefault="0007658F" w:rsidP="001D53AF">
      <w:pPr>
        <w:jc w:val="both"/>
        <w:rPr>
          <w:sz w:val="20"/>
          <w:szCs w:val="20"/>
        </w:rPr>
      </w:pPr>
      <w:r>
        <w:rPr>
          <w:sz w:val="20"/>
          <w:szCs w:val="20"/>
        </w:rPr>
        <w:t>j</w:t>
      </w:r>
      <w:r w:rsidR="001D53AF" w:rsidRPr="007D7145">
        <w:rPr>
          <w:sz w:val="20"/>
          <w:szCs w:val="20"/>
        </w:rPr>
        <w:t>sem rytíř Hradovan</w:t>
      </w:r>
      <w:r w:rsidR="00A86049">
        <w:rPr>
          <w:sz w:val="20"/>
          <w:szCs w:val="20"/>
        </w:rPr>
        <w:t xml:space="preserve">, </w:t>
      </w:r>
      <w:r w:rsidR="007D7145" w:rsidRPr="007D7145">
        <w:rPr>
          <w:sz w:val="20"/>
          <w:szCs w:val="20"/>
        </w:rPr>
        <w:t>putuji</w:t>
      </w:r>
      <w:r w:rsidR="001D53AF" w:rsidRPr="001D53AF">
        <w:rPr>
          <w:sz w:val="20"/>
          <w:szCs w:val="20"/>
        </w:rPr>
        <w:t xml:space="preserve"> krajem </w:t>
      </w:r>
      <w:proofErr w:type="spellStart"/>
      <w:r w:rsidR="001D53AF" w:rsidRPr="001D53AF">
        <w:rPr>
          <w:sz w:val="20"/>
          <w:szCs w:val="20"/>
        </w:rPr>
        <w:t>Mezihradí</w:t>
      </w:r>
      <w:proofErr w:type="spellEnd"/>
      <w:r w:rsidR="001D53AF" w:rsidRPr="001D53AF">
        <w:rPr>
          <w:sz w:val="20"/>
          <w:szCs w:val="20"/>
        </w:rPr>
        <w:t xml:space="preserve"> a pomáhá</w:t>
      </w:r>
      <w:r w:rsidR="007D7145">
        <w:rPr>
          <w:sz w:val="20"/>
          <w:szCs w:val="20"/>
        </w:rPr>
        <w:t>m</w:t>
      </w:r>
      <w:r w:rsidR="001D53AF" w:rsidRPr="001D53AF">
        <w:rPr>
          <w:sz w:val="20"/>
          <w:szCs w:val="20"/>
        </w:rPr>
        <w:t xml:space="preserve"> šířit radost a smích. Pomozte m</w:t>
      </w:r>
      <w:r w:rsidR="007D7145">
        <w:rPr>
          <w:sz w:val="20"/>
          <w:szCs w:val="20"/>
        </w:rPr>
        <w:t>i</w:t>
      </w:r>
      <w:r w:rsidR="001D53AF" w:rsidRPr="001D53AF">
        <w:rPr>
          <w:sz w:val="20"/>
          <w:szCs w:val="20"/>
        </w:rPr>
        <w:t xml:space="preserve"> vyluštit hádanky a úkoly, které jsou připraveny na stezce překrásnou přírodou přírodního parku v okolí Nenačovic. K vyluštění tajenky budete potřebovat nejen bystré hlavičky, ale i postřeh</w:t>
      </w:r>
      <w:r w:rsidR="000C147C">
        <w:rPr>
          <w:sz w:val="20"/>
          <w:szCs w:val="20"/>
        </w:rPr>
        <w:br/>
      </w:r>
      <w:r w:rsidR="001D53AF" w:rsidRPr="001D53AF">
        <w:rPr>
          <w:sz w:val="20"/>
          <w:szCs w:val="20"/>
        </w:rPr>
        <w:t>a odhodlání zdolat celou trasu. Některé úkoly budou tak zapeklité, že se neobjedete bez pomoci své dospělé družiny, která vás při pouti doprovází. Skládejte písmenko po písmenku a tajenka vás dov</w:t>
      </w:r>
      <w:r w:rsidR="0090665B">
        <w:rPr>
          <w:sz w:val="20"/>
          <w:szCs w:val="20"/>
        </w:rPr>
        <w:t>e</w:t>
      </w:r>
      <w:r w:rsidR="001D53AF" w:rsidRPr="001D53AF">
        <w:rPr>
          <w:sz w:val="20"/>
          <w:szCs w:val="20"/>
        </w:rPr>
        <w:t xml:space="preserve">de až k zasloužené odměně! </w:t>
      </w:r>
    </w:p>
    <w:p w14:paraId="67D7D6CC" w14:textId="77777777" w:rsidR="00EF3882" w:rsidRDefault="001D53AF" w:rsidP="001D53A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sz w:val="20"/>
          <w:szCs w:val="20"/>
        </w:rPr>
      </w:pPr>
      <w:r w:rsidRPr="00EF3882">
        <w:rPr>
          <w:sz w:val="20"/>
          <w:szCs w:val="20"/>
        </w:rPr>
        <w:t>Typ: pěší, většina trasy je vhodná pro terénní kočárek, na některých úsecích je nutná velká opatrnost, případně přenesení kočárku</w:t>
      </w:r>
      <w:r w:rsidR="00EF3882" w:rsidRPr="00EF3882">
        <w:rPr>
          <w:sz w:val="20"/>
          <w:szCs w:val="20"/>
        </w:rPr>
        <w:t xml:space="preserve"> </w:t>
      </w:r>
      <w:r w:rsidR="00EF3882">
        <w:rPr>
          <w:sz w:val="20"/>
          <w:szCs w:val="20"/>
        </w:rPr>
        <w:t xml:space="preserve">(této části je možno se vyhnout) </w:t>
      </w:r>
    </w:p>
    <w:p w14:paraId="6044886D" w14:textId="5E584BBD" w:rsidR="001D53AF" w:rsidRPr="00EF3882" w:rsidRDefault="00EF3882" w:rsidP="001D53A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sz w:val="20"/>
          <w:szCs w:val="20"/>
        </w:rPr>
      </w:pPr>
      <w:r>
        <w:rPr>
          <w:sz w:val="20"/>
          <w:szCs w:val="20"/>
        </w:rPr>
        <w:t>D</w:t>
      </w:r>
      <w:r w:rsidR="001D53AF" w:rsidRPr="00EF3882">
        <w:rPr>
          <w:sz w:val="20"/>
          <w:szCs w:val="20"/>
        </w:rPr>
        <w:t>oporučený věk: 5 - 10 let</w:t>
      </w:r>
    </w:p>
    <w:p w14:paraId="4032A66C" w14:textId="77777777" w:rsidR="001D53AF" w:rsidRPr="001D53AF" w:rsidRDefault="001D53AF" w:rsidP="001D53A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sz w:val="20"/>
          <w:szCs w:val="20"/>
        </w:rPr>
      </w:pPr>
      <w:r w:rsidRPr="001D53AF">
        <w:rPr>
          <w:sz w:val="20"/>
          <w:szCs w:val="20"/>
        </w:rPr>
        <w:t>Délka: cca 6,2 km</w:t>
      </w:r>
    </w:p>
    <w:p w14:paraId="6AEDDDF1" w14:textId="0BB102BE" w:rsidR="001D53AF" w:rsidRPr="0090665B" w:rsidRDefault="001D53AF" w:rsidP="0090665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sz w:val="20"/>
          <w:szCs w:val="20"/>
        </w:rPr>
      </w:pPr>
      <w:r w:rsidRPr="001D53AF">
        <w:rPr>
          <w:sz w:val="20"/>
          <w:szCs w:val="20"/>
        </w:rPr>
        <w:t>Stoupání: </w:t>
      </w:r>
      <w:r w:rsidR="00D37A16">
        <w:rPr>
          <w:sz w:val="20"/>
          <w:szCs w:val="20"/>
        </w:rPr>
        <w:t>172</w:t>
      </w:r>
      <w:r w:rsidRPr="001D53AF">
        <w:rPr>
          <w:sz w:val="20"/>
          <w:szCs w:val="20"/>
        </w:rPr>
        <w:t> m</w:t>
      </w:r>
      <w:r w:rsidR="0090665B">
        <w:rPr>
          <w:sz w:val="20"/>
          <w:szCs w:val="20"/>
        </w:rPr>
        <w:t xml:space="preserve">, klesání </w:t>
      </w:r>
      <w:r w:rsidR="00D37A16">
        <w:rPr>
          <w:sz w:val="20"/>
          <w:szCs w:val="20"/>
        </w:rPr>
        <w:t>172</w:t>
      </w:r>
      <w:r w:rsidR="0090665B">
        <w:rPr>
          <w:sz w:val="20"/>
          <w:szCs w:val="20"/>
        </w:rPr>
        <w:t xml:space="preserve"> m</w:t>
      </w:r>
    </w:p>
    <w:p w14:paraId="4268596B" w14:textId="77777777" w:rsidR="001D53AF" w:rsidRPr="001D53AF" w:rsidRDefault="001D53AF" w:rsidP="001D53A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sz w:val="20"/>
          <w:szCs w:val="20"/>
        </w:rPr>
      </w:pPr>
      <w:r w:rsidRPr="001D53AF">
        <w:rPr>
          <w:sz w:val="20"/>
          <w:szCs w:val="20"/>
        </w:rPr>
        <w:t>Náročnost: střední trasa vede lesními a polními cestami, část po silnici</w:t>
      </w:r>
    </w:p>
    <w:p w14:paraId="383B22E1" w14:textId="4419F5E5" w:rsidR="001D53AF" w:rsidRPr="001D53AF" w:rsidRDefault="001D53AF" w:rsidP="001D53A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sz w:val="20"/>
          <w:szCs w:val="20"/>
        </w:rPr>
      </w:pPr>
      <w:r w:rsidRPr="001D53AF">
        <w:rPr>
          <w:sz w:val="20"/>
          <w:szCs w:val="20"/>
        </w:rPr>
        <w:t>S sebou: plátěnou tašku na přírodniny, tužku, kartu s úkoly, vhodnou obuv, svačinu,</w:t>
      </w:r>
      <w:r w:rsidR="002C60E6">
        <w:rPr>
          <w:sz w:val="20"/>
          <w:szCs w:val="20"/>
        </w:rPr>
        <w:t xml:space="preserve"> popř.</w:t>
      </w:r>
      <w:r w:rsidR="00C61B69">
        <w:rPr>
          <w:sz w:val="20"/>
          <w:szCs w:val="20"/>
        </w:rPr>
        <w:t xml:space="preserve"> </w:t>
      </w:r>
      <w:proofErr w:type="gramStart"/>
      <w:r w:rsidRPr="001D53AF">
        <w:rPr>
          <w:sz w:val="20"/>
          <w:szCs w:val="20"/>
        </w:rPr>
        <w:t>repelent</w:t>
      </w:r>
      <w:proofErr w:type="gramEnd"/>
      <w:r w:rsidRPr="001D53AF">
        <w:rPr>
          <w:sz w:val="20"/>
          <w:szCs w:val="20"/>
        </w:rPr>
        <w:t xml:space="preserve"> a hlavně dobrou náladu!</w:t>
      </w:r>
    </w:p>
    <w:p w14:paraId="6D875E94" w14:textId="3686523B" w:rsidR="0090665B" w:rsidRDefault="001D53AF" w:rsidP="0090665B">
      <w:pPr>
        <w:shd w:val="clear" w:color="auto" w:fill="FFFFFF"/>
        <w:spacing w:after="100" w:afterAutospacing="1" w:line="240" w:lineRule="auto"/>
        <w:rPr>
          <w:sz w:val="20"/>
          <w:szCs w:val="20"/>
        </w:rPr>
      </w:pPr>
      <w:r w:rsidRPr="001D53AF">
        <w:rPr>
          <w:sz w:val="20"/>
          <w:szCs w:val="20"/>
        </w:rPr>
        <w:t>Tip pro rodiče: mobilní telefon pro kontrolu trasy přes GPS</w:t>
      </w:r>
      <w:r w:rsidR="00A86049">
        <w:rPr>
          <w:sz w:val="20"/>
          <w:szCs w:val="20"/>
        </w:rPr>
        <w:t xml:space="preserve"> souřadnice</w:t>
      </w:r>
    </w:p>
    <w:p w14:paraId="2BD900D3" w14:textId="4B837970" w:rsidR="00AC7725" w:rsidRPr="0090665B" w:rsidRDefault="00814341" w:rsidP="00C61B69">
      <w:pPr>
        <w:shd w:val="clear" w:color="auto" w:fill="FFFFFF"/>
        <w:spacing w:after="100" w:afterAutospacing="1" w:line="240" w:lineRule="auto"/>
        <w:jc w:val="both"/>
        <w:rPr>
          <w:sz w:val="20"/>
          <w:szCs w:val="20"/>
        </w:rPr>
      </w:pPr>
      <w:r w:rsidRPr="00E239A9">
        <w:rPr>
          <w:i/>
          <w:sz w:val="20"/>
          <w:szCs w:val="20"/>
        </w:rPr>
        <w:t xml:space="preserve">Trasa hledačka začíná </w:t>
      </w:r>
      <w:r w:rsidR="0090665B">
        <w:rPr>
          <w:i/>
          <w:sz w:val="20"/>
          <w:szCs w:val="20"/>
        </w:rPr>
        <w:t>u staré úřední desky obce</w:t>
      </w:r>
      <w:r w:rsidRPr="00E239A9">
        <w:rPr>
          <w:i/>
          <w:sz w:val="20"/>
          <w:szCs w:val="20"/>
        </w:rPr>
        <w:t>, kde je možné zaparkovat a vyzvednout si hrací karty</w:t>
      </w:r>
      <w:r w:rsidR="003C407B">
        <w:rPr>
          <w:i/>
          <w:sz w:val="20"/>
          <w:szCs w:val="20"/>
        </w:rPr>
        <w:t xml:space="preserve"> </w:t>
      </w:r>
      <w:r w:rsidRPr="00E239A9">
        <w:rPr>
          <w:i/>
          <w:sz w:val="20"/>
          <w:szCs w:val="20"/>
        </w:rPr>
        <w:t xml:space="preserve">(ke stažení viz QR kód). </w:t>
      </w:r>
    </w:p>
    <w:sectPr w:rsidR="00AC7725" w:rsidRPr="0090665B" w:rsidSect="00BC4A3E">
      <w:type w:val="continuous"/>
      <w:pgSz w:w="16838" w:h="11906" w:orient="landscape" w:code="9"/>
      <w:pgMar w:top="426" w:right="284" w:bottom="284" w:left="284" w:header="709" w:footer="709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42AF4"/>
    <w:multiLevelType w:val="hybridMultilevel"/>
    <w:tmpl w:val="E920F666"/>
    <w:lvl w:ilvl="0" w:tplc="D52CB1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CB29EF"/>
    <w:multiLevelType w:val="multilevel"/>
    <w:tmpl w:val="EE72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F12E39"/>
    <w:multiLevelType w:val="hybridMultilevel"/>
    <w:tmpl w:val="E92CBF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6071463">
    <w:abstractNumId w:val="2"/>
  </w:num>
  <w:num w:numId="2" w16cid:durableId="1509365116">
    <w:abstractNumId w:val="0"/>
  </w:num>
  <w:num w:numId="3" w16cid:durableId="720904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04D"/>
    <w:rsid w:val="0001741A"/>
    <w:rsid w:val="0002322E"/>
    <w:rsid w:val="000236AF"/>
    <w:rsid w:val="000260E6"/>
    <w:rsid w:val="000276D3"/>
    <w:rsid w:val="00034654"/>
    <w:rsid w:val="00034BC3"/>
    <w:rsid w:val="00037B51"/>
    <w:rsid w:val="00046D4C"/>
    <w:rsid w:val="0005291A"/>
    <w:rsid w:val="00054046"/>
    <w:rsid w:val="00054356"/>
    <w:rsid w:val="000572A5"/>
    <w:rsid w:val="00057EFD"/>
    <w:rsid w:val="00073CB0"/>
    <w:rsid w:val="0007658F"/>
    <w:rsid w:val="0008091E"/>
    <w:rsid w:val="00081857"/>
    <w:rsid w:val="00086222"/>
    <w:rsid w:val="00092F2E"/>
    <w:rsid w:val="00094C38"/>
    <w:rsid w:val="000A1217"/>
    <w:rsid w:val="000A79F8"/>
    <w:rsid w:val="000B0F54"/>
    <w:rsid w:val="000B19C6"/>
    <w:rsid w:val="000B3F4F"/>
    <w:rsid w:val="000B65FD"/>
    <w:rsid w:val="000B7E88"/>
    <w:rsid w:val="000C147C"/>
    <w:rsid w:val="000C4B79"/>
    <w:rsid w:val="000C6C8B"/>
    <w:rsid w:val="000C739E"/>
    <w:rsid w:val="000D087A"/>
    <w:rsid w:val="000E7564"/>
    <w:rsid w:val="000F6A6E"/>
    <w:rsid w:val="001015EB"/>
    <w:rsid w:val="0010181E"/>
    <w:rsid w:val="00104D67"/>
    <w:rsid w:val="00116033"/>
    <w:rsid w:val="001215E2"/>
    <w:rsid w:val="001217D0"/>
    <w:rsid w:val="00124F79"/>
    <w:rsid w:val="001273E1"/>
    <w:rsid w:val="001315F2"/>
    <w:rsid w:val="00131F2E"/>
    <w:rsid w:val="00136428"/>
    <w:rsid w:val="00143A8F"/>
    <w:rsid w:val="00144147"/>
    <w:rsid w:val="00151A92"/>
    <w:rsid w:val="00153B6A"/>
    <w:rsid w:val="0015467C"/>
    <w:rsid w:val="0016362F"/>
    <w:rsid w:val="0016714E"/>
    <w:rsid w:val="00176895"/>
    <w:rsid w:val="00182D69"/>
    <w:rsid w:val="00185965"/>
    <w:rsid w:val="00186250"/>
    <w:rsid w:val="00186F62"/>
    <w:rsid w:val="001904C1"/>
    <w:rsid w:val="00193099"/>
    <w:rsid w:val="0019320E"/>
    <w:rsid w:val="001A05BA"/>
    <w:rsid w:val="001A2C81"/>
    <w:rsid w:val="001A34F9"/>
    <w:rsid w:val="001B0434"/>
    <w:rsid w:val="001B0563"/>
    <w:rsid w:val="001B434D"/>
    <w:rsid w:val="001C37EE"/>
    <w:rsid w:val="001D53AF"/>
    <w:rsid w:val="001D61B9"/>
    <w:rsid w:val="001E1D75"/>
    <w:rsid w:val="001E6851"/>
    <w:rsid w:val="001F2B41"/>
    <w:rsid w:val="001F5B67"/>
    <w:rsid w:val="00200E52"/>
    <w:rsid w:val="0020584B"/>
    <w:rsid w:val="00206A55"/>
    <w:rsid w:val="00210130"/>
    <w:rsid w:val="00210880"/>
    <w:rsid w:val="00211805"/>
    <w:rsid w:val="002221CC"/>
    <w:rsid w:val="00225FEA"/>
    <w:rsid w:val="00227E4B"/>
    <w:rsid w:val="00230FE7"/>
    <w:rsid w:val="00241797"/>
    <w:rsid w:val="00243BF9"/>
    <w:rsid w:val="002455AF"/>
    <w:rsid w:val="002510BA"/>
    <w:rsid w:val="00253E1F"/>
    <w:rsid w:val="0025478D"/>
    <w:rsid w:val="00257403"/>
    <w:rsid w:val="00267E4B"/>
    <w:rsid w:val="00271D12"/>
    <w:rsid w:val="00276C20"/>
    <w:rsid w:val="00280DFE"/>
    <w:rsid w:val="00281484"/>
    <w:rsid w:val="00282343"/>
    <w:rsid w:val="00286A7C"/>
    <w:rsid w:val="00293FE8"/>
    <w:rsid w:val="002944AD"/>
    <w:rsid w:val="00295205"/>
    <w:rsid w:val="0029632C"/>
    <w:rsid w:val="002A78B7"/>
    <w:rsid w:val="002C381C"/>
    <w:rsid w:val="002C60E6"/>
    <w:rsid w:val="002C6921"/>
    <w:rsid w:val="002C751B"/>
    <w:rsid w:val="002D2DB3"/>
    <w:rsid w:val="002E4693"/>
    <w:rsid w:val="002F2AA0"/>
    <w:rsid w:val="0030051B"/>
    <w:rsid w:val="00304991"/>
    <w:rsid w:val="00305791"/>
    <w:rsid w:val="00306822"/>
    <w:rsid w:val="003074F9"/>
    <w:rsid w:val="003101B9"/>
    <w:rsid w:val="00310DF5"/>
    <w:rsid w:val="003152B3"/>
    <w:rsid w:val="003215FD"/>
    <w:rsid w:val="00322DBF"/>
    <w:rsid w:val="0032771B"/>
    <w:rsid w:val="00342138"/>
    <w:rsid w:val="00346A57"/>
    <w:rsid w:val="0034735F"/>
    <w:rsid w:val="00351795"/>
    <w:rsid w:val="00360359"/>
    <w:rsid w:val="003616E7"/>
    <w:rsid w:val="00366043"/>
    <w:rsid w:val="0036776E"/>
    <w:rsid w:val="003826BC"/>
    <w:rsid w:val="00383EAB"/>
    <w:rsid w:val="00394A0C"/>
    <w:rsid w:val="00395B3C"/>
    <w:rsid w:val="00395E53"/>
    <w:rsid w:val="00397EAE"/>
    <w:rsid w:val="00397F2F"/>
    <w:rsid w:val="003B3E79"/>
    <w:rsid w:val="003B64D2"/>
    <w:rsid w:val="003C407B"/>
    <w:rsid w:val="003D0E45"/>
    <w:rsid w:val="003D1834"/>
    <w:rsid w:val="003D3D82"/>
    <w:rsid w:val="003D558C"/>
    <w:rsid w:val="003E5B96"/>
    <w:rsid w:val="003F4B9F"/>
    <w:rsid w:val="003F4FF9"/>
    <w:rsid w:val="004041DA"/>
    <w:rsid w:val="00404D05"/>
    <w:rsid w:val="0041200D"/>
    <w:rsid w:val="00416ABE"/>
    <w:rsid w:val="00422565"/>
    <w:rsid w:val="00422571"/>
    <w:rsid w:val="004313EC"/>
    <w:rsid w:val="00431451"/>
    <w:rsid w:val="004408B4"/>
    <w:rsid w:val="00453FD2"/>
    <w:rsid w:val="00467509"/>
    <w:rsid w:val="004676DE"/>
    <w:rsid w:val="00467AB0"/>
    <w:rsid w:val="00473B79"/>
    <w:rsid w:val="004823ED"/>
    <w:rsid w:val="00486516"/>
    <w:rsid w:val="004B3CEA"/>
    <w:rsid w:val="004C00A6"/>
    <w:rsid w:val="004C031E"/>
    <w:rsid w:val="004E132A"/>
    <w:rsid w:val="004E3E5E"/>
    <w:rsid w:val="004E4F81"/>
    <w:rsid w:val="004F3A57"/>
    <w:rsid w:val="004F5DB7"/>
    <w:rsid w:val="0050506F"/>
    <w:rsid w:val="0050568E"/>
    <w:rsid w:val="00512F1C"/>
    <w:rsid w:val="005206A6"/>
    <w:rsid w:val="00525C23"/>
    <w:rsid w:val="0054078F"/>
    <w:rsid w:val="00543C2B"/>
    <w:rsid w:val="005450F6"/>
    <w:rsid w:val="00550C81"/>
    <w:rsid w:val="00552186"/>
    <w:rsid w:val="005528BF"/>
    <w:rsid w:val="005621CD"/>
    <w:rsid w:val="005635CC"/>
    <w:rsid w:val="00572AB7"/>
    <w:rsid w:val="00572F76"/>
    <w:rsid w:val="00581044"/>
    <w:rsid w:val="00584883"/>
    <w:rsid w:val="005914C3"/>
    <w:rsid w:val="00592EC1"/>
    <w:rsid w:val="0059563B"/>
    <w:rsid w:val="00595BDD"/>
    <w:rsid w:val="005B1BA9"/>
    <w:rsid w:val="005B24B3"/>
    <w:rsid w:val="005C105B"/>
    <w:rsid w:val="005C287F"/>
    <w:rsid w:val="005C5981"/>
    <w:rsid w:val="005D312C"/>
    <w:rsid w:val="005E1EE8"/>
    <w:rsid w:val="005E54E6"/>
    <w:rsid w:val="005F77D9"/>
    <w:rsid w:val="0060074A"/>
    <w:rsid w:val="00602780"/>
    <w:rsid w:val="0061451B"/>
    <w:rsid w:val="00617304"/>
    <w:rsid w:val="0062166E"/>
    <w:rsid w:val="0063261C"/>
    <w:rsid w:val="00634397"/>
    <w:rsid w:val="0063714E"/>
    <w:rsid w:val="006407E0"/>
    <w:rsid w:val="00640C67"/>
    <w:rsid w:val="00652BB0"/>
    <w:rsid w:val="006541CF"/>
    <w:rsid w:val="00654BA0"/>
    <w:rsid w:val="00655AA8"/>
    <w:rsid w:val="00655BDA"/>
    <w:rsid w:val="00655E20"/>
    <w:rsid w:val="006609A2"/>
    <w:rsid w:val="006638A0"/>
    <w:rsid w:val="00670C8D"/>
    <w:rsid w:val="006753A3"/>
    <w:rsid w:val="00675674"/>
    <w:rsid w:val="00685B48"/>
    <w:rsid w:val="00686255"/>
    <w:rsid w:val="0069680F"/>
    <w:rsid w:val="006A443F"/>
    <w:rsid w:val="006A4EE1"/>
    <w:rsid w:val="006A6A5F"/>
    <w:rsid w:val="006B5D36"/>
    <w:rsid w:val="006C2AEE"/>
    <w:rsid w:val="006C3671"/>
    <w:rsid w:val="006C5AE2"/>
    <w:rsid w:val="006C7017"/>
    <w:rsid w:val="006D3996"/>
    <w:rsid w:val="006D76A5"/>
    <w:rsid w:val="006E1712"/>
    <w:rsid w:val="006E307E"/>
    <w:rsid w:val="006E48E5"/>
    <w:rsid w:val="00700CC6"/>
    <w:rsid w:val="00700FE6"/>
    <w:rsid w:val="00705D71"/>
    <w:rsid w:val="00711035"/>
    <w:rsid w:val="00716664"/>
    <w:rsid w:val="007175A1"/>
    <w:rsid w:val="00737259"/>
    <w:rsid w:val="00744669"/>
    <w:rsid w:val="00744BA9"/>
    <w:rsid w:val="007473E6"/>
    <w:rsid w:val="0075355D"/>
    <w:rsid w:val="00754B5C"/>
    <w:rsid w:val="007552FA"/>
    <w:rsid w:val="00765C4D"/>
    <w:rsid w:val="0077694C"/>
    <w:rsid w:val="00780313"/>
    <w:rsid w:val="007834B8"/>
    <w:rsid w:val="00791FC7"/>
    <w:rsid w:val="0079405D"/>
    <w:rsid w:val="0079538F"/>
    <w:rsid w:val="00795B47"/>
    <w:rsid w:val="007A0D1F"/>
    <w:rsid w:val="007B3F04"/>
    <w:rsid w:val="007B5FBE"/>
    <w:rsid w:val="007C68EC"/>
    <w:rsid w:val="007D6853"/>
    <w:rsid w:val="007D7145"/>
    <w:rsid w:val="007D7328"/>
    <w:rsid w:val="007E3CFB"/>
    <w:rsid w:val="007F0B95"/>
    <w:rsid w:val="007F17D2"/>
    <w:rsid w:val="007F1A7E"/>
    <w:rsid w:val="007F56DE"/>
    <w:rsid w:val="00802E98"/>
    <w:rsid w:val="00810751"/>
    <w:rsid w:val="00814341"/>
    <w:rsid w:val="008165B9"/>
    <w:rsid w:val="008166B7"/>
    <w:rsid w:val="0082080F"/>
    <w:rsid w:val="00821CF3"/>
    <w:rsid w:val="00823B00"/>
    <w:rsid w:val="008337BF"/>
    <w:rsid w:val="00834240"/>
    <w:rsid w:val="008368B1"/>
    <w:rsid w:val="00840A4C"/>
    <w:rsid w:val="00847961"/>
    <w:rsid w:val="00847B9F"/>
    <w:rsid w:val="0086272B"/>
    <w:rsid w:val="008653F8"/>
    <w:rsid w:val="00866346"/>
    <w:rsid w:val="008676B6"/>
    <w:rsid w:val="00873A42"/>
    <w:rsid w:val="008803D0"/>
    <w:rsid w:val="00897ABC"/>
    <w:rsid w:val="008A1AD9"/>
    <w:rsid w:val="008A3333"/>
    <w:rsid w:val="008B67EA"/>
    <w:rsid w:val="008C4849"/>
    <w:rsid w:val="008C708D"/>
    <w:rsid w:val="008D0F62"/>
    <w:rsid w:val="008D2383"/>
    <w:rsid w:val="008D2A60"/>
    <w:rsid w:val="008D3CAC"/>
    <w:rsid w:val="008D4484"/>
    <w:rsid w:val="008D5978"/>
    <w:rsid w:val="008E670C"/>
    <w:rsid w:val="008E6BA2"/>
    <w:rsid w:val="0090124D"/>
    <w:rsid w:val="009058D4"/>
    <w:rsid w:val="0090665B"/>
    <w:rsid w:val="009074DC"/>
    <w:rsid w:val="009102E2"/>
    <w:rsid w:val="0091040F"/>
    <w:rsid w:val="00922BE2"/>
    <w:rsid w:val="00931A49"/>
    <w:rsid w:val="00936DFB"/>
    <w:rsid w:val="0094562F"/>
    <w:rsid w:val="00953D6E"/>
    <w:rsid w:val="00962381"/>
    <w:rsid w:val="00963A86"/>
    <w:rsid w:val="00966830"/>
    <w:rsid w:val="00973011"/>
    <w:rsid w:val="00983160"/>
    <w:rsid w:val="00985634"/>
    <w:rsid w:val="00992770"/>
    <w:rsid w:val="00997E37"/>
    <w:rsid w:val="009B34E1"/>
    <w:rsid w:val="009B6D47"/>
    <w:rsid w:val="009C0CA3"/>
    <w:rsid w:val="009C40ED"/>
    <w:rsid w:val="009C66B7"/>
    <w:rsid w:val="009D2A1F"/>
    <w:rsid w:val="009E2750"/>
    <w:rsid w:val="009E2DFE"/>
    <w:rsid w:val="009E5DA5"/>
    <w:rsid w:val="009E664E"/>
    <w:rsid w:val="009F635F"/>
    <w:rsid w:val="009F78A8"/>
    <w:rsid w:val="00A00B3A"/>
    <w:rsid w:val="00A01F99"/>
    <w:rsid w:val="00A04996"/>
    <w:rsid w:val="00A11743"/>
    <w:rsid w:val="00A15DD7"/>
    <w:rsid w:val="00A33221"/>
    <w:rsid w:val="00A36DE2"/>
    <w:rsid w:val="00A448DC"/>
    <w:rsid w:val="00A479F9"/>
    <w:rsid w:val="00A513CB"/>
    <w:rsid w:val="00A51E6A"/>
    <w:rsid w:val="00A56E67"/>
    <w:rsid w:val="00A86049"/>
    <w:rsid w:val="00A861E0"/>
    <w:rsid w:val="00A93C94"/>
    <w:rsid w:val="00AA4182"/>
    <w:rsid w:val="00AC1184"/>
    <w:rsid w:val="00AC1B66"/>
    <w:rsid w:val="00AC1DCB"/>
    <w:rsid w:val="00AC3611"/>
    <w:rsid w:val="00AC3A23"/>
    <w:rsid w:val="00AC7725"/>
    <w:rsid w:val="00AC7858"/>
    <w:rsid w:val="00AD196B"/>
    <w:rsid w:val="00AE12F2"/>
    <w:rsid w:val="00AE464B"/>
    <w:rsid w:val="00AF23FF"/>
    <w:rsid w:val="00AF5E53"/>
    <w:rsid w:val="00B13695"/>
    <w:rsid w:val="00B162A0"/>
    <w:rsid w:val="00B17A7F"/>
    <w:rsid w:val="00B30BE1"/>
    <w:rsid w:val="00B31091"/>
    <w:rsid w:val="00B335FD"/>
    <w:rsid w:val="00B409BF"/>
    <w:rsid w:val="00B41C3A"/>
    <w:rsid w:val="00B45112"/>
    <w:rsid w:val="00B45B7F"/>
    <w:rsid w:val="00B46216"/>
    <w:rsid w:val="00B4682A"/>
    <w:rsid w:val="00B46D11"/>
    <w:rsid w:val="00B50CC4"/>
    <w:rsid w:val="00B51899"/>
    <w:rsid w:val="00B535D8"/>
    <w:rsid w:val="00B5693D"/>
    <w:rsid w:val="00B65617"/>
    <w:rsid w:val="00B659A2"/>
    <w:rsid w:val="00B74495"/>
    <w:rsid w:val="00B82364"/>
    <w:rsid w:val="00B8589A"/>
    <w:rsid w:val="00B9304D"/>
    <w:rsid w:val="00BA1BB8"/>
    <w:rsid w:val="00BA5A08"/>
    <w:rsid w:val="00BB3196"/>
    <w:rsid w:val="00BB3C5C"/>
    <w:rsid w:val="00BB3D2A"/>
    <w:rsid w:val="00BC2126"/>
    <w:rsid w:val="00BC4A3E"/>
    <w:rsid w:val="00BD46B6"/>
    <w:rsid w:val="00BE257C"/>
    <w:rsid w:val="00BE2D0A"/>
    <w:rsid w:val="00C10E16"/>
    <w:rsid w:val="00C12BD6"/>
    <w:rsid w:val="00C27D32"/>
    <w:rsid w:val="00C27E89"/>
    <w:rsid w:val="00C30405"/>
    <w:rsid w:val="00C32B35"/>
    <w:rsid w:val="00C35E5F"/>
    <w:rsid w:val="00C430D0"/>
    <w:rsid w:val="00C61B69"/>
    <w:rsid w:val="00C674D5"/>
    <w:rsid w:val="00C80443"/>
    <w:rsid w:val="00C825C1"/>
    <w:rsid w:val="00C86F65"/>
    <w:rsid w:val="00C96028"/>
    <w:rsid w:val="00CA07EC"/>
    <w:rsid w:val="00CA1D84"/>
    <w:rsid w:val="00CA39D8"/>
    <w:rsid w:val="00CA6113"/>
    <w:rsid w:val="00CB2D96"/>
    <w:rsid w:val="00CD6CA8"/>
    <w:rsid w:val="00CE4C50"/>
    <w:rsid w:val="00CE4EE7"/>
    <w:rsid w:val="00CE63AC"/>
    <w:rsid w:val="00CE7B28"/>
    <w:rsid w:val="00CF2BF8"/>
    <w:rsid w:val="00CF6950"/>
    <w:rsid w:val="00D03C9A"/>
    <w:rsid w:val="00D079E1"/>
    <w:rsid w:val="00D15D5C"/>
    <w:rsid w:val="00D214D6"/>
    <w:rsid w:val="00D244A0"/>
    <w:rsid w:val="00D24763"/>
    <w:rsid w:val="00D26800"/>
    <w:rsid w:val="00D3318D"/>
    <w:rsid w:val="00D34B1E"/>
    <w:rsid w:val="00D37A16"/>
    <w:rsid w:val="00D405DE"/>
    <w:rsid w:val="00D458A4"/>
    <w:rsid w:val="00D5328C"/>
    <w:rsid w:val="00D53BDB"/>
    <w:rsid w:val="00D54626"/>
    <w:rsid w:val="00D55F05"/>
    <w:rsid w:val="00D65676"/>
    <w:rsid w:val="00D730E0"/>
    <w:rsid w:val="00D74947"/>
    <w:rsid w:val="00D76B48"/>
    <w:rsid w:val="00D77FC4"/>
    <w:rsid w:val="00D82499"/>
    <w:rsid w:val="00D9172E"/>
    <w:rsid w:val="00D92215"/>
    <w:rsid w:val="00DB2D98"/>
    <w:rsid w:val="00DB5C5F"/>
    <w:rsid w:val="00DB74A8"/>
    <w:rsid w:val="00DD306C"/>
    <w:rsid w:val="00DD5FD2"/>
    <w:rsid w:val="00DD7AA1"/>
    <w:rsid w:val="00DE284C"/>
    <w:rsid w:val="00DE502D"/>
    <w:rsid w:val="00DE5053"/>
    <w:rsid w:val="00DE5251"/>
    <w:rsid w:val="00DF43F2"/>
    <w:rsid w:val="00E02936"/>
    <w:rsid w:val="00E02BDD"/>
    <w:rsid w:val="00E02FEE"/>
    <w:rsid w:val="00E0303A"/>
    <w:rsid w:val="00E03EF2"/>
    <w:rsid w:val="00E12EDF"/>
    <w:rsid w:val="00E15E46"/>
    <w:rsid w:val="00E17870"/>
    <w:rsid w:val="00E239A9"/>
    <w:rsid w:val="00E25B6B"/>
    <w:rsid w:val="00E26BF4"/>
    <w:rsid w:val="00E30762"/>
    <w:rsid w:val="00E31905"/>
    <w:rsid w:val="00E34CF1"/>
    <w:rsid w:val="00E4139A"/>
    <w:rsid w:val="00E43393"/>
    <w:rsid w:val="00E448EC"/>
    <w:rsid w:val="00E455A1"/>
    <w:rsid w:val="00E46B8F"/>
    <w:rsid w:val="00E52233"/>
    <w:rsid w:val="00E54444"/>
    <w:rsid w:val="00E55CCC"/>
    <w:rsid w:val="00E61EF2"/>
    <w:rsid w:val="00E662D1"/>
    <w:rsid w:val="00E71130"/>
    <w:rsid w:val="00E817C4"/>
    <w:rsid w:val="00E82303"/>
    <w:rsid w:val="00E8738E"/>
    <w:rsid w:val="00E8762F"/>
    <w:rsid w:val="00E970B8"/>
    <w:rsid w:val="00EA7B97"/>
    <w:rsid w:val="00EB292A"/>
    <w:rsid w:val="00EC24D5"/>
    <w:rsid w:val="00ED3AE7"/>
    <w:rsid w:val="00EF03BE"/>
    <w:rsid w:val="00EF1639"/>
    <w:rsid w:val="00EF3882"/>
    <w:rsid w:val="00EF3CDC"/>
    <w:rsid w:val="00EF4CF3"/>
    <w:rsid w:val="00F01779"/>
    <w:rsid w:val="00F0751E"/>
    <w:rsid w:val="00F10B72"/>
    <w:rsid w:val="00F124DD"/>
    <w:rsid w:val="00F165C1"/>
    <w:rsid w:val="00F16A2D"/>
    <w:rsid w:val="00F16D93"/>
    <w:rsid w:val="00F224DD"/>
    <w:rsid w:val="00F44007"/>
    <w:rsid w:val="00F44E69"/>
    <w:rsid w:val="00F560EA"/>
    <w:rsid w:val="00F63855"/>
    <w:rsid w:val="00F63DAF"/>
    <w:rsid w:val="00F646CB"/>
    <w:rsid w:val="00F648A0"/>
    <w:rsid w:val="00F72462"/>
    <w:rsid w:val="00F865DF"/>
    <w:rsid w:val="00F90EFF"/>
    <w:rsid w:val="00F92ACE"/>
    <w:rsid w:val="00FA4C5F"/>
    <w:rsid w:val="00FA7C01"/>
    <w:rsid w:val="00FB1E28"/>
    <w:rsid w:val="00FB2327"/>
    <w:rsid w:val="00FB3270"/>
    <w:rsid w:val="00FB3FA5"/>
    <w:rsid w:val="00FB6EB5"/>
    <w:rsid w:val="00FC118A"/>
    <w:rsid w:val="00FC2E01"/>
    <w:rsid w:val="00FC56FB"/>
    <w:rsid w:val="00FC7500"/>
    <w:rsid w:val="00FD7B2D"/>
    <w:rsid w:val="00FE0991"/>
    <w:rsid w:val="00FE200D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06A33"/>
  <w15:chartTrackingRefBased/>
  <w15:docId w15:val="{2106FF00-FF37-460E-A27F-B3EED867D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bel" w:eastAsiaTheme="minorHAnsi" w:hAnsi="Corbe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D7328"/>
    <w:pPr>
      <w:ind w:left="720"/>
      <w:contextualSpacing/>
    </w:pPr>
  </w:style>
  <w:style w:type="table" w:styleId="Mkatabulky">
    <w:name w:val="Table Grid"/>
    <w:basedOn w:val="Normlntabulka"/>
    <w:uiPriority w:val="39"/>
    <w:rsid w:val="00E66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C3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61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462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4621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4621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62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621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216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DF43F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F43F2"/>
    <w:rPr>
      <w:color w:val="605E5C"/>
      <w:shd w:val="clear" w:color="auto" w:fill="E1DFDD"/>
    </w:rPr>
  </w:style>
  <w:style w:type="paragraph" w:customStyle="1" w:styleId="Default">
    <w:name w:val="Default"/>
    <w:rsid w:val="001D53AF"/>
    <w:pPr>
      <w:autoSpaceDE w:val="0"/>
      <w:autoSpaceDN w:val="0"/>
      <w:adjustRightInd w:val="0"/>
      <w:spacing w:after="0" w:line="240" w:lineRule="auto"/>
    </w:pPr>
    <w:rPr>
      <w:rFonts w:cs="Corbe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ncelar@mezihrady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sv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image" Target="media/image2.sv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://www.mezihrady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01f09b-67c5-4daf-8af2-eac694115606">
      <Terms xmlns="http://schemas.microsoft.com/office/infopath/2007/PartnerControls"/>
    </lcf76f155ced4ddcb4097134ff3c332f>
    <TaxCatchAll xmlns="19638a50-ea2d-4f3b-8a76-755a31be38f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6DFE40E3FE042BE6CD6D3CD56A13A" ma:contentTypeVersion="16" ma:contentTypeDescription="Vytvoří nový dokument" ma:contentTypeScope="" ma:versionID="f6d2c722cdaf72422e420ceeb8342414">
  <xsd:schema xmlns:xsd="http://www.w3.org/2001/XMLSchema" xmlns:xs="http://www.w3.org/2001/XMLSchema" xmlns:p="http://schemas.microsoft.com/office/2006/metadata/properties" xmlns:ns2="5c01f09b-67c5-4daf-8af2-eac694115606" xmlns:ns3="19638a50-ea2d-4f3b-8a76-755a31be38fa" targetNamespace="http://schemas.microsoft.com/office/2006/metadata/properties" ma:root="true" ma:fieldsID="b89fca26a2d817207256f96965a4a44e" ns2:_="" ns3:_="">
    <xsd:import namespace="5c01f09b-67c5-4daf-8af2-eac694115606"/>
    <xsd:import namespace="19638a50-ea2d-4f3b-8a76-755a31be38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1f09b-67c5-4daf-8af2-eac6941156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24b32dad-34ab-4d26-9bd9-cadc1b55dc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38a50-ea2d-4f3b-8a76-755a31be38f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5b0b1e4-9d46-4455-be50-b746b9f9c763}" ma:internalName="TaxCatchAll" ma:showField="CatchAllData" ma:web="19638a50-ea2d-4f3b-8a76-755a31be38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84F71-505E-41EC-9E1F-2108D99EF077}">
  <ds:schemaRefs>
    <ds:schemaRef ds:uri="http://schemas.microsoft.com/office/2006/metadata/properties"/>
    <ds:schemaRef ds:uri="http://schemas.microsoft.com/office/infopath/2007/PartnerControls"/>
    <ds:schemaRef ds:uri="5c01f09b-67c5-4daf-8af2-eac694115606"/>
    <ds:schemaRef ds:uri="19638a50-ea2d-4f3b-8a76-755a31be38fa"/>
  </ds:schemaRefs>
</ds:datastoreItem>
</file>

<file path=customXml/itemProps2.xml><?xml version="1.0" encoding="utf-8"?>
<ds:datastoreItem xmlns:ds="http://schemas.openxmlformats.org/officeDocument/2006/customXml" ds:itemID="{C5243488-E90B-4A43-873A-730AEF02C8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E68BE-2EBF-4058-A992-46F9F6D25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1f09b-67c5-4daf-8af2-eac694115606"/>
    <ds:schemaRef ds:uri="19638a50-ea2d-4f3b-8a76-755a31be3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6DC751-B435-41A9-9CA8-4D04DE628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03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Houšková</dc:creator>
  <cp:keywords/>
  <dc:description/>
  <cp:lastModifiedBy>Tereza Houšková</cp:lastModifiedBy>
  <cp:revision>5</cp:revision>
  <cp:lastPrinted>2022-11-06T18:29:00Z</cp:lastPrinted>
  <dcterms:created xsi:type="dcterms:W3CDTF">2022-11-07T16:45:00Z</dcterms:created>
  <dcterms:modified xsi:type="dcterms:W3CDTF">2022-11-2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6DFE40E3FE042BE6CD6D3CD56A13A</vt:lpwstr>
  </property>
  <property fmtid="{D5CDD505-2E9C-101B-9397-08002B2CF9AE}" pid="3" name="MediaServiceImageTags">
    <vt:lpwstr/>
  </property>
</Properties>
</file>